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393D6" w14:textId="0697D7E2" w:rsidR="00332223" w:rsidRPr="00477C48" w:rsidRDefault="00477C48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 w:rsidRPr="0087174B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</w:p>
    <w:p w14:paraId="629B3AC1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829D8E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873DBA1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FBDA01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8B405F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2D550276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14C31E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53240865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2862E67B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530C3B6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6AD124CF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47E179A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</w:rPr>
      </w:pPr>
    </w:p>
    <w:p w14:paraId="245C5945" w14:textId="6A739B72" w:rsidR="005A1DB9" w:rsidRPr="005A1DB9" w:rsidRDefault="00F9119F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>ПРИМЕР ОЦЕНОЧНОГО СРЕДСТВА</w:t>
      </w:r>
    </w:p>
    <w:p w14:paraId="05D97C52" w14:textId="77777777" w:rsidR="005A1DB9" w:rsidRPr="005A1DB9" w:rsidRDefault="005A1DB9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DB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ценки квалификации</w:t>
      </w:r>
    </w:p>
    <w:p w14:paraId="0382F783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en-US"/>
        </w:rPr>
      </w:pPr>
    </w:p>
    <w:p w14:paraId="525E0606" w14:textId="353B6889" w:rsidR="000641A4" w:rsidRDefault="008354EE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en-US"/>
        </w:rPr>
      </w:pPr>
      <w:r w:rsidRPr="008354EE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en-US"/>
        </w:rPr>
        <w:t>Специалист по обеспечению строительного производства материальными ресурсами</w:t>
      </w:r>
    </w:p>
    <w:p w14:paraId="31DA5689" w14:textId="77777777" w:rsidR="009560AA" w:rsidRDefault="009560AA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en-US"/>
        </w:rPr>
      </w:pPr>
    </w:p>
    <w:p w14:paraId="7C19FF2D" w14:textId="6831B0E3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(</w:t>
      </w:r>
      <w:r w:rsidR="009560AA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6</w:t>
      </w:r>
      <w:r w:rsidR="00B46D70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-й</w:t>
      </w: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уровень квалификации)</w:t>
      </w:r>
    </w:p>
    <w:p w14:paraId="0C5F49E0" w14:textId="77777777" w:rsidR="00332223" w:rsidRPr="0044431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A1D8D6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8680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78AB52B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F55256A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89117A" w14:textId="77777777" w:rsidR="00066710" w:rsidRDefault="00066710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570311D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C18FD6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5BF1AE8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F782E1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08D1333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F268CA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4EDD521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162855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4161A73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F0171E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57AEF9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45B9A4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5EF76F5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EB37F8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7312973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41009E7" w14:textId="1F4EC616" w:rsidR="00332223" w:rsidRPr="00B81120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332223" w:rsidRPr="00B8112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0874">
        <w:rPr>
          <w:rFonts w:ascii="Times New Roman" w:eastAsia="Times New Roman" w:hAnsi="Times New Roman"/>
          <w:b/>
          <w:sz w:val="28"/>
          <w:szCs w:val="28"/>
        </w:rPr>
        <w:t>Москв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D90874">
        <w:rPr>
          <w:rFonts w:ascii="Times New Roman" w:eastAsia="Times New Roman" w:hAnsi="Times New Roman"/>
          <w:b/>
          <w:sz w:val="28"/>
          <w:szCs w:val="28"/>
        </w:rPr>
        <w:t>20</w:t>
      </w:r>
      <w:r w:rsidR="00DC583B">
        <w:rPr>
          <w:rFonts w:ascii="Times New Roman" w:eastAsia="Times New Roman" w:hAnsi="Times New Roman"/>
          <w:b/>
          <w:sz w:val="28"/>
          <w:szCs w:val="28"/>
        </w:rPr>
        <w:t>2</w:t>
      </w:r>
      <w:r w:rsidR="00DC583B" w:rsidRPr="00B81120">
        <w:rPr>
          <w:rFonts w:ascii="Times New Roman" w:eastAsia="Times New Roman" w:hAnsi="Times New Roman"/>
          <w:b/>
          <w:sz w:val="28"/>
          <w:szCs w:val="28"/>
        </w:rPr>
        <w:t>1</w:t>
      </w:r>
    </w:p>
    <w:p w14:paraId="3658B6B0" w14:textId="77777777"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04655AA1" w14:textId="77777777"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остав оценочных средств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1128"/>
      </w:tblGrid>
      <w:tr w:rsidR="00FC10E9" w:rsidRPr="005A1DB9" w14:paraId="43145231" w14:textId="77777777" w:rsidTr="00FC10E9">
        <w:trPr>
          <w:trHeight w:val="481"/>
        </w:trPr>
        <w:tc>
          <w:tcPr>
            <w:tcW w:w="8216" w:type="dxa"/>
            <w:vAlign w:val="center"/>
          </w:tcPr>
          <w:p w14:paraId="3F527A0D" w14:textId="77777777" w:rsidR="00FC10E9" w:rsidRPr="005A1DB9" w:rsidRDefault="00FC10E9" w:rsidP="00337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28" w:type="dxa"/>
            <w:vAlign w:val="center"/>
          </w:tcPr>
          <w:p w14:paraId="5A211AF7" w14:textId="77777777" w:rsidR="00FC10E9" w:rsidRPr="005A1DB9" w:rsidRDefault="00FC10E9" w:rsidP="00337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</w:tbl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5A1DB9" w:rsidRPr="005A1DB9" w14:paraId="6481D08C" w14:textId="77777777" w:rsidTr="00FC10E9">
        <w:tc>
          <w:tcPr>
            <w:tcW w:w="8217" w:type="dxa"/>
          </w:tcPr>
          <w:p w14:paraId="7DA2012E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134" w:type="dxa"/>
            <w:vAlign w:val="center"/>
          </w:tcPr>
          <w:p w14:paraId="4B144AAE" w14:textId="77777777" w:rsidR="005A1DB9" w:rsidRPr="00A67AE0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3C25B2E9" w14:textId="77777777" w:rsidTr="00FC10E9">
        <w:tc>
          <w:tcPr>
            <w:tcW w:w="8217" w:type="dxa"/>
          </w:tcPr>
          <w:p w14:paraId="632A74CE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134" w:type="dxa"/>
            <w:vAlign w:val="center"/>
          </w:tcPr>
          <w:p w14:paraId="6ECFFCE4" w14:textId="77777777" w:rsidR="005A1DB9" w:rsidRPr="00A67AE0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001AD39C" w14:textId="77777777" w:rsidTr="00FC10E9">
        <w:tc>
          <w:tcPr>
            <w:tcW w:w="8217" w:type="dxa"/>
          </w:tcPr>
          <w:p w14:paraId="0D4D66B2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134" w:type="dxa"/>
            <w:vAlign w:val="center"/>
          </w:tcPr>
          <w:p w14:paraId="6D696A2B" w14:textId="77777777" w:rsidR="005A1DB9" w:rsidRPr="00A67AE0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243197D0" w14:textId="77777777" w:rsidTr="00FC10E9">
        <w:tc>
          <w:tcPr>
            <w:tcW w:w="8217" w:type="dxa"/>
          </w:tcPr>
          <w:p w14:paraId="2034AF03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134" w:type="dxa"/>
            <w:vAlign w:val="center"/>
          </w:tcPr>
          <w:p w14:paraId="202AC76E" w14:textId="77777777" w:rsidR="005A1DB9" w:rsidRPr="00A67AE0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69F6EF45" w14:textId="77777777" w:rsidTr="00FC10E9">
        <w:tc>
          <w:tcPr>
            <w:tcW w:w="8217" w:type="dxa"/>
          </w:tcPr>
          <w:p w14:paraId="1D99B9AB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134" w:type="dxa"/>
            <w:vAlign w:val="center"/>
          </w:tcPr>
          <w:p w14:paraId="2D7483F4" w14:textId="77777777" w:rsidR="005A1DB9" w:rsidRPr="00A67AE0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3C1939BB" w14:textId="77777777" w:rsidTr="00FC10E9">
        <w:tc>
          <w:tcPr>
            <w:tcW w:w="8217" w:type="dxa"/>
          </w:tcPr>
          <w:p w14:paraId="41461CC8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134" w:type="dxa"/>
            <w:vAlign w:val="center"/>
          </w:tcPr>
          <w:p w14:paraId="39CB0205" w14:textId="4F9F2F13" w:rsidR="005A1DB9" w:rsidRPr="00A67AE0" w:rsidRDefault="00A67AE0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A1DB9" w:rsidRPr="005A1DB9" w14:paraId="2A5AB7BA" w14:textId="77777777" w:rsidTr="00FC10E9">
        <w:tc>
          <w:tcPr>
            <w:tcW w:w="8217" w:type="dxa"/>
          </w:tcPr>
          <w:p w14:paraId="2EC89274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134" w:type="dxa"/>
            <w:vAlign w:val="center"/>
          </w:tcPr>
          <w:p w14:paraId="5FA7259C" w14:textId="7C1911E3" w:rsidR="005A1DB9" w:rsidRPr="00A67AE0" w:rsidRDefault="0005580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A1DB9" w:rsidRPr="005A1DB9" w14:paraId="1A80FE36" w14:textId="77777777" w:rsidTr="00FC10E9">
        <w:tc>
          <w:tcPr>
            <w:tcW w:w="8217" w:type="dxa"/>
          </w:tcPr>
          <w:p w14:paraId="75471D2E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134" w:type="dxa"/>
            <w:vAlign w:val="center"/>
          </w:tcPr>
          <w:p w14:paraId="443759E8" w14:textId="1298E6B4" w:rsidR="005A1DB9" w:rsidRPr="00A67AE0" w:rsidRDefault="0005580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A1DB9" w:rsidRPr="005A1DB9" w14:paraId="574D9137" w14:textId="77777777" w:rsidTr="00FC10E9">
        <w:trPr>
          <w:trHeight w:val="654"/>
        </w:trPr>
        <w:tc>
          <w:tcPr>
            <w:tcW w:w="8217" w:type="dxa"/>
          </w:tcPr>
          <w:p w14:paraId="61A52ACB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134" w:type="dxa"/>
            <w:vAlign w:val="center"/>
          </w:tcPr>
          <w:p w14:paraId="18678B09" w14:textId="7372B760" w:rsidR="005A1DB9" w:rsidRPr="00A67AE0" w:rsidRDefault="0005580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A1DB9" w:rsidRPr="005A1DB9" w14:paraId="330E0D22" w14:textId="77777777" w:rsidTr="00FC10E9">
        <w:tc>
          <w:tcPr>
            <w:tcW w:w="8217" w:type="dxa"/>
          </w:tcPr>
          <w:p w14:paraId="55C8C69E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134" w:type="dxa"/>
            <w:vAlign w:val="center"/>
          </w:tcPr>
          <w:p w14:paraId="12787ADC" w14:textId="6365DC7F" w:rsidR="005A1DB9" w:rsidRPr="00A67AE0" w:rsidRDefault="009C1FB7" w:rsidP="00A200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5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A1DB9" w:rsidRPr="005A1DB9" w14:paraId="1B16A92D" w14:textId="77777777" w:rsidTr="00FC10E9">
        <w:trPr>
          <w:trHeight w:val="1322"/>
        </w:trPr>
        <w:tc>
          <w:tcPr>
            <w:tcW w:w="8217" w:type="dxa"/>
          </w:tcPr>
          <w:p w14:paraId="3D1AA892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134" w:type="dxa"/>
            <w:vAlign w:val="center"/>
          </w:tcPr>
          <w:p w14:paraId="42C1AD00" w14:textId="1710B946" w:rsidR="005A1DB9" w:rsidRPr="00A67AE0" w:rsidRDefault="0005580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A1DB9" w:rsidRPr="005A1DB9" w14:paraId="6B1747A4" w14:textId="77777777" w:rsidTr="00FC10E9">
        <w:tc>
          <w:tcPr>
            <w:tcW w:w="8217" w:type="dxa"/>
          </w:tcPr>
          <w:p w14:paraId="4F64E476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134" w:type="dxa"/>
            <w:vAlign w:val="center"/>
          </w:tcPr>
          <w:p w14:paraId="6C9D56C9" w14:textId="62C8008B" w:rsidR="005A1DB9" w:rsidRPr="00A67AE0" w:rsidRDefault="0005580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5A1DB9" w:rsidRPr="005A1DB9" w14:paraId="68E0A527" w14:textId="77777777" w:rsidTr="00FC10E9">
        <w:trPr>
          <w:trHeight w:val="966"/>
        </w:trPr>
        <w:tc>
          <w:tcPr>
            <w:tcW w:w="8217" w:type="dxa"/>
          </w:tcPr>
          <w:p w14:paraId="77244AB2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134" w:type="dxa"/>
            <w:vAlign w:val="center"/>
          </w:tcPr>
          <w:p w14:paraId="46529310" w14:textId="2DB0653A" w:rsidR="005A1DB9" w:rsidRPr="00A67AE0" w:rsidRDefault="00055807" w:rsidP="00F87A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67AE0" w:rsidRPr="00A6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A1DB9" w:rsidRPr="005A1DB9" w14:paraId="5271B0CE" w14:textId="77777777" w:rsidTr="00FC10E9">
        <w:tc>
          <w:tcPr>
            <w:tcW w:w="8217" w:type="dxa"/>
          </w:tcPr>
          <w:p w14:paraId="0D2CA8EE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134" w:type="dxa"/>
            <w:vAlign w:val="center"/>
          </w:tcPr>
          <w:p w14:paraId="05596B30" w14:textId="15509C34" w:rsidR="005A1DB9" w:rsidRPr="00A67AE0" w:rsidRDefault="00055807" w:rsidP="00CB0E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14:paraId="6E98BAA8" w14:textId="77777777" w:rsidR="005A1DB9" w:rsidRPr="005A1DB9" w:rsidRDefault="005A1DB9" w:rsidP="005A1D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743DA77A" w14:textId="77777777" w:rsidR="005A1DB9" w:rsidRPr="005A1DB9" w:rsidRDefault="005A1DB9" w:rsidP="005A1DB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br w:type="page"/>
      </w:r>
    </w:p>
    <w:p w14:paraId="7C4EFB9D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1. Наименование квалификации и уровень квалификации: </w:t>
      </w:r>
    </w:p>
    <w:p w14:paraId="7D179F75" w14:textId="1EB99C9E" w:rsidR="005A1DB9" w:rsidRPr="005A1DB9" w:rsidRDefault="00A15DD1" w:rsidP="00574A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bookmarkStart w:id="0" w:name="_Hlk34331121"/>
      <w:r w:rsidRPr="00A15DD1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Специалист по обеспечению строительного производства материальными ресурсами </w:t>
      </w:r>
      <w:bookmarkEnd w:id="0"/>
      <w:r w:rsidR="008F547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(6</w:t>
      </w:r>
      <w:r w:rsidR="006A7CB8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-й</w:t>
      </w:r>
      <w:r w:rsidR="005A1DB9"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</w:p>
    <w:p w14:paraId="5A32A2E1" w14:textId="77777777" w:rsidR="00B46D70" w:rsidRDefault="00B46D70" w:rsidP="00FB7A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3057E75" w14:textId="115654C7" w:rsidR="009560AA" w:rsidRPr="009560AA" w:rsidRDefault="005A1DB9" w:rsidP="00FB7A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bCs/>
          <w:i/>
          <w:color w:val="000000"/>
          <w:sz w:val="28"/>
          <w:szCs w:val="24"/>
          <w:highlight w:val="yellow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Номер квалификации: </w:t>
      </w:r>
    </w:p>
    <w:p w14:paraId="43E5CCF4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p w14:paraId="61F47EE9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14:paraId="01182B7F" w14:textId="26759276" w:rsidR="005A1DB9" w:rsidRDefault="00574A6E" w:rsidP="00574A6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</w:pPr>
      <w:bookmarkStart w:id="1" w:name="_Hlk29912153"/>
      <w:r w:rsidRPr="00574A6E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Специалист в области обеспечения строительного производства</w:t>
      </w:r>
      <w:r w:rsidR="00D65F6C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 материалами и конструкциями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 </w:t>
      </w:r>
      <w:r w:rsidR="00B46D7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(утвержден п</w:t>
      </w:r>
      <w:r w:rsidRPr="00574A6E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риказ</w:t>
      </w:r>
      <w:r w:rsidR="00B46D7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ом</w:t>
      </w:r>
      <w:r w:rsidRPr="00574A6E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 Министерства труда и социальной защиты Российской Федерации</w:t>
      </w:r>
      <w:r w:rsidR="003D7392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 от 18.07.2019 г. № </w:t>
      </w:r>
      <w:r w:rsidRPr="00574A6E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50</w:t>
      </w:r>
      <w:r w:rsidR="00D65F6C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0</w:t>
      </w:r>
      <w:r w:rsidRPr="00574A6E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н</w:t>
      </w:r>
      <w:bookmarkEnd w:id="1"/>
      <w:r w:rsidR="00B46D7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)</w:t>
      </w:r>
    </w:p>
    <w:p w14:paraId="17494F87" w14:textId="77777777" w:rsidR="00574A6E" w:rsidRPr="005A1DB9" w:rsidRDefault="00574A6E" w:rsidP="00574A6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</w:pPr>
      <w:r w:rsidRPr="00A15DD1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Код: 16.034</w:t>
      </w:r>
    </w:p>
    <w:p w14:paraId="727C9DD8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14:paraId="31C06ED4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4. Вид профессиональной деятельности:</w:t>
      </w:r>
      <w:r w:rsidRPr="005A1DB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14:paraId="3E6886EB" w14:textId="77777777" w:rsidR="005A1DB9" w:rsidRDefault="00574A6E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О</w:t>
      </w:r>
      <w:r w:rsidR="00FB7A3C" w:rsidRPr="00FB7A3C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беспечение строительного производства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 строительными материалами</w:t>
      </w:r>
      <w:r w:rsidR="00D65F6C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, изделиями, конструкциями и оборудованием</w:t>
      </w:r>
    </w:p>
    <w:p w14:paraId="4B0CBF49" w14:textId="77777777" w:rsidR="00FB7A3C" w:rsidRPr="005A1DB9" w:rsidRDefault="00FB7A3C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</w:p>
    <w:p w14:paraId="43132C29" w14:textId="77777777" w:rsid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5. Спецификация заданий для теоретического этапа профессионального экзамена</w:t>
      </w:r>
    </w:p>
    <w:p w14:paraId="5191F62A" w14:textId="77777777" w:rsidR="005F3C8A" w:rsidRPr="005A1DB9" w:rsidRDefault="005F3C8A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843"/>
      </w:tblGrid>
      <w:tr w:rsidR="005A1DB9" w:rsidRPr="008D177C" w14:paraId="7D0D33C1" w14:textId="77777777" w:rsidTr="00B052DA">
        <w:tc>
          <w:tcPr>
            <w:tcW w:w="5103" w:type="dxa"/>
            <w:vAlign w:val="center"/>
          </w:tcPr>
          <w:p w14:paraId="679D77DB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2" w:type="dxa"/>
            <w:vAlign w:val="center"/>
          </w:tcPr>
          <w:p w14:paraId="1F0BFB28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843" w:type="dxa"/>
            <w:vAlign w:val="center"/>
          </w:tcPr>
          <w:p w14:paraId="29AEE4E8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 xml:space="preserve">Тип и № задания </w:t>
            </w:r>
          </w:p>
          <w:p w14:paraId="359054AD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</w:p>
        </w:tc>
      </w:tr>
      <w:tr w:rsidR="005A1DB9" w:rsidRPr="00D90874" w14:paraId="52FC8958" w14:textId="77777777" w:rsidTr="00B052DA">
        <w:tc>
          <w:tcPr>
            <w:tcW w:w="5103" w:type="dxa"/>
          </w:tcPr>
          <w:p w14:paraId="7E877B2E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2E8D8E85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07A15312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577" w:rsidRPr="00D90874" w14:paraId="3AF6D1E2" w14:textId="77777777" w:rsidTr="00B052DA">
        <w:tc>
          <w:tcPr>
            <w:tcW w:w="5103" w:type="dxa"/>
          </w:tcPr>
          <w:p w14:paraId="3D2DCA76" w14:textId="77777777" w:rsidR="003A6577" w:rsidRPr="00D90874" w:rsidRDefault="003A6577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BCF460" w14:textId="77777777" w:rsidR="003A6577" w:rsidRPr="005E1C95" w:rsidRDefault="003A6577" w:rsidP="00245B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1D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ждое задание теоретического этапа экзамена оценивается дихотомически (верно – </w:t>
            </w:r>
            <w:r w:rsidR="001A60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балл, неверно – 0 баллов)</w:t>
            </w:r>
          </w:p>
        </w:tc>
        <w:tc>
          <w:tcPr>
            <w:tcW w:w="1843" w:type="dxa"/>
          </w:tcPr>
          <w:p w14:paraId="0BF7C2BF" w14:textId="77777777" w:rsidR="003A6577" w:rsidRPr="00D90874" w:rsidRDefault="003A6577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CDF" w:rsidRPr="00D90874" w14:paraId="5D2B4611" w14:textId="77777777" w:rsidTr="00B052DA">
        <w:tc>
          <w:tcPr>
            <w:tcW w:w="9498" w:type="dxa"/>
            <w:gridSpan w:val="3"/>
          </w:tcPr>
          <w:p w14:paraId="29DEA34B" w14:textId="3CC11BE1" w:rsidR="00967B6A" w:rsidRPr="00650B9D" w:rsidRDefault="006B3CDF" w:rsidP="006766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9560AA" w:rsidRPr="009560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r w:rsidR="009560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01.6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9560AA" w:rsidRPr="009560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ланирование обеспечения строительного производства строительными материалами, изделиями, конструкциями и оборудованием и контроль ведения отчетной документации</w:t>
            </w:r>
          </w:p>
        </w:tc>
      </w:tr>
      <w:tr w:rsidR="006B3CDF" w:rsidRPr="00D90874" w14:paraId="359FE42D" w14:textId="77777777" w:rsidTr="00B052DA">
        <w:trPr>
          <w:trHeight w:val="746"/>
        </w:trPr>
        <w:tc>
          <w:tcPr>
            <w:tcW w:w="5103" w:type="dxa"/>
          </w:tcPr>
          <w:p w14:paraId="602BE180" w14:textId="02118CDC" w:rsidR="006B3CDF" w:rsidRPr="00650B9D" w:rsidRDefault="006B3CDF" w:rsidP="003A657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B46D7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З:</w:t>
            </w:r>
            <w:r w:rsidRPr="00D65F6C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9560AA" w:rsidRPr="009560A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нормативные технологические, нормативные технические, методические документы в части, относящейся к </w:t>
            </w:r>
            <w:r w:rsidR="009560AA" w:rsidRPr="00956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ому обеспечению строительного производства</w:t>
            </w:r>
          </w:p>
        </w:tc>
        <w:tc>
          <w:tcPr>
            <w:tcW w:w="2552" w:type="dxa"/>
          </w:tcPr>
          <w:p w14:paraId="0E76D7DA" w14:textId="77777777" w:rsidR="006B3CDF" w:rsidRPr="00D90874" w:rsidRDefault="006B3CDF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436C57" w14:textId="14C33215" w:rsidR="006B3CDF" w:rsidRPr="00BC53BF" w:rsidRDefault="00AC096E" w:rsidP="006561E7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-3</w:t>
            </w:r>
          </w:p>
        </w:tc>
      </w:tr>
      <w:tr w:rsidR="00F948A4" w:rsidRPr="00D90874" w14:paraId="65CACEE6" w14:textId="77777777" w:rsidTr="00B46D70">
        <w:trPr>
          <w:trHeight w:val="917"/>
        </w:trPr>
        <w:tc>
          <w:tcPr>
            <w:tcW w:w="5103" w:type="dxa"/>
          </w:tcPr>
          <w:p w14:paraId="52017062" w14:textId="7BC359A9"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B46D7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З:</w:t>
            </w:r>
            <w:r w:rsidRPr="00862F78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9560AA" w:rsidRPr="009560AA">
              <w:rPr>
                <w:rFonts w:ascii="Times New Roman" w:hAnsi="Times New Roman" w:cs="Times New Roman"/>
                <w:sz w:val="28"/>
                <w:szCs w:val="28"/>
              </w:rPr>
              <w:t>Нормативные показатели потребности строительного производства в строительных материалах, изделиях, конструкциях и оборудовании</w:t>
            </w:r>
          </w:p>
        </w:tc>
        <w:tc>
          <w:tcPr>
            <w:tcW w:w="2552" w:type="dxa"/>
          </w:tcPr>
          <w:p w14:paraId="1C414641" w14:textId="77777777"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30FF9C" w14:textId="17DD8A10" w:rsidR="00F948A4" w:rsidRPr="00BC53BF" w:rsidRDefault="00AC096E" w:rsidP="0083787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4-6</w:t>
            </w:r>
          </w:p>
        </w:tc>
      </w:tr>
      <w:tr w:rsidR="00F948A4" w:rsidRPr="00D90874" w14:paraId="076ECEB2" w14:textId="77777777" w:rsidTr="00B052DA">
        <w:tc>
          <w:tcPr>
            <w:tcW w:w="5103" w:type="dxa"/>
          </w:tcPr>
          <w:p w14:paraId="3070357B" w14:textId="50306EBF"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B46D7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З:</w:t>
            </w:r>
            <w:r w:rsidRPr="00862F78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9560AA" w:rsidRPr="009560AA">
              <w:rPr>
                <w:rFonts w:ascii="Times New Roman" w:hAnsi="Times New Roman" w:cs="Times New Roman"/>
                <w:sz w:val="28"/>
                <w:szCs w:val="28"/>
              </w:rPr>
              <w:t>Методы планирования материально-технического обеспечения строительного производства</w:t>
            </w:r>
          </w:p>
        </w:tc>
        <w:tc>
          <w:tcPr>
            <w:tcW w:w="2552" w:type="dxa"/>
          </w:tcPr>
          <w:p w14:paraId="5BC0870C" w14:textId="77777777"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09CFA0" w14:textId="280428CE" w:rsidR="00F948A4" w:rsidRPr="00BC53BF" w:rsidRDefault="00F948A4" w:rsidP="00A67AE0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7-9</w:t>
            </w:r>
          </w:p>
        </w:tc>
      </w:tr>
      <w:tr w:rsidR="00F948A4" w:rsidRPr="00D90874" w14:paraId="6E4E913B" w14:textId="77777777" w:rsidTr="00B052DA">
        <w:tc>
          <w:tcPr>
            <w:tcW w:w="5103" w:type="dxa"/>
          </w:tcPr>
          <w:p w14:paraId="40FC4487" w14:textId="516A278F"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B46D7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З:</w:t>
            </w:r>
            <w:r w:rsidRPr="00862F78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9560AA" w:rsidRPr="009560AA">
              <w:rPr>
                <w:rFonts w:ascii="Times New Roman" w:hAnsi="Times New Roman" w:cs="Times New Roman"/>
                <w:sz w:val="28"/>
                <w:szCs w:val="28"/>
              </w:rPr>
              <w:t>Основные виды программного обеспечения автоматизированного планирования и управления материально-техническим обеспечением организации</w:t>
            </w:r>
          </w:p>
        </w:tc>
        <w:tc>
          <w:tcPr>
            <w:tcW w:w="2552" w:type="dxa"/>
          </w:tcPr>
          <w:p w14:paraId="28DDBBEC" w14:textId="77777777"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7F0E25" w14:textId="48FC42DC" w:rsidR="00F948A4" w:rsidRPr="00BC53BF" w:rsidRDefault="00F948A4" w:rsidP="00A67AE0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</w:t>
            </w:r>
            <w:r w:rsidR="00A67AE0"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е</w:t>
            </w: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№ 10</w:t>
            </w:r>
          </w:p>
        </w:tc>
      </w:tr>
      <w:tr w:rsidR="00F948A4" w:rsidRPr="00B80B0D" w14:paraId="30E48F45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542880DD" w14:textId="53A81893" w:rsidR="00F948A4" w:rsidRPr="00650B9D" w:rsidRDefault="00F948A4" w:rsidP="009560A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9560AA" w:rsidRPr="009560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02.</w:t>
            </w:r>
            <w:r w:rsidR="009560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9560AA" w:rsidRPr="009560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пределение порядка закупок строительных материалов, изделий, конструкций и оборудования</w:t>
            </w:r>
          </w:p>
        </w:tc>
      </w:tr>
      <w:tr w:rsidR="00F948A4" w:rsidRPr="00370245" w14:paraId="39427CD9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B591153" w14:textId="28C12DC8" w:rsidR="00F948A4" w:rsidRPr="00704586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7045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З: </w:t>
            </w:r>
            <w:r w:rsidR="009560AA" w:rsidRPr="009560A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ные нормативные технологические, нормативные технические, методические документы в области организации строительного производства</w:t>
            </w:r>
          </w:p>
        </w:tc>
        <w:tc>
          <w:tcPr>
            <w:tcW w:w="2552" w:type="dxa"/>
            <w:shd w:val="clear" w:color="auto" w:fill="auto"/>
          </w:tcPr>
          <w:p w14:paraId="32FA6D07" w14:textId="77777777" w:rsidR="00F948A4" w:rsidRPr="005A1DB9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C357125" w14:textId="2BB37075" w:rsidR="00F948A4" w:rsidRPr="00BC53BF" w:rsidRDefault="004F0A8F" w:rsidP="00A67AE0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1-13</w:t>
            </w:r>
          </w:p>
        </w:tc>
      </w:tr>
      <w:tr w:rsidR="00F948A4" w:rsidRPr="00370245" w14:paraId="010F7B79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6BC5398" w14:textId="67F896E2" w:rsidR="00F948A4" w:rsidRPr="00704586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7045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З: </w:t>
            </w:r>
            <w:r w:rsidR="009560AA" w:rsidRPr="009560A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Нормативные правовые акты, регламентирующие строительную деятельность и вопросы, относящиеся к закупочной деятельности, проведению отбора поставщиков и заключению контрактов на поставку строительных материалов, изделий, конструкций и оборудования</w:t>
            </w:r>
          </w:p>
        </w:tc>
        <w:tc>
          <w:tcPr>
            <w:tcW w:w="2552" w:type="dxa"/>
            <w:shd w:val="clear" w:color="auto" w:fill="auto"/>
          </w:tcPr>
          <w:p w14:paraId="41DFC1FD" w14:textId="77777777" w:rsidR="00F948A4" w:rsidRPr="005A1DB9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6F253281" w14:textId="066BC153" w:rsidR="00F948A4" w:rsidRPr="00BC53BF" w:rsidRDefault="00F948A4" w:rsidP="0005704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4,</w:t>
            </w:r>
            <w:r w:rsidR="0049469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5</w:t>
            </w:r>
          </w:p>
        </w:tc>
      </w:tr>
      <w:tr w:rsidR="009560AA" w:rsidRPr="00370245" w14:paraId="59C20BE4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74A67B20" w14:textId="75532605" w:rsidR="009560AA" w:rsidRPr="00704586" w:rsidRDefault="009560AA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З: </w:t>
            </w:r>
            <w:r w:rsidRPr="009560AA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орядок оформления контрактов на закупку строительных материалов, изделий, конструкций и оборудования</w:t>
            </w:r>
          </w:p>
        </w:tc>
        <w:tc>
          <w:tcPr>
            <w:tcW w:w="2552" w:type="dxa"/>
            <w:shd w:val="clear" w:color="auto" w:fill="auto"/>
          </w:tcPr>
          <w:p w14:paraId="31CE5F08" w14:textId="77777777" w:rsidR="009560AA" w:rsidRPr="005A1DB9" w:rsidRDefault="009560AA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552078AB" w14:textId="15D779E3" w:rsidR="009560AA" w:rsidRPr="00BC53BF" w:rsidRDefault="00A67AE0" w:rsidP="0005704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6,</w:t>
            </w:r>
            <w:r w:rsidR="0049469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7</w:t>
            </w:r>
          </w:p>
        </w:tc>
      </w:tr>
      <w:tr w:rsidR="009560AA" w:rsidRPr="00370245" w14:paraId="10452B6F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579A80EF" w14:textId="6429DF26" w:rsidR="009560AA" w:rsidRPr="0047405A" w:rsidRDefault="0047405A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З: </w:t>
            </w:r>
            <w:r w:rsidRPr="0047405A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етоды календарного планирования строительно-монтажных работ и увязки календарных планов с графиками поставки строительных материалов, изделий, конструкций и оборудования</w:t>
            </w:r>
          </w:p>
        </w:tc>
        <w:tc>
          <w:tcPr>
            <w:tcW w:w="2552" w:type="dxa"/>
            <w:shd w:val="clear" w:color="auto" w:fill="auto"/>
          </w:tcPr>
          <w:p w14:paraId="5D512E09" w14:textId="77777777" w:rsidR="009560AA" w:rsidRPr="005A1DB9" w:rsidRDefault="009560AA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0E5FE79D" w14:textId="107A0EBC" w:rsidR="009560AA" w:rsidRPr="00BC53BF" w:rsidRDefault="00057041" w:rsidP="0005704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</w:t>
            </w:r>
            <w:r w:rsidR="00A67AE0"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8</w:t>
            </w:r>
          </w:p>
        </w:tc>
      </w:tr>
      <w:tr w:rsidR="00F948A4" w14:paraId="1A876B6D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</w:tcPr>
          <w:p w14:paraId="441CA8E0" w14:textId="7D12E5AB" w:rsidR="00F948A4" w:rsidRPr="00650B9D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ТФ </w:t>
            </w:r>
            <w:r w:rsidR="0047405A" w:rsidRPr="004740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r w:rsidR="004740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03.6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47405A" w:rsidRPr="004740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готовка и контроль заключения контрактов на поставку строительных материалов, изделий, конструкций и оборудования</w:t>
            </w:r>
          </w:p>
        </w:tc>
      </w:tr>
      <w:tr w:rsidR="00F948A4" w:rsidRPr="002C5290" w14:paraId="414D013A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5830E41A" w14:textId="48D3EF82"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45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З: </w:t>
            </w:r>
            <w:r w:rsidR="0047405A" w:rsidRPr="0047405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Требования к составу и содержанию контрактов, включая требования к предельным значениям штрафных санкций и неустоек за их неисполнение и (или) несвоевременное исполнение</w:t>
            </w:r>
          </w:p>
        </w:tc>
        <w:tc>
          <w:tcPr>
            <w:tcW w:w="2552" w:type="dxa"/>
            <w:shd w:val="clear" w:color="auto" w:fill="auto"/>
          </w:tcPr>
          <w:p w14:paraId="66AB996D" w14:textId="77777777" w:rsidR="00F948A4" w:rsidRPr="00370245" w:rsidRDefault="00F948A4" w:rsidP="00F948A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6029DE96" w14:textId="54DF4E9B" w:rsidR="00F948A4" w:rsidRPr="00BC53BF" w:rsidRDefault="00F948A4" w:rsidP="0005704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9,</w:t>
            </w:r>
            <w:r w:rsidR="0049469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0</w:t>
            </w:r>
          </w:p>
        </w:tc>
      </w:tr>
      <w:tr w:rsidR="0047405A" w:rsidRPr="002C5290" w14:paraId="07FE575A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6C643D0E" w14:textId="3776A401" w:rsidR="0047405A" w:rsidRPr="00704586" w:rsidRDefault="0047405A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7045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З: </w:t>
            </w:r>
            <w:r w:rsidRPr="0047405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Порядок проведения необходимых согласований и подписания контрактов на поставку строительных материалов, изделий, конструкций и оборудования</w:t>
            </w:r>
          </w:p>
        </w:tc>
        <w:tc>
          <w:tcPr>
            <w:tcW w:w="2552" w:type="dxa"/>
            <w:shd w:val="clear" w:color="auto" w:fill="auto"/>
          </w:tcPr>
          <w:p w14:paraId="5C8744AF" w14:textId="77777777" w:rsidR="0047405A" w:rsidRPr="00370245" w:rsidRDefault="0047405A" w:rsidP="00F948A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4C62DE7E" w14:textId="02BE2D5F" w:rsidR="0047405A" w:rsidRPr="00BC53BF" w:rsidRDefault="00A67AE0" w:rsidP="0005704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1,</w:t>
            </w:r>
            <w:r w:rsidR="0049469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2</w:t>
            </w:r>
          </w:p>
        </w:tc>
      </w:tr>
      <w:tr w:rsidR="0047405A" w:rsidRPr="002C5290" w14:paraId="28E86849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7A904C1" w14:textId="1599DDB9" w:rsidR="0047405A" w:rsidRPr="00704586" w:rsidRDefault="0047405A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7045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З: </w:t>
            </w:r>
            <w:r w:rsidRPr="0047405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ные виды программного обеспечения автоматизированного учета и контроля исполнения контрактов</w:t>
            </w:r>
          </w:p>
        </w:tc>
        <w:tc>
          <w:tcPr>
            <w:tcW w:w="2552" w:type="dxa"/>
            <w:shd w:val="clear" w:color="auto" w:fill="auto"/>
          </w:tcPr>
          <w:p w14:paraId="7A28263E" w14:textId="77777777" w:rsidR="0047405A" w:rsidRPr="00370245" w:rsidRDefault="0047405A" w:rsidP="00F948A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71501953" w14:textId="46490716" w:rsidR="00057041" w:rsidRPr="00BC53BF" w:rsidRDefault="00057041" w:rsidP="004F0A8F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23</w:t>
            </w:r>
          </w:p>
        </w:tc>
      </w:tr>
      <w:tr w:rsidR="00BB4B04" w:rsidRPr="00650B9D" w14:paraId="141BCA10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</w:tcPr>
          <w:p w14:paraId="62633CAE" w14:textId="2FFCA12C" w:rsidR="00BB4B04" w:rsidRPr="00650B9D" w:rsidRDefault="00BB4B04" w:rsidP="00B46D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47405A" w:rsidRPr="004740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0</w:t>
            </w:r>
            <w:r w:rsidRP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4740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6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47405A" w:rsidRPr="004740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ь исполнения контрактов на поставку строительных материалов, изделий, конструкций и оборудования по срокам поставки и объемам закупаемой продукции</w:t>
            </w:r>
          </w:p>
        </w:tc>
      </w:tr>
      <w:tr w:rsidR="00BB4B04" w:rsidRPr="0083787E" w14:paraId="73299612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9237C0B" w14:textId="09BDE2E4" w:rsidR="00BB4B04" w:rsidRPr="00650B9D" w:rsidRDefault="00BB4B04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7045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З:</w:t>
            </w:r>
            <w:r w:rsidRPr="00704586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47405A" w:rsidRPr="0047405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Порядок внесения запросов на изменение заключенных контрактов, подготовку дополнительных соглашений и их согласование</w:t>
            </w:r>
          </w:p>
        </w:tc>
        <w:tc>
          <w:tcPr>
            <w:tcW w:w="2552" w:type="dxa"/>
            <w:shd w:val="clear" w:color="auto" w:fill="auto"/>
          </w:tcPr>
          <w:p w14:paraId="315A5643" w14:textId="77777777" w:rsidR="00BB4B04" w:rsidRPr="00370245" w:rsidRDefault="00BB4B04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71AC1EE1" w14:textId="20F16575" w:rsidR="00BB4B04" w:rsidRPr="00704586" w:rsidRDefault="00BB4B04" w:rsidP="0005704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hi-IN" w:bidi="hi-IN"/>
              </w:rPr>
            </w:pP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е </w:t>
            </w: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4</w:t>
            </w:r>
          </w:p>
        </w:tc>
      </w:tr>
      <w:tr w:rsidR="00BB4B04" w:rsidRPr="00650B9D" w14:paraId="7B3A0430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</w:tcPr>
          <w:p w14:paraId="364E770D" w14:textId="1DA182C4" w:rsidR="00BB4B04" w:rsidRPr="00650B9D" w:rsidRDefault="00BB4B04" w:rsidP="004740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47405A" w:rsidRPr="004740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0</w:t>
            </w:r>
            <w:r w:rsidRP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4740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47405A" w:rsidRPr="004740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ланирование и контроль выполнения мероприятий по контролю качества поставляемых строительных материалов, изделий</w:t>
            </w:r>
            <w:r w:rsidR="004740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конструкций и оборудования</w:t>
            </w:r>
          </w:p>
        </w:tc>
      </w:tr>
      <w:tr w:rsidR="00BB4B04" w:rsidRPr="0083787E" w14:paraId="11C2D96C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7BBF96CD" w14:textId="43529596" w:rsidR="00BB4B04" w:rsidRPr="00650B9D" w:rsidRDefault="00BB4B04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47405A" w:rsidRPr="0047405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Системы стандартов и нормативно-технических документов, определяющих требования к техническим характеристикам и качеству строительных материалов, изделий, конструкций и оборудования</w:t>
            </w:r>
          </w:p>
        </w:tc>
        <w:tc>
          <w:tcPr>
            <w:tcW w:w="2552" w:type="dxa"/>
            <w:shd w:val="clear" w:color="auto" w:fill="auto"/>
          </w:tcPr>
          <w:p w14:paraId="00092FF0" w14:textId="77777777" w:rsidR="00BB4B04" w:rsidRPr="00370245" w:rsidRDefault="00BB4B04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7B80A83B" w14:textId="73D33752" w:rsidR="00BB4B04" w:rsidRPr="00BC53BF" w:rsidRDefault="00057041" w:rsidP="0005704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A67AE0"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5</w:t>
            </w:r>
          </w:p>
        </w:tc>
      </w:tr>
      <w:tr w:rsidR="00BB4B04" w:rsidRPr="0083787E" w14:paraId="4F010945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7B1BBA67" w14:textId="5A2E034B" w:rsidR="00BB4B04" w:rsidRPr="006766B4" w:rsidRDefault="00BB4B04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47405A" w:rsidRPr="0047405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Перечень параметров качества строительных материалов, изделий, конструкций и оборудования, которые оказывают наибольшее влияние на качество строительно-монтажных работ</w:t>
            </w:r>
          </w:p>
        </w:tc>
        <w:tc>
          <w:tcPr>
            <w:tcW w:w="2552" w:type="dxa"/>
            <w:shd w:val="clear" w:color="auto" w:fill="auto"/>
          </w:tcPr>
          <w:p w14:paraId="71CB0E21" w14:textId="77777777" w:rsidR="00BB4B04" w:rsidRPr="00370245" w:rsidRDefault="00BB4B04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15EA0CFD" w14:textId="52BC7815" w:rsidR="00BB4B04" w:rsidRPr="00BC53BF" w:rsidRDefault="00BC53BF" w:rsidP="00BC53BF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</w:t>
            </w:r>
            <w:r w:rsidR="00A67AE0"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№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26</w:t>
            </w:r>
          </w:p>
        </w:tc>
      </w:tr>
      <w:tr w:rsidR="0047405A" w:rsidRPr="0083787E" w14:paraId="33F24394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5DD9E501" w14:textId="37CD7173" w:rsidR="0047405A" w:rsidRDefault="0047405A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47405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Порядок оформления результатов проверки качества строительных материалов, изделий, конструкций и оборудования</w:t>
            </w:r>
          </w:p>
        </w:tc>
        <w:tc>
          <w:tcPr>
            <w:tcW w:w="2552" w:type="dxa"/>
            <w:shd w:val="clear" w:color="auto" w:fill="auto"/>
          </w:tcPr>
          <w:p w14:paraId="0B33309B" w14:textId="77777777" w:rsidR="0047405A" w:rsidRPr="00370245" w:rsidRDefault="0047405A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45DC6A99" w14:textId="08167502" w:rsidR="0047405A" w:rsidRPr="00BC53BF" w:rsidRDefault="00BC53BF" w:rsidP="0005704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</w:t>
            </w:r>
            <w:r w:rsidR="00A67AE0"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№№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7-29</w:t>
            </w:r>
          </w:p>
        </w:tc>
      </w:tr>
      <w:tr w:rsidR="0047405A" w:rsidRPr="0083787E" w14:paraId="20E41880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2A8FA54" w14:textId="6FF02CC2" w:rsidR="0047405A" w:rsidRDefault="0047405A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З: </w:t>
            </w:r>
            <w:r w:rsidRPr="0047405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Порядок распределения ответственности и полномочий по вопросам контроля качества между структурными подразделениями строительной организации</w:t>
            </w:r>
          </w:p>
        </w:tc>
        <w:tc>
          <w:tcPr>
            <w:tcW w:w="2552" w:type="dxa"/>
            <w:shd w:val="clear" w:color="auto" w:fill="auto"/>
          </w:tcPr>
          <w:p w14:paraId="67985250" w14:textId="77777777" w:rsidR="0047405A" w:rsidRPr="00370245" w:rsidRDefault="0047405A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599AC0D2" w14:textId="46DDDEDC" w:rsidR="0047405A" w:rsidRPr="00BC53BF" w:rsidRDefault="00057041" w:rsidP="0005704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E17D71"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0</w:t>
            </w:r>
          </w:p>
        </w:tc>
      </w:tr>
      <w:tr w:rsidR="00BB4B04" w:rsidRPr="00650B9D" w14:paraId="07271AD4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</w:tcPr>
          <w:p w14:paraId="09BF337E" w14:textId="60797794" w:rsidR="00BB4B04" w:rsidRPr="00650B9D" w:rsidRDefault="00BB4B04" w:rsidP="00B46D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A7488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0</w:t>
            </w:r>
            <w:r w:rsidRP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A7488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6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47405A" w:rsidRPr="004740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уководство работниками, осуществляющими обеспечение строительного производства строительными материалами, изделиями, конструкциями</w:t>
            </w:r>
          </w:p>
        </w:tc>
      </w:tr>
      <w:tr w:rsidR="00BB4B04" w:rsidRPr="0083787E" w14:paraId="5DB039F0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23CF762" w14:textId="1FF38E5C" w:rsidR="00BB4B04" w:rsidRPr="00650B9D" w:rsidRDefault="00BB4B04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47405A" w:rsidRPr="0047405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Требования законодательства Российской Федерации и нормативных правовых актов, регулирующих трудовую деятельность в строительстве</w:t>
            </w:r>
          </w:p>
        </w:tc>
        <w:tc>
          <w:tcPr>
            <w:tcW w:w="2552" w:type="dxa"/>
            <w:shd w:val="clear" w:color="auto" w:fill="auto"/>
          </w:tcPr>
          <w:p w14:paraId="77EB1F33" w14:textId="77777777" w:rsidR="00BB4B04" w:rsidRPr="00370245" w:rsidRDefault="00BB4B04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1218D501" w14:textId="5A6E5D6B" w:rsidR="00BB4B04" w:rsidRPr="00BC53BF" w:rsidRDefault="00E17D71" w:rsidP="0005704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1, 32</w:t>
            </w:r>
          </w:p>
        </w:tc>
      </w:tr>
      <w:tr w:rsidR="0047405A" w:rsidRPr="0083787E" w14:paraId="41414724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8140E43" w14:textId="29809851" w:rsidR="0047405A" w:rsidRPr="00650B9D" w:rsidRDefault="0047405A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47405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Средства, методы и методики руководства работниками</w:t>
            </w:r>
          </w:p>
        </w:tc>
        <w:tc>
          <w:tcPr>
            <w:tcW w:w="2552" w:type="dxa"/>
            <w:shd w:val="clear" w:color="auto" w:fill="auto"/>
          </w:tcPr>
          <w:p w14:paraId="4473EDBE" w14:textId="77777777" w:rsidR="0047405A" w:rsidRPr="00370245" w:rsidRDefault="0047405A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2E745DDA" w14:textId="1E23040A" w:rsidR="0047405A" w:rsidRPr="00BC53BF" w:rsidRDefault="00057041" w:rsidP="00B46D70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33</w:t>
            </w:r>
          </w:p>
        </w:tc>
      </w:tr>
      <w:tr w:rsidR="0047405A" w:rsidRPr="0083787E" w14:paraId="0DDB104D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68DD4B79" w14:textId="56D62796" w:rsidR="0047405A" w:rsidRPr="00650B9D" w:rsidRDefault="0047405A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47405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ные принципы и методы управления трудовыми коллективами</w:t>
            </w:r>
          </w:p>
        </w:tc>
        <w:tc>
          <w:tcPr>
            <w:tcW w:w="2552" w:type="dxa"/>
            <w:shd w:val="clear" w:color="auto" w:fill="auto"/>
          </w:tcPr>
          <w:p w14:paraId="0CA54F24" w14:textId="77777777" w:rsidR="0047405A" w:rsidRPr="00370245" w:rsidRDefault="0047405A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3CD9E2B5" w14:textId="0C9C338F" w:rsidR="0047405A" w:rsidRPr="00BC53BF" w:rsidRDefault="00E17D71" w:rsidP="00B46D70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е №34</w:t>
            </w:r>
          </w:p>
        </w:tc>
      </w:tr>
      <w:tr w:rsidR="0047405A" w:rsidRPr="0083787E" w14:paraId="438C4205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706C718E" w14:textId="76B84259" w:rsidR="0047405A" w:rsidRPr="00650B9D" w:rsidRDefault="0047405A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47405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Локальные нормативные акты, определяющие трудовые отношения в строительной организации</w:t>
            </w:r>
          </w:p>
        </w:tc>
        <w:tc>
          <w:tcPr>
            <w:tcW w:w="2552" w:type="dxa"/>
            <w:shd w:val="clear" w:color="auto" w:fill="auto"/>
          </w:tcPr>
          <w:p w14:paraId="0B4D38EB" w14:textId="77777777" w:rsidR="0047405A" w:rsidRPr="00370245" w:rsidRDefault="0047405A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2C8D4B3E" w14:textId="4E8E79EE" w:rsidR="0047405A" w:rsidRPr="00BC53BF" w:rsidRDefault="00057041" w:rsidP="00B46D70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35</w:t>
            </w:r>
          </w:p>
        </w:tc>
      </w:tr>
      <w:tr w:rsidR="0047405A" w:rsidRPr="0083787E" w14:paraId="505E7041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E75796D" w14:textId="7A65B536" w:rsidR="0047405A" w:rsidRPr="00650B9D" w:rsidRDefault="0047405A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47405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Методы оценки эффективности труда в строительстве</w:t>
            </w:r>
          </w:p>
        </w:tc>
        <w:tc>
          <w:tcPr>
            <w:tcW w:w="2552" w:type="dxa"/>
            <w:shd w:val="clear" w:color="auto" w:fill="auto"/>
          </w:tcPr>
          <w:p w14:paraId="4BBFF0BC" w14:textId="77777777" w:rsidR="0047405A" w:rsidRPr="00370245" w:rsidRDefault="0047405A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1D834799" w14:textId="70CFF0D3" w:rsidR="0047405A" w:rsidRPr="00BC53BF" w:rsidRDefault="00BC53BF" w:rsidP="00B46D70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№36</w:t>
            </w:r>
          </w:p>
        </w:tc>
      </w:tr>
      <w:tr w:rsidR="0047405A" w:rsidRPr="0083787E" w14:paraId="6EF57F54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1F73AC9C" w14:textId="11EF5B86" w:rsidR="0047405A" w:rsidRPr="00650B9D" w:rsidRDefault="0047405A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47405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Виды документов, подтверждающих квалификацию работников в строительстве</w:t>
            </w:r>
          </w:p>
        </w:tc>
        <w:tc>
          <w:tcPr>
            <w:tcW w:w="2552" w:type="dxa"/>
            <w:shd w:val="clear" w:color="auto" w:fill="auto"/>
          </w:tcPr>
          <w:p w14:paraId="33B1A5A7" w14:textId="77777777" w:rsidR="0047405A" w:rsidRPr="00370245" w:rsidRDefault="0047405A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412CCE5C" w14:textId="7456B60D" w:rsidR="0047405A" w:rsidRPr="00BC53BF" w:rsidRDefault="00E17D71" w:rsidP="00E17D7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дание №37</w:t>
            </w:r>
          </w:p>
        </w:tc>
      </w:tr>
      <w:tr w:rsidR="0047405A" w:rsidRPr="0083787E" w14:paraId="15456D96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40E8C50" w14:textId="196E7181" w:rsidR="0047405A" w:rsidRPr="00650B9D" w:rsidRDefault="0047405A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47405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Формы организации профессионального обучения на рабочем месте</w:t>
            </w:r>
          </w:p>
        </w:tc>
        <w:tc>
          <w:tcPr>
            <w:tcW w:w="2552" w:type="dxa"/>
            <w:shd w:val="clear" w:color="auto" w:fill="auto"/>
          </w:tcPr>
          <w:p w14:paraId="7D29AFFA" w14:textId="77777777" w:rsidR="0047405A" w:rsidRPr="00370245" w:rsidRDefault="0047405A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4350FEA2" w14:textId="6EF56FBE" w:rsidR="0047405A" w:rsidRPr="00BC53BF" w:rsidRDefault="00057041" w:rsidP="0005704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38</w:t>
            </w:r>
          </w:p>
        </w:tc>
      </w:tr>
      <w:tr w:rsidR="00BB4B04" w:rsidRPr="0083787E" w14:paraId="23B6C0CD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CAB9D54" w14:textId="4F5C8CFA" w:rsidR="00BB4B04" w:rsidRPr="006766B4" w:rsidRDefault="00BB4B04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47405A" w:rsidRPr="0047405A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Меры поощрения работников, виды дисциплинарных взысканий</w:t>
            </w:r>
          </w:p>
        </w:tc>
        <w:tc>
          <w:tcPr>
            <w:tcW w:w="2552" w:type="dxa"/>
            <w:shd w:val="clear" w:color="auto" w:fill="auto"/>
          </w:tcPr>
          <w:p w14:paraId="6EBF83FE" w14:textId="77777777" w:rsidR="00BB4B04" w:rsidRPr="00370245" w:rsidRDefault="00BB4B04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4437975E" w14:textId="467E6069" w:rsidR="00BB4B04" w:rsidRPr="00BC53BF" w:rsidRDefault="00E17D71" w:rsidP="0005704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BC53B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05704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9, 40</w:t>
            </w:r>
          </w:p>
        </w:tc>
      </w:tr>
    </w:tbl>
    <w:p w14:paraId="14036C6D" w14:textId="77777777" w:rsidR="00BB4B04" w:rsidRDefault="00BB4B04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F4DFBB" w14:textId="77777777" w:rsidR="005F3C8A" w:rsidRPr="005F3C8A" w:rsidRDefault="005F3C8A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>Общая информация по структуре заданий для теоретического этапа профессионального экзамена:</w:t>
      </w:r>
    </w:p>
    <w:p w14:paraId="0437CFAB" w14:textId="44ED1BBD" w:rsidR="005F3C8A" w:rsidRPr="00F9119F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4E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AC096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9119F" w:rsidRPr="00F9119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9119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269894" w14:textId="4EA3DE44" w:rsidR="005F3C8A" w:rsidRPr="00F9119F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9F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на установление соответствия: </w:t>
      </w:r>
      <w:r w:rsidR="00F9119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9119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B84E38" w14:textId="3A746BB1" w:rsidR="005F3C8A" w:rsidRPr="00F9119F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9F">
        <w:rPr>
          <w:rFonts w:ascii="Times New Roman" w:eastAsia="Times New Roman" w:hAnsi="Times New Roman" w:cs="Times New Roman"/>
          <w:sz w:val="28"/>
          <w:szCs w:val="28"/>
        </w:rPr>
        <w:t>количество заданий на установление после</w:t>
      </w:r>
      <w:r w:rsidR="003437D2" w:rsidRPr="00F9119F">
        <w:rPr>
          <w:rFonts w:ascii="Times New Roman" w:eastAsia="Times New Roman" w:hAnsi="Times New Roman" w:cs="Times New Roman"/>
          <w:sz w:val="28"/>
          <w:szCs w:val="28"/>
        </w:rPr>
        <w:t xml:space="preserve">довательности: </w:t>
      </w:r>
      <w:r w:rsidR="00F9119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9119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9D75E9" w14:textId="7FB0869B" w:rsidR="005F3C8A" w:rsidRPr="00F9119F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9F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F9119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9119F">
        <w:rPr>
          <w:rFonts w:ascii="Times New Roman" w:eastAsia="Times New Roman" w:hAnsi="Times New Roman" w:cs="Times New Roman"/>
          <w:b/>
          <w:sz w:val="28"/>
          <w:szCs w:val="28"/>
        </w:rPr>
        <w:t>0 минут</w:t>
      </w:r>
    </w:p>
    <w:p w14:paraId="3FC154FE" w14:textId="77777777" w:rsidR="007F004E" w:rsidRDefault="007F004E">
      <w:pPr>
        <w:rPr>
          <w:rFonts w:ascii="Times New Roman" w:hAnsi="Times New Roman"/>
          <w:b/>
          <w:sz w:val="28"/>
          <w:szCs w:val="24"/>
        </w:rPr>
      </w:pPr>
    </w:p>
    <w:p w14:paraId="76E67D18" w14:textId="666E26E5" w:rsidR="00332223" w:rsidRDefault="00AC096E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6. Спецификация задания</w:t>
      </w:r>
      <w:r w:rsidR="00332223" w:rsidRPr="000D1B5D">
        <w:rPr>
          <w:rFonts w:ascii="Times New Roman" w:hAnsi="Times New Roman"/>
          <w:b/>
          <w:sz w:val="28"/>
          <w:szCs w:val="24"/>
        </w:rPr>
        <w:t xml:space="preserve"> для практического этапа профессионального экзамена</w:t>
      </w:r>
    </w:p>
    <w:p w14:paraId="035A0659" w14:textId="77777777" w:rsidR="00000969" w:rsidRDefault="00000969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268"/>
      </w:tblGrid>
      <w:tr w:rsidR="00C008B9" w:rsidRPr="00C008B9" w14:paraId="74C0178B" w14:textId="77777777" w:rsidTr="0091122C">
        <w:tc>
          <w:tcPr>
            <w:tcW w:w="4395" w:type="dxa"/>
            <w:vAlign w:val="center"/>
          </w:tcPr>
          <w:p w14:paraId="2FB224ED" w14:textId="77777777"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  <w:vAlign w:val="center"/>
          </w:tcPr>
          <w:p w14:paraId="603F7276" w14:textId="77777777"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ритерии оценки квалификации</w:t>
            </w:r>
          </w:p>
        </w:tc>
        <w:tc>
          <w:tcPr>
            <w:tcW w:w="2268" w:type="dxa"/>
            <w:vAlign w:val="center"/>
          </w:tcPr>
          <w:p w14:paraId="7D16F4F3" w14:textId="77777777"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ип и № задания</w:t>
            </w:r>
          </w:p>
        </w:tc>
      </w:tr>
      <w:tr w:rsidR="00C008B9" w:rsidRPr="00C008B9" w14:paraId="5C1FD3A7" w14:textId="77777777" w:rsidTr="009112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395" w:type="dxa"/>
            <w:vAlign w:val="center"/>
          </w:tcPr>
          <w:p w14:paraId="085426B6" w14:textId="77777777"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1F5DC74C" w14:textId="77777777"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6BB36468" w14:textId="77777777"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93B34" w:rsidRPr="00C008B9" w14:paraId="79511374" w14:textId="77777777" w:rsidTr="009112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4395" w:type="dxa"/>
          </w:tcPr>
          <w:p w14:paraId="3AB6A3BF" w14:textId="498392AA" w:rsidR="00093B34" w:rsidRDefault="00A76FC4" w:rsidP="00093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6F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Ф С/01.6 </w:t>
            </w:r>
            <w:r w:rsidRPr="00A76FC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обеспечения строительного производства строительными материалами, изделиями, конструкциями и оборудованием и контроль ведения отчетной документации</w:t>
            </w:r>
          </w:p>
          <w:p w14:paraId="7035FF28" w14:textId="77777777" w:rsidR="00A76FC4" w:rsidRPr="00CD3B69" w:rsidRDefault="00A76FC4" w:rsidP="00093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717F668" w14:textId="77777777" w:rsidR="00D50400" w:rsidRDefault="00D50400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4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r w:rsidR="00741DCF" w:rsidRPr="00741D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водной плановой потребности строительного производства в строительных материалах, изделиях, конструкциях и оборудовании</w:t>
            </w:r>
          </w:p>
          <w:p w14:paraId="3D54BB1D" w14:textId="77777777" w:rsidR="00741DCF" w:rsidRDefault="00741DCF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B293B4" w14:textId="069BC720" w:rsidR="00741DCF" w:rsidRPr="00741DCF" w:rsidRDefault="00741DCF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216C6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расчет потребности строительного производства в строительных материалах, изделиях, конструкциях и оборудовании</w:t>
            </w:r>
          </w:p>
        </w:tc>
        <w:tc>
          <w:tcPr>
            <w:tcW w:w="2835" w:type="dxa"/>
          </w:tcPr>
          <w:p w14:paraId="19D95B80" w14:textId="77777777" w:rsidR="00093B34" w:rsidRPr="001B1351" w:rsidRDefault="00094D0C" w:rsidP="006B3C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268" w:type="dxa"/>
          </w:tcPr>
          <w:p w14:paraId="429801C3" w14:textId="77777777"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35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14:paraId="5C885B86" w14:textId="77777777"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2BFAAB" w14:textId="49D4BD1D"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351">
              <w:rPr>
                <w:rFonts w:ascii="Times New Roman" w:eastAsia="Calibri" w:hAnsi="Times New Roman" w:cs="Times New Roman"/>
                <w:sz w:val="28"/>
                <w:szCs w:val="28"/>
              </w:rPr>
              <w:t>Задание №</w:t>
            </w:r>
            <w:r w:rsidR="004E666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  <w:p w14:paraId="103C6DE8" w14:textId="77777777"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DC25545" w14:textId="77777777" w:rsidR="006D6FB5" w:rsidRDefault="006D6FB5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32FDD55D" w14:textId="77777777" w:rsidR="00D329AB" w:rsidRPr="00D329AB" w:rsidRDefault="00D329AB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7. Материально-техническое обеспечение оценочных мероприятий</w:t>
      </w:r>
    </w:p>
    <w:p w14:paraId="4EEF0E13" w14:textId="77777777"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7.1. Материально-технические ресурсы для обеспечения теоретического этапа профессионального экзамена:</w:t>
      </w:r>
    </w:p>
    <w:p w14:paraId="43FBDF12" w14:textId="77777777" w:rsidR="00D329AB" w:rsidRPr="00D329AB" w:rsidRDefault="00D329AB" w:rsidP="006526F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помещение, площадью не менее 20 м</w:t>
      </w:r>
      <w:r w:rsidRPr="00D329A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, оборудованное мультимедийным проектором, компьютером, принтером, письменными столами, стульями;</w:t>
      </w:r>
    </w:p>
    <w:p w14:paraId="30A98C28" w14:textId="77777777" w:rsidR="00D329AB" w:rsidRPr="00D329AB" w:rsidRDefault="00D329AB" w:rsidP="006526F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канцелярские принадлежности: ручки, карандаши, бумага формата А4.</w:t>
      </w:r>
    </w:p>
    <w:p w14:paraId="7372B378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25BF3BD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7.2. Материально-технические ресурсы для обеспечения практического этапа профессионального экзамена:</w:t>
      </w:r>
    </w:p>
    <w:p w14:paraId="6CA257EC" w14:textId="77777777" w:rsidR="00D329AB" w:rsidRPr="00D329AB" w:rsidRDefault="00D329AB" w:rsidP="006526FB">
      <w:pPr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Office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(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PowerPoint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), </w:t>
      </w:r>
      <w:r w:rsidR="00045171">
        <w:rPr>
          <w:rFonts w:ascii="Times New Roman" w:eastAsia="Times New Roman" w:hAnsi="Times New Roman" w:cs="Times New Roman"/>
          <w:i/>
          <w:sz w:val="28"/>
          <w:szCs w:val="24"/>
        </w:rPr>
        <w:t xml:space="preserve">специализированными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программным</w:t>
      </w:r>
      <w:r w:rsidR="00045171">
        <w:rPr>
          <w:rFonts w:ascii="Times New Roman" w:eastAsia="Times New Roman" w:hAnsi="Times New Roman" w:cs="Times New Roman"/>
          <w:i/>
          <w:sz w:val="28"/>
          <w:szCs w:val="24"/>
        </w:rPr>
        <w:t>и комплексами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, принтером, письменными столами, стульями;</w:t>
      </w:r>
    </w:p>
    <w:p w14:paraId="2B13F6C4" w14:textId="77777777" w:rsidR="00D329AB" w:rsidRPr="00D329AB" w:rsidRDefault="00D329AB" w:rsidP="006526FB">
      <w:pPr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канцелярские принадлежности: ручки, карандаши, бумага формата А4.</w:t>
      </w:r>
    </w:p>
    <w:p w14:paraId="37EE84C3" w14:textId="77777777" w:rsidR="00A200F3" w:rsidRPr="00D329AB" w:rsidRDefault="00A200F3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467F239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8. Кадровое обеспечение оценочных мероприятий</w:t>
      </w:r>
    </w:p>
    <w:p w14:paraId="4CCBF12A" w14:textId="5BEC9D4A" w:rsidR="00E1149D" w:rsidRPr="00E1149D" w:rsidRDefault="00E1149D" w:rsidP="00E1149D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1" w:lineRule="atLeast"/>
        <w:ind w:left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ысшее образование.</w:t>
      </w:r>
    </w:p>
    <w:p w14:paraId="4F2C1904" w14:textId="4CABD81B" w:rsidR="00D329AB" w:rsidRPr="00E1149D" w:rsidRDefault="00D329AB" w:rsidP="00E1149D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1" w:lineRule="atLeast"/>
        <w:ind w:left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1149D">
        <w:rPr>
          <w:rFonts w:ascii="Times New Roman" w:eastAsia="Calibri" w:hAnsi="Times New Roman" w:cs="Times New Roman"/>
          <w:sz w:val="28"/>
          <w:szCs w:val="28"/>
        </w:rPr>
        <w:t xml:space="preserve">Опыт работы по виду профессиональной деятельности </w:t>
      </w:r>
      <w:r w:rsidR="00B3551C" w:rsidRPr="00E1149D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Обеспечение строительного производства строительными материалами, изделиями, конструкциями и оборудованием </w:t>
      </w:r>
      <w:r w:rsidRPr="00E1149D">
        <w:rPr>
          <w:rFonts w:ascii="Times New Roman" w:eastAsia="Calibri" w:hAnsi="Times New Roman" w:cs="Times New Roman"/>
          <w:sz w:val="28"/>
          <w:szCs w:val="28"/>
        </w:rPr>
        <w:t xml:space="preserve">- не менее </w:t>
      </w:r>
      <w:r w:rsidR="00B3551C" w:rsidRPr="00E1149D">
        <w:rPr>
          <w:rFonts w:ascii="Times New Roman" w:eastAsia="Calibri" w:hAnsi="Times New Roman" w:cs="Times New Roman"/>
          <w:sz w:val="28"/>
          <w:szCs w:val="28"/>
        </w:rPr>
        <w:t>5</w:t>
      </w:r>
      <w:r w:rsidRPr="00E1149D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14:paraId="69C892A1" w14:textId="77777777"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прохождение обучения по ДПП, обеспечивающим освоение: </w:t>
      </w:r>
    </w:p>
    <w:p w14:paraId="4EAE2512" w14:textId="77777777"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left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наний:</w:t>
      </w:r>
    </w:p>
    <w:p w14:paraId="09D103AD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3286B90C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7575D9D9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оценки квалификации, определенные утвержденным Советом </w:t>
      </w:r>
      <w:r w:rsidR="00835982"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фессиональным квалификациям </w:t>
      </w: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очным средством (оценочными средствами); </w:t>
      </w:r>
    </w:p>
    <w:p w14:paraId="45334787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B4BDCE2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работы с персональными данными и информацией ограни</w:t>
      </w:r>
      <w:r w:rsidR="00CB0E9E">
        <w:rPr>
          <w:rFonts w:ascii="Times New Roman" w:eastAsia="Calibri" w:hAnsi="Times New Roman" w:cs="Times New Roman"/>
          <w:sz w:val="28"/>
          <w:szCs w:val="28"/>
          <w:lang w:eastAsia="en-US"/>
        </w:rPr>
        <w:t>ченного использования (доступа).</w:t>
      </w:r>
    </w:p>
    <w:p w14:paraId="1F5AF886" w14:textId="77777777" w:rsidR="00E1149D" w:rsidRDefault="00E1149D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0865B7F3" w14:textId="77777777"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Умений: </w:t>
      </w:r>
    </w:p>
    <w:p w14:paraId="414EA3B1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ть оценочные средства; </w:t>
      </w:r>
    </w:p>
    <w:p w14:paraId="00EAA2E8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44785D72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проводить осмотр и экспертизу объектов, используемых при проведении профессионального экзамена; </w:t>
      </w:r>
    </w:p>
    <w:p w14:paraId="58A5BCF9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ь наблюдение за ходом профессионального экзамена; </w:t>
      </w:r>
    </w:p>
    <w:p w14:paraId="694F8A99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2B85103C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улировать, обосновывать и документировать результаты профессионального экзамена; </w:t>
      </w:r>
    </w:p>
    <w:p w14:paraId="2ACCA2EB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14:paraId="0792D20A" w14:textId="77777777"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9073BF" w14:textId="77777777"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квалификации эксперта со стороны Совета по профессиональным квалификациям (при наличии) - не менее 2-х человек.</w:t>
      </w:r>
    </w:p>
    <w:p w14:paraId="0EB51D03" w14:textId="77777777"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ситуации конфликта интереса в отношении конкретных соискателей.</w:t>
      </w:r>
    </w:p>
    <w:p w14:paraId="5526BF86" w14:textId="77777777" w:rsidR="00D329AB" w:rsidRPr="00D329AB" w:rsidRDefault="00D329AB" w:rsidP="00D3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A8E63CD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9. Требования безопасности к проведению оценочных мероприятий</w:t>
      </w:r>
    </w:p>
    <w:p w14:paraId="51070788" w14:textId="77777777" w:rsidR="007706BF" w:rsidRPr="007706BF" w:rsidRDefault="007706BF" w:rsidP="007706BF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6BF">
        <w:rPr>
          <w:rFonts w:ascii="Times New Roman" w:eastAsia="Times New Roman" w:hAnsi="Times New Roman" w:cs="Times New Roman"/>
          <w:sz w:val="28"/>
          <w:szCs w:val="28"/>
        </w:rPr>
        <w:t>9.1. Для проведения оценочных мероприятий с использованием ПЭВМ оборудуются рабочие места, соответствующие требованиям санитарных правил СанПиН 2.2.2/2.4.1340-03 «Гигиенические требования к персональным электронно-вычислительным машинам и организации работы».</w:t>
      </w:r>
    </w:p>
    <w:p w14:paraId="7819AC9E" w14:textId="77777777" w:rsidR="00886915" w:rsidRPr="00886915" w:rsidRDefault="00D329AB" w:rsidP="00D329AB">
      <w:pPr>
        <w:spacing w:after="160" w:line="259" w:lineRule="auto"/>
        <w:rPr>
          <w:rFonts w:ascii="Calibri" w:eastAsia="Calibri" w:hAnsi="Calibri" w:cs="Times New Roman"/>
          <w:sz w:val="28"/>
          <w:lang w:eastAsia="en-US"/>
        </w:rPr>
      </w:pPr>
      <w:r w:rsidRPr="00D329AB">
        <w:rPr>
          <w:rFonts w:ascii="Calibri" w:eastAsia="Times New Roman" w:hAnsi="Calibri" w:cs="Times New Roman"/>
          <w:lang w:eastAsia="en-US"/>
        </w:rPr>
        <w:br w:type="page"/>
      </w:r>
    </w:p>
    <w:p w14:paraId="0C002CAD" w14:textId="77777777" w:rsidR="00332223" w:rsidRPr="007B4F09" w:rsidRDefault="007B4F09" w:rsidP="007B4F0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10. </w:t>
      </w:r>
      <w:r w:rsidR="00332223" w:rsidRPr="007B4F09">
        <w:rPr>
          <w:rFonts w:ascii="Times New Roman" w:eastAsia="Times New Roman" w:hAnsi="Times New Roman" w:cs="Times New Roman"/>
          <w:b/>
          <w:sz w:val="28"/>
          <w:szCs w:val="24"/>
        </w:rPr>
        <w:t>Задания для теоретического этапа профессионального экзамена</w:t>
      </w:r>
    </w:p>
    <w:p w14:paraId="7DBEA550" w14:textId="77777777" w:rsidR="007B4F09" w:rsidRDefault="007B4F09" w:rsidP="007B4F0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15D8DE4F" w14:textId="77777777" w:rsidR="007B4F09" w:rsidRPr="007B4F09" w:rsidRDefault="007B4F09" w:rsidP="007B4F0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Укажите один правильный ответ за исключением случаем, оговоренных отдельно</w:t>
      </w:r>
    </w:p>
    <w:p w14:paraId="3BD53412" w14:textId="77777777" w:rsidR="00332223" w:rsidRDefault="00332223" w:rsidP="0033222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tbl>
      <w:tblPr>
        <w:tblW w:w="924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43"/>
        <w:gridCol w:w="8505"/>
      </w:tblGrid>
      <w:tr w:rsidR="0062310A" w:rsidRPr="0062310A" w14:paraId="53CFFC63" w14:textId="77777777" w:rsidTr="00EB65DF">
        <w:trPr>
          <w:trHeight w:val="20"/>
        </w:trPr>
        <w:tc>
          <w:tcPr>
            <w:tcW w:w="743" w:type="dxa"/>
            <w:shd w:val="clear" w:color="auto" w:fill="FFFFFF"/>
            <w:hideMark/>
          </w:tcPr>
          <w:p w14:paraId="6D2995A2" w14:textId="77777777" w:rsidR="0062310A" w:rsidRPr="0062310A" w:rsidRDefault="0062310A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5" w:type="dxa"/>
            <w:shd w:val="clear" w:color="auto" w:fill="FFFFFF"/>
            <w:hideMark/>
          </w:tcPr>
          <w:p w14:paraId="6F5E6C79" w14:textId="58BAC1BB" w:rsidR="0062310A" w:rsidRPr="004F2448" w:rsidRDefault="004F2448" w:rsidP="006231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Обязанностью какого участника процесса строительства является обеспечение строительства материалами, деталями, конструкциями и оборудованием? (</w:t>
            </w:r>
            <w:r w:rsidRPr="004F2448">
              <w:rPr>
                <w:rFonts w:ascii="Times New Roman" w:eastAsia="Calibri" w:hAnsi="Times New Roman" w:cs="Times New Roman"/>
                <w:i/>
                <w:sz w:val="28"/>
                <w:szCs w:val="24"/>
                <w:lang w:eastAsia="en-US"/>
              </w:rPr>
              <w:t>укажите все правильные ответы)</w:t>
            </w:r>
          </w:p>
          <w:p w14:paraId="4BEC8BA4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Заказчика</w:t>
            </w:r>
          </w:p>
          <w:p w14:paraId="4CB5FBB4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одрядчика</w:t>
            </w:r>
          </w:p>
          <w:p w14:paraId="7C85FC28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оставщик определяется в соответствии с условиями договора строительного подряда</w:t>
            </w:r>
          </w:p>
          <w:p w14:paraId="5CF59131" w14:textId="3B278D95" w:rsidR="0062310A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Инвестора</w:t>
            </w:r>
          </w:p>
        </w:tc>
      </w:tr>
      <w:tr w:rsidR="0062310A" w:rsidRPr="0062310A" w14:paraId="6D94F603" w14:textId="77777777" w:rsidTr="00EB65DF">
        <w:trPr>
          <w:trHeight w:val="20"/>
        </w:trPr>
        <w:tc>
          <w:tcPr>
            <w:tcW w:w="743" w:type="dxa"/>
            <w:shd w:val="clear" w:color="auto" w:fill="FFFFFF"/>
            <w:hideMark/>
          </w:tcPr>
          <w:p w14:paraId="6D1237E8" w14:textId="77777777" w:rsidR="0062310A" w:rsidRPr="0062310A" w:rsidRDefault="0062310A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5" w:type="dxa"/>
            <w:shd w:val="clear" w:color="auto" w:fill="FFFFFF"/>
            <w:hideMark/>
          </w:tcPr>
          <w:p w14:paraId="6EF7A63B" w14:textId="3EAC74DB" w:rsidR="0062310A" w:rsidRPr="004F2448" w:rsidRDefault="004F2448" w:rsidP="00623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F2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должен поступить подрядчик в случае наличия остатка предоставленного заказчиком материала после окончания производства работ? </w:t>
            </w:r>
            <w:r w:rsidRPr="004F24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0DBE992D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редставить заказчику отчет об израсходовании материала, а также возвратить его остаток</w:t>
            </w:r>
          </w:p>
          <w:p w14:paraId="640704E0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Нормы расхода материала утверждаются сметными расчетами и не подлежат дальнейшему учету</w:t>
            </w:r>
          </w:p>
          <w:p w14:paraId="7C52E1AF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С согласия заказчика уменьшить цену работы с учетом стоимости остающегося у подрядчика неиспользованного материала</w:t>
            </w:r>
          </w:p>
          <w:p w14:paraId="6F460E06" w14:textId="12A8EE63" w:rsidR="0062310A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Оставить материал у себя</w:t>
            </w:r>
          </w:p>
        </w:tc>
      </w:tr>
      <w:tr w:rsidR="0062310A" w:rsidRPr="0062310A" w14:paraId="6ED49186" w14:textId="77777777" w:rsidTr="00EB65DF">
        <w:trPr>
          <w:trHeight w:val="20"/>
        </w:trPr>
        <w:tc>
          <w:tcPr>
            <w:tcW w:w="743" w:type="dxa"/>
            <w:shd w:val="clear" w:color="auto" w:fill="FFFFFF"/>
            <w:hideMark/>
          </w:tcPr>
          <w:p w14:paraId="315FA9FB" w14:textId="6D1DFD2F" w:rsidR="0062310A" w:rsidRPr="0062310A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5" w:type="dxa"/>
            <w:shd w:val="clear" w:color="auto" w:fill="FFFFFF"/>
            <w:hideMark/>
          </w:tcPr>
          <w:p w14:paraId="3E08DA73" w14:textId="0373F1E4" w:rsidR="0062310A" w:rsidRPr="004F2448" w:rsidRDefault="004F2448" w:rsidP="00623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2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существляется приемка материальных ресурсов?</w:t>
            </w:r>
          </w:p>
          <w:p w14:paraId="689D33D4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Визуальным осмотром и инструментальной проверкой</w:t>
            </w:r>
          </w:p>
          <w:p w14:paraId="71DA4D6A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утем приемки на склад с последующим оформлением учетной документации в установленном порядке</w:t>
            </w:r>
          </w:p>
          <w:p w14:paraId="5ED8CFF2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роверкой количества, комплектности и качества продукции</w:t>
            </w:r>
          </w:p>
          <w:p w14:paraId="5EA4AED9" w14:textId="3EAE5B3E" w:rsidR="0062310A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Сравнением артикулов на упаковке и накладной на поставку продукции</w:t>
            </w:r>
          </w:p>
        </w:tc>
      </w:tr>
      <w:tr w:rsidR="0062310A" w:rsidRPr="0062310A" w14:paraId="23B95A85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6BDFA196" w14:textId="77777777" w:rsidR="0062310A" w:rsidRPr="0062310A" w:rsidRDefault="0062310A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  <w:hideMark/>
          </w:tcPr>
          <w:p w14:paraId="7D46E482" w14:textId="77777777" w:rsidR="0062310A" w:rsidRPr="0062310A" w:rsidRDefault="0062310A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4F2448" w:rsidRPr="0062310A" w14:paraId="32F05DAA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553208CB" w14:textId="668EECAF" w:rsidR="004F2448" w:rsidRPr="0062310A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14:paraId="4BB3BAB3" w14:textId="683AA9B2" w:rsidR="004F2448" w:rsidRPr="004F2448" w:rsidRDefault="004F2448" w:rsidP="004F2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2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исходные данные необходимы для оценки потребности в материальных ресурсах для строительства?</w:t>
            </w:r>
          </w:p>
          <w:p w14:paraId="5081E24C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Сметная стоимость строительства (реконструкции, капитального ремонта) объекта</w:t>
            </w:r>
          </w:p>
          <w:p w14:paraId="21D35D5F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лан материально-технического снабжения, предоставляемый заказчиком строительства</w:t>
            </w:r>
          </w:p>
          <w:p w14:paraId="44B1BE3C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роектная и рабочая документация, получившая положительное заключение экспертизы</w:t>
            </w:r>
          </w:p>
          <w:p w14:paraId="7B8831ED" w14:textId="71DBCA87" w:rsidR="004F2448" w:rsidRPr="0062310A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4. Договорные объемы работ и удельные нормы расхода ресурсов</w:t>
            </w:r>
          </w:p>
        </w:tc>
      </w:tr>
      <w:tr w:rsidR="004F2448" w:rsidRPr="0062310A" w14:paraId="0F33A820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2E223684" w14:textId="6711DEF5" w:rsidR="004F2448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505" w:type="dxa"/>
            <w:shd w:val="clear" w:color="auto" w:fill="FFFFFF"/>
          </w:tcPr>
          <w:p w14:paraId="798AD79A" w14:textId="77777777" w:rsidR="004F2448" w:rsidRDefault="004F2448" w:rsidP="004F2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2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документ является единым первичным учетным документом, регламентирующим отпуск материалов с начала до окончания строительства данного объекта?</w:t>
            </w:r>
          </w:p>
          <w:p w14:paraId="4B57028B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Товарная накладная</w:t>
            </w:r>
          </w:p>
          <w:p w14:paraId="64095A66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Лимитная карта</w:t>
            </w:r>
          </w:p>
          <w:p w14:paraId="55DDD4F8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Унифицированная форма ТОРГ-12</w:t>
            </w:r>
          </w:p>
          <w:p w14:paraId="719228C9" w14:textId="3A4006BC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Межотраслевая форма М-29</w:t>
            </w:r>
          </w:p>
        </w:tc>
      </w:tr>
      <w:tr w:rsidR="004F2448" w:rsidRPr="0062310A" w14:paraId="4300CC24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35077985" w14:textId="1AD187BC" w:rsidR="004F2448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5" w:type="dxa"/>
            <w:shd w:val="clear" w:color="auto" w:fill="FFFFFF"/>
          </w:tcPr>
          <w:p w14:paraId="096F1AB6" w14:textId="77777777" w:rsidR="004F2448" w:rsidRDefault="004F2448" w:rsidP="004F2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2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основе какой документации осуществляется формирование технологических, поставочных, монтажных и рейсовых комплектов материально-технических ресурсов объектов строительства?</w:t>
            </w:r>
          </w:p>
          <w:p w14:paraId="52116557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1. </w:t>
            </w:r>
            <w:proofErr w:type="spellStart"/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мплектовочно</w:t>
            </w:r>
            <w:proofErr w:type="spellEnd"/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технологических карт</w:t>
            </w:r>
          </w:p>
          <w:p w14:paraId="0069A528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Нормативов расхода материальных ресурсов</w:t>
            </w:r>
          </w:p>
          <w:p w14:paraId="6FF1AE3E" w14:textId="77777777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роектно-сметной документации</w:t>
            </w:r>
          </w:p>
          <w:p w14:paraId="7ACDC4B8" w14:textId="25B68201" w:rsidR="004F2448" w:rsidRPr="004F2448" w:rsidRDefault="004F2448" w:rsidP="004F244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24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Унифицированной нормативно-техническая документации на комплектацию (УНТДК)</w:t>
            </w:r>
          </w:p>
        </w:tc>
      </w:tr>
      <w:tr w:rsidR="004F2448" w:rsidRPr="0062310A" w14:paraId="74B12752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1471DD8B" w14:textId="77777777" w:rsidR="004F2448" w:rsidRDefault="004F2448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6F4CE9C5" w14:textId="4DDD88C7" w:rsidR="004F2448" w:rsidRPr="0062310A" w:rsidRDefault="004F2448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4F2448" w:rsidRPr="0062310A" w14:paraId="1F3C5B43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59FED9E1" w14:textId="02C71A0B" w:rsidR="004F2448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14:paraId="7F4E5B1E" w14:textId="77777777" w:rsidR="004F2448" w:rsidRDefault="00B75EEB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5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необходимо определять массовый расход строительного материала за месяц?</w:t>
            </w:r>
          </w:p>
          <w:p w14:paraId="12F3AAA4" w14:textId="77777777" w:rsidR="00B75EEB" w:rsidRPr="00B75EEB" w:rsidRDefault="00B75EEB" w:rsidP="00B75EE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Суммированием ежедневных отчетов бригадиров о расходовании всех видов материалов</w:t>
            </w:r>
          </w:p>
          <w:p w14:paraId="28E615F1" w14:textId="77777777" w:rsidR="00B75EEB" w:rsidRPr="00B75EEB" w:rsidRDefault="00B75EEB" w:rsidP="00B75EE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Суммированием ежедневных отчетов материально ответственных лиц участка</w:t>
            </w:r>
          </w:p>
          <w:p w14:paraId="1DE49984" w14:textId="77777777" w:rsidR="00B75EEB" w:rsidRPr="00B75EEB" w:rsidRDefault="00B75EEB" w:rsidP="00B75EE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Остаток на начало месяца + остаток на конец месяца - поступление материалов за месяц</w:t>
            </w:r>
          </w:p>
          <w:p w14:paraId="20F983A7" w14:textId="65E2240F" w:rsidR="00B75EEB" w:rsidRPr="00B75EEB" w:rsidRDefault="00B75EEB" w:rsidP="00B75EE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Остаток на начало месяца – остаток на конец месяца + поступление материалов за месяц</w:t>
            </w:r>
          </w:p>
        </w:tc>
      </w:tr>
      <w:tr w:rsidR="00B75EEB" w:rsidRPr="0062310A" w14:paraId="4D9462BA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6BF45A1C" w14:textId="142EBBCA" w:rsidR="00B75EEB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5" w:type="dxa"/>
            <w:shd w:val="clear" w:color="auto" w:fill="FFFFFF"/>
          </w:tcPr>
          <w:p w14:paraId="0D1DE70B" w14:textId="77777777" w:rsidR="00B75EEB" w:rsidRDefault="00B75EEB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5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основной недостаток имеет создание больших запасов материалов и деталей на стройке?</w:t>
            </w:r>
          </w:p>
          <w:p w14:paraId="1A4AB370" w14:textId="77777777" w:rsidR="00B75EEB" w:rsidRPr="00B75EEB" w:rsidRDefault="00B75EEB" w:rsidP="00B75EE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Увеличивается необходимый объем оборотных средств и размер складов</w:t>
            </w:r>
          </w:p>
          <w:p w14:paraId="3ED28F14" w14:textId="77777777" w:rsidR="00B75EEB" w:rsidRPr="00B75EEB" w:rsidRDefault="00B75EEB" w:rsidP="00B75EE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Увеличивается продолжительность строительства объектов</w:t>
            </w:r>
          </w:p>
          <w:p w14:paraId="2EC7CADF" w14:textId="77777777" w:rsidR="00B75EEB" w:rsidRPr="00B75EEB" w:rsidRDefault="00B75EEB" w:rsidP="00B75EE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Увеличивается неравномерность поставок строительных материалов и деталей</w:t>
            </w:r>
          </w:p>
          <w:p w14:paraId="1831E7C0" w14:textId="41BE8BA7" w:rsidR="00B75EEB" w:rsidRPr="00B75EEB" w:rsidRDefault="00B75EEB" w:rsidP="00B75EE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Возрастает размер инвентаризационных ведомостей и увеличиваются сроки проведения инвентаризации</w:t>
            </w:r>
          </w:p>
        </w:tc>
      </w:tr>
      <w:tr w:rsidR="00B75EEB" w:rsidRPr="0062310A" w14:paraId="3C6B1B80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6B57EBEF" w14:textId="3993067F" w:rsidR="00B75EEB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5" w:type="dxa"/>
            <w:shd w:val="clear" w:color="auto" w:fill="FFFFFF"/>
          </w:tcPr>
          <w:p w14:paraId="7B7A4C8B" w14:textId="77777777" w:rsidR="00B75EEB" w:rsidRDefault="00B75EEB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5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и мероприятиями обеспечивается учет и контроль в снабжении строительного производства материальными ресурсами?</w:t>
            </w:r>
          </w:p>
          <w:p w14:paraId="19A8B3C6" w14:textId="77777777" w:rsidR="00B75EEB" w:rsidRPr="00B75EEB" w:rsidRDefault="00B75EEB" w:rsidP="00B75EE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Разработкой норм расхода материальных ресурсов</w:t>
            </w:r>
          </w:p>
          <w:p w14:paraId="780584F9" w14:textId="6FA70E19" w:rsidR="00B75EEB" w:rsidRPr="00B75EEB" w:rsidRDefault="00B75EEB" w:rsidP="00B75EE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2. Утверждением лимитов потребления материальных ресурсов</w:t>
            </w:r>
          </w:p>
          <w:p w14:paraId="06CB40B1" w14:textId="77777777" w:rsidR="00B75EEB" w:rsidRPr="00B75EEB" w:rsidRDefault="00B75EEB" w:rsidP="00B75EE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Фиксацией наличия, поступления и расходования материальных ресурсов</w:t>
            </w:r>
          </w:p>
          <w:p w14:paraId="270315E1" w14:textId="3E7D8012" w:rsidR="00B75EEB" w:rsidRPr="00B75EEB" w:rsidRDefault="00B75EEB" w:rsidP="00B75EE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Введением в строительной организации нормативных документов бухгалтерского учета</w:t>
            </w:r>
          </w:p>
        </w:tc>
      </w:tr>
      <w:tr w:rsidR="00B75EEB" w:rsidRPr="0062310A" w14:paraId="72108080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63D6C8F1" w14:textId="77777777" w:rsidR="00B75EEB" w:rsidRDefault="00B75EEB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41E7BB7D" w14:textId="0EF82813" w:rsidR="00B75EEB" w:rsidRPr="00B75EEB" w:rsidRDefault="00B75EEB" w:rsidP="00B7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B75EEB" w:rsidRPr="0062310A" w14:paraId="5AC61C92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5A383CAD" w14:textId="2F1CD087" w:rsidR="00B75EEB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5" w:type="dxa"/>
            <w:shd w:val="clear" w:color="auto" w:fill="FFFFFF"/>
          </w:tcPr>
          <w:p w14:paraId="533D1AD3" w14:textId="77777777" w:rsidR="00B75EEB" w:rsidRDefault="00B75EEB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5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программные комплексы используются для материально-технического обеспечения строительной организации?</w:t>
            </w:r>
          </w:p>
          <w:p w14:paraId="18416C9B" w14:textId="77777777" w:rsidR="00B75EEB" w:rsidRPr="00B75EEB" w:rsidRDefault="00B75EEB" w:rsidP="00B75EE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Гектор-Строитель</w:t>
            </w:r>
          </w:p>
          <w:p w14:paraId="20F02D9C" w14:textId="77777777" w:rsidR="00B75EEB" w:rsidRPr="00B75EEB" w:rsidRDefault="00B75EEB" w:rsidP="00B75EE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2. </w:t>
            </w:r>
            <w:proofErr w:type="spellStart"/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Primavera</w:t>
            </w:r>
            <w:proofErr w:type="spellEnd"/>
          </w:p>
          <w:p w14:paraId="39126F19" w14:textId="77777777" w:rsidR="00B75EEB" w:rsidRPr="00B75EEB" w:rsidRDefault="00B75EEB" w:rsidP="00B75EE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1-С МТО</w:t>
            </w:r>
          </w:p>
          <w:p w14:paraId="3A7CA4AC" w14:textId="133CD91E" w:rsidR="00B75EEB" w:rsidRPr="00B75EEB" w:rsidRDefault="00B75EEB" w:rsidP="00B75EE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4. </w:t>
            </w:r>
            <w:proofErr w:type="spellStart"/>
            <w:r w:rsidRPr="00B75EE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Scad</w:t>
            </w:r>
            <w:proofErr w:type="spellEnd"/>
          </w:p>
        </w:tc>
      </w:tr>
      <w:tr w:rsidR="00B75EEB" w:rsidRPr="0062310A" w14:paraId="329AF652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6D5780F0" w14:textId="77777777" w:rsidR="00B75EEB" w:rsidRDefault="00B75EEB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50FA6FAC" w14:textId="677E1F5F" w:rsidR="00B75EEB" w:rsidRPr="00B75EEB" w:rsidRDefault="00B75EEB" w:rsidP="00B7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ED51C4" w:rsidRPr="0062310A" w14:paraId="0287C60E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28E12443" w14:textId="52E43D91" w:rsidR="00ED51C4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5" w:type="dxa"/>
            <w:shd w:val="clear" w:color="auto" w:fill="FFFFFF"/>
          </w:tcPr>
          <w:p w14:paraId="537FC22D" w14:textId="77777777" w:rsidR="00ED51C4" w:rsidRDefault="00895B41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5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пределяется потребность организации в материалах, конструкциях и изделиях?</w:t>
            </w:r>
          </w:p>
          <w:p w14:paraId="46F518A3" w14:textId="77777777" w:rsidR="00895B41" w:rsidRPr="00895B41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Сметными нормами расхода материалов или на основе установленных норм расхода материальных ресурсов</w:t>
            </w:r>
          </w:p>
          <w:p w14:paraId="43BEFC35" w14:textId="77777777" w:rsidR="00895B41" w:rsidRPr="00895B41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В процессе проектирования и приводятся в форме локальных и сводных ведомостей</w:t>
            </w:r>
          </w:p>
          <w:p w14:paraId="10DE52AD" w14:textId="77777777" w:rsidR="00895B41" w:rsidRPr="00895B41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Накопительными ведомостям расхода материалов</w:t>
            </w:r>
          </w:p>
          <w:p w14:paraId="6038EA77" w14:textId="3C166D05" w:rsidR="00895B41" w:rsidRPr="00895B41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На основе спецификаций рабочей документации</w:t>
            </w:r>
          </w:p>
        </w:tc>
      </w:tr>
      <w:tr w:rsidR="00ED51C4" w:rsidRPr="0062310A" w14:paraId="1804BA56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3847E46A" w14:textId="30F3CD7D" w:rsidR="00ED51C4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5" w:type="dxa"/>
            <w:shd w:val="clear" w:color="auto" w:fill="FFFFFF"/>
          </w:tcPr>
          <w:p w14:paraId="647EC4EF" w14:textId="77777777" w:rsidR="00ED51C4" w:rsidRDefault="00895B41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5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кажите, какой нормативный акт определяет базовые функции участников строительного проекта?</w:t>
            </w:r>
          </w:p>
          <w:p w14:paraId="4B4CF77B" w14:textId="77777777" w:rsidR="00895B41" w:rsidRPr="00895B41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95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. СП 48.13330.2011 Свод правил. Организация строительства. Актуализированная редакция СНиП 12-01-2004. </w:t>
            </w:r>
          </w:p>
          <w:p w14:paraId="62BF0EFC" w14:textId="77777777" w:rsidR="00895B41" w:rsidRPr="00895B41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ФЗ № 384 «Технический регламент о безопасности зданий и сооружений»</w:t>
            </w:r>
          </w:p>
          <w:p w14:paraId="56AEC990" w14:textId="77777777" w:rsidR="00895B41" w:rsidRPr="00895B41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Гражданский кодекс Российской Федерации</w:t>
            </w:r>
          </w:p>
          <w:p w14:paraId="39128F00" w14:textId="0A77885C" w:rsidR="00895B41" w:rsidRPr="00B75EEB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Градостроительный кодекс Российской Федерации от 29.12.2004 N 190-ФЗ</w:t>
            </w:r>
          </w:p>
        </w:tc>
      </w:tr>
      <w:tr w:rsidR="00ED51C4" w:rsidRPr="0062310A" w14:paraId="16B2EE29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48E0D1B7" w14:textId="0683BE26" w:rsidR="00ED51C4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5" w:type="dxa"/>
            <w:shd w:val="clear" w:color="auto" w:fill="FFFFFF"/>
          </w:tcPr>
          <w:p w14:paraId="75DC259B" w14:textId="77777777" w:rsidR="00ED51C4" w:rsidRDefault="00895B41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5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документы не входят в состав проекта производства работ, выполненного в неполном объеме?</w:t>
            </w:r>
          </w:p>
          <w:p w14:paraId="05CCE10A" w14:textId="77777777" w:rsidR="00895B41" w:rsidRPr="00895B41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Строительный генеральный план</w:t>
            </w:r>
          </w:p>
          <w:p w14:paraId="3A5AAD1F" w14:textId="26BB1384" w:rsidR="00895B41" w:rsidRPr="00895B41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Технологические карты на выполнение отдельных видов работ (по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огласованию с заказчиком)</w:t>
            </w:r>
          </w:p>
          <w:p w14:paraId="5BC116B1" w14:textId="7B3E5F1B" w:rsidR="00895B41" w:rsidRPr="00895B41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График поступления на объект строительных конструкций, изделий, материалов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 оборудования</w:t>
            </w:r>
          </w:p>
          <w:p w14:paraId="73DA3F15" w14:textId="199058BF" w:rsidR="00895B41" w:rsidRPr="00B75EEB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Схемы размещения геодезических знаков</w:t>
            </w:r>
          </w:p>
        </w:tc>
      </w:tr>
      <w:tr w:rsidR="00ED51C4" w:rsidRPr="0062310A" w14:paraId="49C95ADF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4248B177" w14:textId="77777777" w:rsidR="00ED51C4" w:rsidRDefault="00ED51C4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5EAACB9A" w14:textId="77777777" w:rsidR="00EB65DF" w:rsidRDefault="00EB65DF" w:rsidP="00ED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951C8CE" w14:textId="77777777" w:rsidR="00EB65DF" w:rsidRDefault="00EB65DF" w:rsidP="00ED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31917C53" w14:textId="77777777" w:rsidR="00EB65DF" w:rsidRDefault="00EB65DF" w:rsidP="00ED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9CD086E" w14:textId="28E090D5" w:rsidR="00ED51C4" w:rsidRPr="00B75EEB" w:rsidRDefault="00ED51C4" w:rsidP="00ED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♦</w:t>
            </w:r>
          </w:p>
        </w:tc>
      </w:tr>
      <w:tr w:rsidR="00ED51C4" w:rsidRPr="0062310A" w14:paraId="3CC257C1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7AD5D9B9" w14:textId="50746411" w:rsidR="00ED51C4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8505" w:type="dxa"/>
            <w:shd w:val="clear" w:color="auto" w:fill="FFFFFF"/>
          </w:tcPr>
          <w:p w14:paraId="0E2F17CE" w14:textId="77777777" w:rsidR="00ED51C4" w:rsidRDefault="00895B41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5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основании чего определяется начальная (максимальная) цена контракта на строительство, реконструкцию, капитальный ремонт объекта капитального строительства?</w:t>
            </w:r>
          </w:p>
          <w:p w14:paraId="2212844A" w14:textId="1BFA141C" w:rsidR="00895B41" w:rsidRPr="00895B41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редполагаемой (предельной) стоимости строительства</w:t>
            </w:r>
          </w:p>
          <w:p w14:paraId="3B69DEBA" w14:textId="77777777" w:rsidR="00895B41" w:rsidRPr="00895B41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Исполнительной документации, включающей исполнительную смету</w:t>
            </w:r>
          </w:p>
          <w:p w14:paraId="67926939" w14:textId="77777777" w:rsidR="00895B41" w:rsidRPr="00895B41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Утвержденной проектной документации, включающей сметную стоимость работ</w:t>
            </w:r>
          </w:p>
          <w:p w14:paraId="790E82F1" w14:textId="76DB9FDF" w:rsidR="00895B41" w:rsidRPr="00B75EEB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Рабочей документации, включающей локальные сметы</w:t>
            </w:r>
          </w:p>
        </w:tc>
      </w:tr>
      <w:tr w:rsidR="00895B41" w:rsidRPr="0062310A" w14:paraId="1C08D317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35BECFEA" w14:textId="6E78B7B1" w:rsidR="00895B41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5" w:type="dxa"/>
            <w:shd w:val="clear" w:color="auto" w:fill="FFFFFF"/>
          </w:tcPr>
          <w:p w14:paraId="63EDA33F" w14:textId="77777777" w:rsidR="00895B41" w:rsidRDefault="00895B41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5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ем утверждается тендерная документация на проведение подрядных торгов?</w:t>
            </w:r>
          </w:p>
          <w:p w14:paraId="7F2C0DFA" w14:textId="77777777" w:rsidR="00895B41" w:rsidRPr="00895B41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Техническим заказчиком</w:t>
            </w:r>
          </w:p>
          <w:p w14:paraId="5821303F" w14:textId="77777777" w:rsidR="00895B41" w:rsidRPr="00895B41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Тендерным комитетом</w:t>
            </w:r>
          </w:p>
          <w:p w14:paraId="0C44C79E" w14:textId="77777777" w:rsidR="00895B41" w:rsidRPr="00895B41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Заказчиком (инвестором)</w:t>
            </w:r>
          </w:p>
          <w:p w14:paraId="743B2509" w14:textId="45AAAD00" w:rsidR="00895B41" w:rsidRPr="00B75EEB" w:rsidRDefault="00895B41" w:rsidP="00895B4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5B4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Органами государственной экспертизы</w:t>
            </w:r>
          </w:p>
        </w:tc>
      </w:tr>
      <w:tr w:rsidR="00895B41" w:rsidRPr="0062310A" w14:paraId="30A00001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26179311" w14:textId="77777777" w:rsidR="00895B41" w:rsidRDefault="00895B41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7171AA52" w14:textId="4E41E32B" w:rsidR="00895B41" w:rsidRPr="00B75EEB" w:rsidRDefault="00895B41" w:rsidP="0089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895B41" w:rsidRPr="0062310A" w14:paraId="7C87C544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0B1EAC84" w14:textId="38402645" w:rsidR="00895B41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5" w:type="dxa"/>
            <w:shd w:val="clear" w:color="auto" w:fill="FFFFFF"/>
          </w:tcPr>
          <w:p w14:paraId="41D556FB" w14:textId="77777777" w:rsidR="00895B41" w:rsidRDefault="002C228F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22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о такое Твердая договорная цена?</w:t>
            </w:r>
          </w:p>
          <w:p w14:paraId="3FF04A14" w14:textId="77777777" w:rsidR="002C228F" w:rsidRPr="002C228F" w:rsidRDefault="002C228F" w:rsidP="002C228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C228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Стоимость предмета договора в уровне цен на определенную дату</w:t>
            </w:r>
          </w:p>
          <w:p w14:paraId="0056BE68" w14:textId="77777777" w:rsidR="002C228F" w:rsidRPr="002C228F" w:rsidRDefault="002C228F" w:rsidP="002C228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C228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Указанная в договоре подряда неизменная сумма на весь период строительства</w:t>
            </w:r>
          </w:p>
          <w:p w14:paraId="1AD346CB" w14:textId="77777777" w:rsidR="002C228F" w:rsidRPr="002C228F" w:rsidRDefault="002C228F" w:rsidP="002C228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C228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Стоимость работ по договору, рассчитанная на основе базисной договорной цены и корректирующих показателей, учитывающих текущее изменение цен на материально-технические ресурсы и оплату труда</w:t>
            </w:r>
          </w:p>
          <w:p w14:paraId="32CCF961" w14:textId="364F9744" w:rsidR="002C228F" w:rsidRPr="00B75EEB" w:rsidRDefault="002C228F" w:rsidP="002C228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228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Стоимость работ по договору согласно предварительно полученной оферты</w:t>
            </w:r>
          </w:p>
        </w:tc>
      </w:tr>
      <w:tr w:rsidR="002C228F" w:rsidRPr="0062310A" w14:paraId="1EE17F7F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2DE10476" w14:textId="43EB7EAB" w:rsidR="002C228F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5" w:type="dxa"/>
            <w:shd w:val="clear" w:color="auto" w:fill="FFFFFF"/>
          </w:tcPr>
          <w:p w14:paraId="37890836" w14:textId="77777777" w:rsidR="002C228F" w:rsidRDefault="002C228F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22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то из участников строительного процесса обеспечивает строительство материалами, если в договоре подряда об этом ничего не сказано?</w:t>
            </w:r>
          </w:p>
          <w:p w14:paraId="42A01BBF" w14:textId="77777777" w:rsidR="002C228F" w:rsidRPr="002C228F" w:rsidRDefault="002C228F" w:rsidP="002C228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C228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одрядчик</w:t>
            </w:r>
          </w:p>
          <w:p w14:paraId="13554B73" w14:textId="77777777" w:rsidR="002C228F" w:rsidRPr="002C228F" w:rsidRDefault="002C228F" w:rsidP="002C228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C228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Государственный (муниципальный) заказчик</w:t>
            </w:r>
          </w:p>
          <w:p w14:paraId="4A3C452E" w14:textId="77777777" w:rsidR="002C228F" w:rsidRPr="002C228F" w:rsidRDefault="002C228F" w:rsidP="002C228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C228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Технический заказчик</w:t>
            </w:r>
          </w:p>
          <w:p w14:paraId="2C74FB82" w14:textId="0536DDB7" w:rsidR="002C228F" w:rsidRPr="00B75EEB" w:rsidRDefault="002C228F" w:rsidP="002C228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228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Оптовая база строительных материалов</w:t>
            </w:r>
          </w:p>
        </w:tc>
      </w:tr>
      <w:tr w:rsidR="002C228F" w:rsidRPr="0062310A" w14:paraId="400FB43A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20E0A612" w14:textId="77777777" w:rsidR="002C228F" w:rsidRDefault="002C228F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654FC399" w14:textId="2A4C3DC2" w:rsidR="002C228F" w:rsidRPr="00B75EEB" w:rsidRDefault="002C228F" w:rsidP="002C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2C228F" w:rsidRPr="0062310A" w14:paraId="5E00ECDF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7EC1F8D3" w14:textId="6174E1DF" w:rsidR="002C228F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5" w:type="dxa"/>
            <w:shd w:val="clear" w:color="auto" w:fill="FFFFFF"/>
          </w:tcPr>
          <w:p w14:paraId="51DD3A6F" w14:textId="77777777" w:rsidR="002C228F" w:rsidRDefault="002C228F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22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основании чего составляется график поставки материально-технических ресурсов?</w:t>
            </w:r>
          </w:p>
          <w:p w14:paraId="2E76CFB4" w14:textId="77777777" w:rsidR="002C228F" w:rsidRPr="002C228F" w:rsidRDefault="002C228F" w:rsidP="002C228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C228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1. На основе графика потребности с учетом запасов на центральном и </w:t>
            </w:r>
            <w:proofErr w:type="spellStart"/>
            <w:r w:rsidRPr="002C228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риобъектных</w:t>
            </w:r>
            <w:proofErr w:type="spellEnd"/>
            <w:r w:rsidRPr="002C228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складах</w:t>
            </w:r>
          </w:p>
          <w:p w14:paraId="1F0AFDB1" w14:textId="77777777" w:rsidR="002C228F" w:rsidRPr="002C228F" w:rsidRDefault="002C228F" w:rsidP="002C228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C228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Исходя из данных о состоянии объекта, скорости выполнения работ, установленных лимитах</w:t>
            </w:r>
          </w:p>
          <w:p w14:paraId="0ABFD8AB" w14:textId="4608651E" w:rsidR="002C228F" w:rsidRPr="002C228F" w:rsidRDefault="002C228F" w:rsidP="002C228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C228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3. На основе технологий осуществления операции (работ), времени подготовки и</w:t>
            </w:r>
            <w:r w:rsidR="00D7539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2C228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времени выполнения, видов ресурсов и минимальных потребностей в ресурсах</w:t>
            </w:r>
          </w:p>
          <w:p w14:paraId="7273C2B1" w14:textId="7CE7BBA2" w:rsidR="002C228F" w:rsidRPr="00B75EEB" w:rsidRDefault="002C228F" w:rsidP="002C228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228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На основании планов выпуска продукции заводов-изготовителей</w:t>
            </w:r>
          </w:p>
        </w:tc>
      </w:tr>
      <w:tr w:rsidR="002C228F" w:rsidRPr="0062310A" w14:paraId="27516642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79165AE2" w14:textId="77777777" w:rsidR="002C228F" w:rsidRDefault="002C228F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69A9849D" w14:textId="09A2DCD1" w:rsidR="002C228F" w:rsidRPr="00B75EEB" w:rsidRDefault="002C228F" w:rsidP="002C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2C228F" w:rsidRPr="0062310A" w14:paraId="192F1491" w14:textId="77777777" w:rsidTr="00EB65DF">
        <w:trPr>
          <w:trHeight w:val="2467"/>
        </w:trPr>
        <w:tc>
          <w:tcPr>
            <w:tcW w:w="743" w:type="dxa"/>
            <w:shd w:val="clear" w:color="auto" w:fill="FFFFFF"/>
          </w:tcPr>
          <w:p w14:paraId="16DB9318" w14:textId="41A4A9A9" w:rsidR="002C228F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05" w:type="dxa"/>
            <w:shd w:val="clear" w:color="auto" w:fill="FFFFFF"/>
          </w:tcPr>
          <w:p w14:paraId="4C5E97B5" w14:textId="77777777" w:rsidR="002C228F" w:rsidRDefault="001F3E9F" w:rsidP="001F3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F3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при заключении договора стороны определяют размер договорной цены, а также распределение договорной цены по основным комплексам работ, частям здания, сооружения? </w:t>
            </w:r>
            <w:r w:rsidRPr="001F3E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1D2AC4FA" w14:textId="77777777" w:rsidR="001F3E9F" w:rsidRPr="001F3E9F" w:rsidRDefault="001F3E9F" w:rsidP="001F3E9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F3E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Оформлением протокола (ведомости) согласования договорной цены</w:t>
            </w:r>
          </w:p>
          <w:p w14:paraId="0CD37886" w14:textId="77777777" w:rsidR="001F3E9F" w:rsidRPr="001F3E9F" w:rsidRDefault="001F3E9F" w:rsidP="001F3E9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F3E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Включением соответствующих условий в заключаемый ими договор</w:t>
            </w:r>
          </w:p>
          <w:p w14:paraId="27C36E05" w14:textId="77777777" w:rsidR="001F3E9F" w:rsidRPr="001F3E9F" w:rsidRDefault="001F3E9F" w:rsidP="001F3E9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F3E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Оформлением протокола о намерениях</w:t>
            </w:r>
          </w:p>
          <w:p w14:paraId="00A6C70E" w14:textId="0F607848" w:rsidR="001F3E9F" w:rsidRPr="001F3E9F" w:rsidRDefault="001F3E9F" w:rsidP="001F3E9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3E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Оформлением технического задания и календарного графика производства работ</w:t>
            </w:r>
          </w:p>
        </w:tc>
      </w:tr>
      <w:tr w:rsidR="00D75394" w:rsidRPr="0062310A" w14:paraId="2B3C4072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36C6A9B5" w14:textId="32CCC5F9" w:rsidR="00D75394" w:rsidRPr="00AC096E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5" w:type="dxa"/>
            <w:shd w:val="clear" w:color="auto" w:fill="FFFFFF"/>
          </w:tcPr>
          <w:p w14:paraId="24A94C80" w14:textId="77777777" w:rsidR="00D75394" w:rsidRDefault="001F3E9F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3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материалы должна содержать документация о закупке работ по строительству, реконструкции, капитальному ремонту, сносу объекта для государственных нужд?</w:t>
            </w:r>
          </w:p>
          <w:p w14:paraId="213CD90D" w14:textId="77777777" w:rsidR="001F3E9F" w:rsidRPr="001F3E9F" w:rsidRDefault="001F3E9F" w:rsidP="001F3E9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F3E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роект организации строительства</w:t>
            </w:r>
          </w:p>
          <w:p w14:paraId="365F9E0A" w14:textId="77777777" w:rsidR="001F3E9F" w:rsidRPr="001F3E9F" w:rsidRDefault="001F3E9F" w:rsidP="001F3E9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F3E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Утвержденную проектную документацию</w:t>
            </w:r>
          </w:p>
          <w:p w14:paraId="0D3EC911" w14:textId="77777777" w:rsidR="001F3E9F" w:rsidRPr="001F3E9F" w:rsidRDefault="001F3E9F" w:rsidP="001F3E9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F3E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оложительное заключение государственной экспертизы</w:t>
            </w:r>
          </w:p>
          <w:p w14:paraId="7E695DB1" w14:textId="3CB44613" w:rsidR="001F3E9F" w:rsidRPr="00B75EEB" w:rsidRDefault="001F3E9F" w:rsidP="001F3E9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3E9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Краткие сведения о проектной документации</w:t>
            </w:r>
          </w:p>
        </w:tc>
      </w:tr>
      <w:tr w:rsidR="00D75394" w:rsidRPr="0062310A" w14:paraId="321F5A3A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3A15891D" w14:textId="77777777" w:rsidR="00D75394" w:rsidRDefault="00D75394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6739DEA5" w14:textId="0819CD42" w:rsidR="00D75394" w:rsidRPr="00B75EEB" w:rsidRDefault="00D75394" w:rsidP="00D7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D75394" w:rsidRPr="0062310A" w14:paraId="2E3971FA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256C6C26" w14:textId="4565C882" w:rsidR="00D75394" w:rsidRPr="00AC096E" w:rsidRDefault="00AC096E" w:rsidP="00AC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5" w:type="dxa"/>
            <w:shd w:val="clear" w:color="auto" w:fill="FFFFFF"/>
          </w:tcPr>
          <w:p w14:paraId="6BFE83A3" w14:textId="77777777" w:rsidR="00D75394" w:rsidRDefault="00A12D34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2D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случаях может быть проведен конкурс с ограниченным участием?</w:t>
            </w:r>
          </w:p>
          <w:p w14:paraId="1646B945" w14:textId="77777777" w:rsidR="00A12D34" w:rsidRPr="003D03F2" w:rsidRDefault="00A12D34" w:rsidP="003D03F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3D03F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Объект строительства относится к особо опасным и технически сложным</w:t>
            </w:r>
          </w:p>
          <w:p w14:paraId="323E4131" w14:textId="77777777" w:rsidR="00A12D34" w:rsidRPr="003D03F2" w:rsidRDefault="00A12D34" w:rsidP="003D03F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3D03F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Начальная цена государственного контракта превышает 200 млн. руб.</w:t>
            </w:r>
          </w:p>
          <w:p w14:paraId="1957C653" w14:textId="77777777" w:rsidR="00A12D34" w:rsidRPr="003D03F2" w:rsidRDefault="00A12D34" w:rsidP="003D03F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3D03F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Объект строительства относится к особо опасным и технически сложным, а начальная цена контракта превышает 100 млн. руб.</w:t>
            </w:r>
          </w:p>
          <w:p w14:paraId="4B7DA540" w14:textId="5760299B" w:rsidR="00A12D34" w:rsidRPr="00B75EEB" w:rsidRDefault="00A12D34" w:rsidP="003D03F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03F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Число исполнителей контракта превышает двадцать</w:t>
            </w:r>
          </w:p>
        </w:tc>
      </w:tr>
      <w:tr w:rsidR="00A12D34" w:rsidRPr="0062310A" w14:paraId="051F2B26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1203626D" w14:textId="144709EB" w:rsidR="00A12D34" w:rsidRPr="00A12D34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5" w:type="dxa"/>
            <w:shd w:val="clear" w:color="auto" w:fill="FFFFFF"/>
          </w:tcPr>
          <w:p w14:paraId="7EA0A006" w14:textId="77777777" w:rsidR="00A12D34" w:rsidRDefault="00A12D34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2D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формляются обязательства заказчика и поставщика оборудования, если в процессе развития проекта заказчик поставки сменился или заказанное оборудование не понадобилось и может быть передано другому лицу?</w:t>
            </w:r>
          </w:p>
          <w:p w14:paraId="607C7C3D" w14:textId="77777777" w:rsidR="003D03F2" w:rsidRPr="003D03F2" w:rsidRDefault="003D03F2" w:rsidP="003D03F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3D03F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Заключается новый договор поставки</w:t>
            </w:r>
          </w:p>
          <w:p w14:paraId="22B70EB9" w14:textId="77777777" w:rsidR="003D03F2" w:rsidRPr="003D03F2" w:rsidRDefault="003D03F2" w:rsidP="003D03F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3D03F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Заключается договор цессии</w:t>
            </w:r>
          </w:p>
          <w:p w14:paraId="63BC8B86" w14:textId="77777777" w:rsidR="003D03F2" w:rsidRPr="003D03F2" w:rsidRDefault="003D03F2" w:rsidP="003D03F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3D03F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Оформляется акт передачи имущества с новым лицом</w:t>
            </w:r>
          </w:p>
          <w:p w14:paraId="26E39D88" w14:textId="534175FC" w:rsidR="003D03F2" w:rsidRPr="00B75EEB" w:rsidRDefault="003D03F2" w:rsidP="003D03F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03F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4. Между старым и новым заказчиком заключается договор купли-продажи</w:t>
            </w:r>
          </w:p>
        </w:tc>
      </w:tr>
      <w:tr w:rsidR="00A12D34" w:rsidRPr="0062310A" w14:paraId="66749C9E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01A021C7" w14:textId="77777777" w:rsidR="00A12D34" w:rsidRPr="003D03F2" w:rsidRDefault="00A12D34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773C7C2C" w14:textId="58AF0E48" w:rsidR="00A12D34" w:rsidRPr="00B75EEB" w:rsidRDefault="00A12D34" w:rsidP="00A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A12D34" w:rsidRPr="0062310A" w14:paraId="5B5A165A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0CF5FABD" w14:textId="2CB3C8B8" w:rsidR="00A12D34" w:rsidRPr="00A12D34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5" w:type="dxa"/>
            <w:shd w:val="clear" w:color="auto" w:fill="FFFFFF"/>
          </w:tcPr>
          <w:p w14:paraId="3082719C" w14:textId="77777777" w:rsidR="00A12D34" w:rsidRDefault="003D03F2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03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 какого источника можно узнать о планах государственных заказчиков по строительству объектов?</w:t>
            </w:r>
          </w:p>
          <w:p w14:paraId="7E7123EC" w14:textId="77777777" w:rsidR="003D03F2" w:rsidRPr="003D03F2" w:rsidRDefault="003D03F2" w:rsidP="003D03F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3D03F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Отраслевого инвестиционного плана Минстроя РФ</w:t>
            </w:r>
          </w:p>
          <w:p w14:paraId="557C22B9" w14:textId="77777777" w:rsidR="003D03F2" w:rsidRPr="003D03F2" w:rsidRDefault="003D03F2" w:rsidP="003D03F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3D03F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лан-графика закупок на год, размещаемого в Единой информационной системе в сфере закупок</w:t>
            </w:r>
          </w:p>
          <w:p w14:paraId="164CF524" w14:textId="77777777" w:rsidR="003D03F2" w:rsidRPr="003D03F2" w:rsidRDefault="003D03F2" w:rsidP="003D03F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3D03F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о данным сайтов заказчиков в сети Интернет</w:t>
            </w:r>
          </w:p>
          <w:p w14:paraId="53A0D00B" w14:textId="21652911" w:rsidR="003D03F2" w:rsidRPr="00B75EEB" w:rsidRDefault="003D03F2" w:rsidP="003D03F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03F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Планы запрашиваются письмами подрядчика</w:t>
            </w:r>
          </w:p>
        </w:tc>
      </w:tr>
      <w:tr w:rsidR="003D03F2" w:rsidRPr="0062310A" w14:paraId="012CA67B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49D2C35E" w14:textId="77777777" w:rsidR="003D03F2" w:rsidRDefault="003D03F2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359DC8C9" w14:textId="732A6B84" w:rsidR="003D03F2" w:rsidRPr="00B75EEB" w:rsidRDefault="003D03F2" w:rsidP="003D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3D03F2" w:rsidRPr="0062310A" w14:paraId="4085F8D0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1667CA9C" w14:textId="3802C8EB" w:rsidR="003D03F2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5" w:type="dxa"/>
            <w:shd w:val="clear" w:color="auto" w:fill="FFFFFF"/>
          </w:tcPr>
          <w:p w14:paraId="47651B01" w14:textId="77777777" w:rsidR="003D03F2" w:rsidRDefault="00CF2C1E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2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случае допускается изменение условий государственного контракта?</w:t>
            </w:r>
          </w:p>
          <w:p w14:paraId="6E123845" w14:textId="77777777" w:rsidR="00CF2C1E" w:rsidRPr="00CF2C1E" w:rsidRDefault="00CF2C1E" w:rsidP="00CF2C1E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F2C1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ри оформлении дополнительного соглашения на измененный объем поставок</w:t>
            </w:r>
          </w:p>
          <w:p w14:paraId="4C058EF9" w14:textId="77777777" w:rsidR="00CF2C1E" w:rsidRPr="00CF2C1E" w:rsidRDefault="00CF2C1E" w:rsidP="00CF2C1E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F2C1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ри снижении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  <w:p w14:paraId="0C4AD37B" w14:textId="77777777" w:rsidR="00CF2C1E" w:rsidRPr="00CF2C1E" w:rsidRDefault="00CF2C1E" w:rsidP="00CF2C1E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F2C1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ри условии получения разрешения главного распорядителя бюджетных средств</w:t>
            </w:r>
          </w:p>
          <w:p w14:paraId="26D47B2B" w14:textId="2D9FD42D" w:rsidR="00CF2C1E" w:rsidRPr="00B75EEB" w:rsidRDefault="00CF2C1E" w:rsidP="00CF2C1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2C1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Изменение существенных условий контракта не допускается</w:t>
            </w:r>
          </w:p>
        </w:tc>
      </w:tr>
      <w:tr w:rsidR="00CF2C1E" w:rsidRPr="0062310A" w14:paraId="773716BA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706778AF" w14:textId="77777777" w:rsidR="00CF2C1E" w:rsidRDefault="00CF2C1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4C8DCE7B" w14:textId="2D3E1496" w:rsidR="00CF2C1E" w:rsidRPr="00B75EEB" w:rsidRDefault="00CF2C1E" w:rsidP="00CF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CF2C1E" w:rsidRPr="0062310A" w14:paraId="17EF1133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5390AEDF" w14:textId="199BB36C" w:rsidR="00CF2C1E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5" w:type="dxa"/>
            <w:shd w:val="clear" w:color="auto" w:fill="FFFFFF"/>
          </w:tcPr>
          <w:p w14:paraId="34BC8579" w14:textId="77777777" w:rsidR="00CF2C1E" w:rsidRDefault="00CF2C1E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2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документе отражаются данные о товаре, его цене, транспортировке, количестве и ставке налога?</w:t>
            </w:r>
          </w:p>
          <w:p w14:paraId="70AFF996" w14:textId="77777777" w:rsidR="00CF2C1E" w:rsidRPr="00AF09F8" w:rsidRDefault="00CF2C1E" w:rsidP="00AF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AF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Сертификате соответствия</w:t>
            </w:r>
          </w:p>
          <w:p w14:paraId="2A06DEEA" w14:textId="77777777" w:rsidR="00CF2C1E" w:rsidRPr="00AF09F8" w:rsidRDefault="00CF2C1E" w:rsidP="00AF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AF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Технических условиях</w:t>
            </w:r>
          </w:p>
          <w:p w14:paraId="64A26E61" w14:textId="77777777" w:rsidR="00CF2C1E" w:rsidRPr="00AF09F8" w:rsidRDefault="00CF2C1E" w:rsidP="00AF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AF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Счете-фактуре</w:t>
            </w:r>
          </w:p>
          <w:p w14:paraId="467161FE" w14:textId="77777777" w:rsidR="00CF2C1E" w:rsidRPr="00AF09F8" w:rsidRDefault="00CF2C1E" w:rsidP="00AF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AF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Товарной накладной</w:t>
            </w:r>
          </w:p>
          <w:p w14:paraId="70917980" w14:textId="06C9368D" w:rsidR="00CF2C1E" w:rsidRPr="00B75EEB" w:rsidRDefault="00CF2C1E" w:rsidP="00AF09F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F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. Универсальном передаточном документе</w:t>
            </w:r>
          </w:p>
        </w:tc>
      </w:tr>
      <w:tr w:rsidR="00CF2C1E" w:rsidRPr="0062310A" w14:paraId="47F37257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6AC90E62" w14:textId="77777777" w:rsidR="00CF2C1E" w:rsidRDefault="00CF2C1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3E39BC23" w14:textId="743FB57C" w:rsidR="00CF2C1E" w:rsidRPr="00CF2C1E" w:rsidRDefault="00CF2C1E" w:rsidP="00CF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CF2C1E" w:rsidRPr="0062310A" w14:paraId="278C6B41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4C60C7AF" w14:textId="5518F784" w:rsidR="00CF2C1E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5" w:type="dxa"/>
            <w:shd w:val="clear" w:color="auto" w:fill="FFFFFF"/>
          </w:tcPr>
          <w:p w14:paraId="17B02BFE" w14:textId="77777777" w:rsidR="00CF2C1E" w:rsidRDefault="00AF09F8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F09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документ должно иметь строительное производственное оборудование иностранного производства?</w:t>
            </w:r>
          </w:p>
          <w:p w14:paraId="7A2347C2" w14:textId="77777777" w:rsidR="00AF09F8" w:rsidRPr="00AF09F8" w:rsidRDefault="00AF09F8" w:rsidP="00AF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AF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Декларацию о соответствии или сертификат соответствия</w:t>
            </w:r>
          </w:p>
          <w:p w14:paraId="3684D4C3" w14:textId="77777777" w:rsidR="00AF09F8" w:rsidRPr="00AF09F8" w:rsidRDefault="00AF09F8" w:rsidP="00AF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AF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Свидетельство о безопасности, выданное предприятием страны изготовления</w:t>
            </w:r>
          </w:p>
          <w:p w14:paraId="20E31D46" w14:textId="77777777" w:rsidR="00AF09F8" w:rsidRPr="00AF09F8" w:rsidRDefault="00AF09F8" w:rsidP="00AF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AF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Заключение таможенных органов о безопасности</w:t>
            </w:r>
          </w:p>
          <w:p w14:paraId="37D95486" w14:textId="43E6D781" w:rsidR="00AF09F8" w:rsidRPr="00CF2C1E" w:rsidRDefault="00AF09F8" w:rsidP="00AF09F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F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Технические условия на производство</w:t>
            </w:r>
          </w:p>
        </w:tc>
      </w:tr>
      <w:tr w:rsidR="00AF09F8" w:rsidRPr="0062310A" w14:paraId="5C671537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4A0F74C5" w14:textId="77777777" w:rsidR="00AF09F8" w:rsidRDefault="00AF09F8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1D624982" w14:textId="77777777" w:rsidR="00EB65DF" w:rsidRDefault="00EB65DF" w:rsidP="00AF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DFF7638" w14:textId="515A0780" w:rsidR="00AF09F8" w:rsidRPr="00CF2C1E" w:rsidRDefault="00AF09F8" w:rsidP="00AF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♦</w:t>
            </w:r>
          </w:p>
        </w:tc>
      </w:tr>
      <w:tr w:rsidR="00AF09F8" w:rsidRPr="0062310A" w14:paraId="6B4F425D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6E395DA9" w14:textId="503659E2" w:rsidR="00AF09F8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8505" w:type="dxa"/>
            <w:shd w:val="clear" w:color="auto" w:fill="FFFFFF"/>
          </w:tcPr>
          <w:p w14:paraId="3AAC8DCA" w14:textId="77777777" w:rsidR="00AF09F8" w:rsidRPr="00AF09F8" w:rsidRDefault="00AF09F8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F09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ая процедура регламентирует проверку соответствия показателей качества покупаемых (получаемых) материалов, изделий конструкций и оборудования требованиям стандартов, технических условий или технических свидетельств? </w:t>
            </w:r>
            <w:r w:rsidRPr="00AF0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7E2D3EDF" w14:textId="77777777" w:rsidR="00AF09F8" w:rsidRPr="00001856" w:rsidRDefault="00AF09F8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Техническая экспертиза</w:t>
            </w:r>
          </w:p>
          <w:p w14:paraId="28D1FBEE" w14:textId="77777777" w:rsidR="00AF09F8" w:rsidRPr="00001856" w:rsidRDefault="00AF09F8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Входной контроль</w:t>
            </w:r>
          </w:p>
          <w:p w14:paraId="1ABAAA50" w14:textId="77777777" w:rsidR="00AF09F8" w:rsidRPr="00001856" w:rsidRDefault="00AF09F8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Натурные испытания</w:t>
            </w:r>
          </w:p>
          <w:p w14:paraId="29CAFCC1" w14:textId="0624722B" w:rsidR="00AF09F8" w:rsidRPr="00CF2C1E" w:rsidRDefault="00AF09F8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Контрольные измерения и испытания</w:t>
            </w:r>
          </w:p>
        </w:tc>
      </w:tr>
      <w:tr w:rsidR="00AF09F8" w:rsidRPr="0062310A" w14:paraId="5122C588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7CA78C83" w14:textId="15E6AB30" w:rsidR="00AF09F8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05" w:type="dxa"/>
            <w:shd w:val="clear" w:color="auto" w:fill="FFFFFF"/>
          </w:tcPr>
          <w:p w14:paraId="57082C62" w14:textId="77777777" w:rsidR="00AF09F8" w:rsidRDefault="00AF09F8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F09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случае строительный контроль заказчика может проверять документы о качестве на применяемые материалы, изделия и оборудования?</w:t>
            </w:r>
          </w:p>
          <w:p w14:paraId="43D211A1" w14:textId="77777777" w:rsidR="00AF09F8" w:rsidRPr="00001856" w:rsidRDefault="00AF09F8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В случае обнаружения дефектов при приемке строительных конструкций</w:t>
            </w:r>
          </w:p>
          <w:p w14:paraId="6CFB2C92" w14:textId="77777777" w:rsidR="00AF09F8" w:rsidRPr="00001856" w:rsidRDefault="00AF09F8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ри производстве работ по строительному контролю</w:t>
            </w:r>
          </w:p>
          <w:p w14:paraId="7AE9CA22" w14:textId="77777777" w:rsidR="00AF09F8" w:rsidRPr="00001856" w:rsidRDefault="00AF09F8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ри подготовке документации для сдачи объекта в эксплуатацию</w:t>
            </w:r>
          </w:p>
          <w:p w14:paraId="42C66BCF" w14:textId="75FC662C" w:rsidR="00AF09F8" w:rsidRPr="00CF2C1E" w:rsidRDefault="00AF09F8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При оформлении актов на скрытые работы</w:t>
            </w:r>
          </w:p>
        </w:tc>
      </w:tr>
      <w:tr w:rsidR="00AF09F8" w:rsidRPr="0062310A" w14:paraId="04F14566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04DA149A" w14:textId="2B56B0BA" w:rsidR="00AF09F8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05" w:type="dxa"/>
            <w:shd w:val="clear" w:color="auto" w:fill="FFFFFF"/>
          </w:tcPr>
          <w:p w14:paraId="4425201A" w14:textId="77777777" w:rsidR="00AF09F8" w:rsidRDefault="00AF09F8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F09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случаях в договоре поставки может быть предусмотрена проверка технических характеристик поставляемых материалов, изделий и конструкций в присутствии представителя технического заказчика и предприятия-изготовителя?</w:t>
            </w:r>
          </w:p>
          <w:p w14:paraId="3EA0B80E" w14:textId="77777777" w:rsidR="00001856" w:rsidRPr="00001856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В случае строительства экспериментальных объектов</w:t>
            </w:r>
          </w:p>
          <w:p w14:paraId="36C1D09F" w14:textId="77777777" w:rsidR="00001856" w:rsidRPr="00001856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ри необходимости, по соглашению сторон, с указанием условий в договоре поставки</w:t>
            </w:r>
          </w:p>
          <w:p w14:paraId="446D2DF1" w14:textId="77777777" w:rsidR="00001856" w:rsidRPr="00001856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Для всех материальных ресурсов, поставляемых на объекты бюджетного финансирования</w:t>
            </w:r>
          </w:p>
          <w:p w14:paraId="3D551AC8" w14:textId="2B8849A6" w:rsidR="00AF09F8" w:rsidRPr="00CF2C1E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В случае строительства особо опасных объектов</w:t>
            </w:r>
          </w:p>
        </w:tc>
      </w:tr>
      <w:tr w:rsidR="00AF09F8" w:rsidRPr="0062310A" w14:paraId="41CB7CEE" w14:textId="77777777" w:rsidTr="00EB65DF">
        <w:trPr>
          <w:trHeight w:val="343"/>
        </w:trPr>
        <w:tc>
          <w:tcPr>
            <w:tcW w:w="743" w:type="dxa"/>
            <w:shd w:val="clear" w:color="auto" w:fill="FFFFFF"/>
          </w:tcPr>
          <w:p w14:paraId="6EB7186B" w14:textId="77777777" w:rsidR="00AF09F8" w:rsidRDefault="00AF09F8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0130A235" w14:textId="0F919B6B" w:rsidR="00AF09F8" w:rsidRPr="00CF2C1E" w:rsidRDefault="00AF09F8" w:rsidP="00AF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01856" w:rsidRPr="0062310A" w14:paraId="183CFBED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75D74767" w14:textId="36F7DB89" w:rsidR="00001856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5" w:type="dxa"/>
            <w:shd w:val="clear" w:color="auto" w:fill="FFFFFF"/>
          </w:tcPr>
          <w:p w14:paraId="6F68E236" w14:textId="77777777" w:rsidR="00001856" w:rsidRDefault="00001856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1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меет ли право инспектор государственного строительного контроля требовать проведения каких-либо дополнительных испытаний, подтверждающих качество строительных материалов и изделий?</w:t>
            </w:r>
          </w:p>
          <w:p w14:paraId="3EAA9BB8" w14:textId="77777777" w:rsidR="00001856" w:rsidRPr="00001856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Да, имеет</w:t>
            </w:r>
          </w:p>
          <w:p w14:paraId="3224BCBC" w14:textId="77777777" w:rsidR="00001856" w:rsidRPr="00001856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Нет, проверяются только документы на применяемые им материалы, изделия, конструкции и оборудование</w:t>
            </w:r>
          </w:p>
          <w:p w14:paraId="4669386F" w14:textId="77777777" w:rsidR="00001856" w:rsidRPr="00001856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Да, для особо опасных объектов</w:t>
            </w:r>
          </w:p>
          <w:p w14:paraId="5EDB2590" w14:textId="4DA6E6BF" w:rsidR="00001856" w:rsidRPr="00CF2C1E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Да, при отсутствии сертификатов соответствия на применяемые материалы, изделия, конструкции и оборудование</w:t>
            </w:r>
          </w:p>
        </w:tc>
      </w:tr>
      <w:tr w:rsidR="00001856" w:rsidRPr="0062310A" w14:paraId="08BEC646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308AD098" w14:textId="3434ECC9" w:rsidR="00001856" w:rsidRDefault="00001856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16631E5D" w14:textId="77777777" w:rsidR="00EB65DF" w:rsidRDefault="00EB65DF" w:rsidP="0000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3908104" w14:textId="77777777" w:rsidR="00EB65DF" w:rsidRDefault="00EB65DF" w:rsidP="0000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9B26F3E" w14:textId="77777777" w:rsidR="00EB65DF" w:rsidRDefault="00EB65DF" w:rsidP="0000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8712C56" w14:textId="5E5B2B8F" w:rsidR="00001856" w:rsidRPr="00CF2C1E" w:rsidRDefault="00001856" w:rsidP="0000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01856" w:rsidRPr="0062310A" w14:paraId="1CC6D5F2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11515D4D" w14:textId="540878DC" w:rsidR="00001856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8505" w:type="dxa"/>
            <w:shd w:val="clear" w:color="auto" w:fill="FFFFFF"/>
          </w:tcPr>
          <w:p w14:paraId="25A6BF54" w14:textId="77777777" w:rsidR="00001856" w:rsidRPr="00001856" w:rsidRDefault="00001856" w:rsidP="00001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1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ва нормативная недельная продолжительность рабочего времени?</w:t>
            </w:r>
          </w:p>
          <w:p w14:paraId="0906D202" w14:textId="77777777" w:rsidR="00001856" w:rsidRPr="00001856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36 часов в неделю</w:t>
            </w:r>
          </w:p>
          <w:p w14:paraId="65B35E0E" w14:textId="77777777" w:rsidR="00001856" w:rsidRPr="00001856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40 часов в неделю</w:t>
            </w:r>
          </w:p>
          <w:p w14:paraId="2D2C3C4B" w14:textId="77777777" w:rsidR="00001856" w:rsidRPr="00001856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42 часов в неделю</w:t>
            </w:r>
          </w:p>
          <w:p w14:paraId="79751C2D" w14:textId="1511D0BB" w:rsidR="00001856" w:rsidRPr="00CF2C1E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48 часов в неделю</w:t>
            </w:r>
          </w:p>
        </w:tc>
      </w:tr>
      <w:tr w:rsidR="00001856" w:rsidRPr="0062310A" w14:paraId="7DEBF6B3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466F006B" w14:textId="0C5DC0A5" w:rsidR="00001856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5" w:type="dxa"/>
            <w:shd w:val="clear" w:color="auto" w:fill="FFFFFF"/>
          </w:tcPr>
          <w:p w14:paraId="637138ED" w14:textId="77777777" w:rsidR="00001856" w:rsidRDefault="00001856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1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ая система оплаты труда применяется для рабочих в строительстве?</w:t>
            </w:r>
          </w:p>
          <w:p w14:paraId="1F0E81F6" w14:textId="77777777" w:rsidR="00001856" w:rsidRPr="00001856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Базовые должностные оклады</w:t>
            </w:r>
          </w:p>
          <w:p w14:paraId="0A9C7C76" w14:textId="77777777" w:rsidR="00001856" w:rsidRPr="00001856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Ключевые показатели эффективности</w:t>
            </w:r>
          </w:p>
          <w:p w14:paraId="305F66ED" w14:textId="77777777" w:rsidR="00001856" w:rsidRPr="00001856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Система сбалансированных показателей</w:t>
            </w:r>
          </w:p>
          <w:p w14:paraId="56FC6471" w14:textId="77777777" w:rsidR="00001856" w:rsidRPr="00001856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Тарифная система оплаты труда</w:t>
            </w:r>
          </w:p>
          <w:p w14:paraId="2B6FDFDD" w14:textId="2BA634CB" w:rsidR="00001856" w:rsidRPr="00CF2C1E" w:rsidRDefault="00001856" w:rsidP="0000185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18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. Бестарифная система оплаты труда</w:t>
            </w:r>
          </w:p>
        </w:tc>
      </w:tr>
      <w:tr w:rsidR="00001856" w:rsidRPr="0062310A" w14:paraId="027D8DB6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54642C5E" w14:textId="77777777" w:rsidR="00001856" w:rsidRDefault="00001856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220705FD" w14:textId="3C17630F" w:rsidR="00001856" w:rsidRPr="00CF2C1E" w:rsidRDefault="00001856" w:rsidP="0000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01856" w:rsidRPr="0062310A" w14:paraId="60BF9618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60C68722" w14:textId="3039DB55" w:rsidR="00001856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05" w:type="dxa"/>
            <w:shd w:val="clear" w:color="auto" w:fill="FFFFFF"/>
          </w:tcPr>
          <w:p w14:paraId="6AF63E03" w14:textId="77777777" w:rsidR="00001856" w:rsidRDefault="008C5BCD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C5B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а основании каких нормативно-правовых актов осуществляется поощрение работника за труд? </w:t>
            </w:r>
            <w:r w:rsidRPr="008C5B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1E6020D6" w14:textId="77777777" w:rsidR="008C5BCD" w:rsidRPr="008C5BCD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Решение работодателя</w:t>
            </w:r>
          </w:p>
          <w:p w14:paraId="68D87B2B" w14:textId="62CEF888" w:rsidR="008C5BCD" w:rsidRPr="008C5BCD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оложения коллективного договора или правила внутреннего трудового распорядка</w:t>
            </w:r>
          </w:p>
          <w:p w14:paraId="53FA211F" w14:textId="77777777" w:rsidR="008C5BCD" w:rsidRPr="008C5BCD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Уставы и положения о дисциплине</w:t>
            </w:r>
          </w:p>
          <w:p w14:paraId="3B3AFB18" w14:textId="3DD58FCF" w:rsidR="008C5BCD" w:rsidRPr="008C5BCD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Должностные инструкции</w:t>
            </w:r>
          </w:p>
        </w:tc>
      </w:tr>
      <w:tr w:rsidR="00001856" w:rsidRPr="0062310A" w14:paraId="038A97AB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3D1D71E5" w14:textId="77777777" w:rsidR="00001856" w:rsidRDefault="00001856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2DA73AE1" w14:textId="544A684A" w:rsidR="00001856" w:rsidRPr="00CF2C1E" w:rsidRDefault="008C5BCD" w:rsidP="008C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01856" w:rsidRPr="0062310A" w14:paraId="4130EDED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6E657AEB" w14:textId="438BB58F" w:rsidR="00001856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5" w:type="dxa"/>
            <w:shd w:val="clear" w:color="auto" w:fill="FFFFFF"/>
          </w:tcPr>
          <w:p w14:paraId="2BAF35DC" w14:textId="77777777" w:rsidR="00001856" w:rsidRDefault="008C5BCD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B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методы управления трудовым коллективом используются для достижения хозяйственных це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?</w:t>
            </w:r>
          </w:p>
          <w:p w14:paraId="3FADEA75" w14:textId="77777777" w:rsidR="008C5BCD" w:rsidRPr="008C5BCD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Экономические</w:t>
            </w:r>
          </w:p>
          <w:p w14:paraId="0E0864CC" w14:textId="77777777" w:rsidR="008C5BCD" w:rsidRPr="008C5BCD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Социально-психологические</w:t>
            </w:r>
          </w:p>
          <w:p w14:paraId="730F94DD" w14:textId="77777777" w:rsidR="008C5BCD" w:rsidRPr="008C5BCD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Организационно-распорядительные и правовые</w:t>
            </w:r>
          </w:p>
          <w:p w14:paraId="4629806F" w14:textId="37CEC950" w:rsidR="008C5BCD" w:rsidRPr="00CF2C1E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Все перечисленные</w:t>
            </w:r>
          </w:p>
        </w:tc>
      </w:tr>
      <w:tr w:rsidR="008C5BCD" w:rsidRPr="0062310A" w14:paraId="6930501D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447DD59B" w14:textId="77777777" w:rsidR="008C5BCD" w:rsidRDefault="008C5BCD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2A786E68" w14:textId="14558EA1" w:rsidR="008C5BCD" w:rsidRPr="00CF2C1E" w:rsidRDefault="008C5BCD" w:rsidP="008C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8C5BCD" w:rsidRPr="0062310A" w14:paraId="208C363B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24574648" w14:textId="3C04C086" w:rsidR="008C5BCD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5" w:type="dxa"/>
            <w:shd w:val="clear" w:color="auto" w:fill="FFFFFF"/>
          </w:tcPr>
          <w:p w14:paraId="5AAE40EF" w14:textId="77777777" w:rsidR="008C5BCD" w:rsidRDefault="008C5BCD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B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нормативным актом регулируются правила внутреннего трудового распорядка?</w:t>
            </w:r>
          </w:p>
          <w:p w14:paraId="4292E81B" w14:textId="77777777" w:rsidR="008C5BCD" w:rsidRPr="008C5BCD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Трудовым кодексом РФ</w:t>
            </w:r>
          </w:p>
          <w:p w14:paraId="18DF3944" w14:textId="77777777" w:rsidR="008C5BCD" w:rsidRPr="008C5BCD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Локальным нормативным актом работодателя, основанном на нормах трудового права</w:t>
            </w:r>
          </w:p>
          <w:p w14:paraId="46A496EE" w14:textId="77777777" w:rsidR="008C5BCD" w:rsidRPr="008C5BCD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Уставом организации-работодателя</w:t>
            </w:r>
          </w:p>
          <w:p w14:paraId="432FEC62" w14:textId="5508C36A" w:rsidR="008C5BCD" w:rsidRPr="00CF2C1E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Ведомственными нормативными актами</w:t>
            </w:r>
          </w:p>
        </w:tc>
      </w:tr>
      <w:tr w:rsidR="008C5BCD" w:rsidRPr="0062310A" w14:paraId="7CEE2C9B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79CA45A4" w14:textId="77777777" w:rsidR="008C5BCD" w:rsidRDefault="008C5BCD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56932255" w14:textId="77777777" w:rsidR="00EB65DF" w:rsidRDefault="00EB65DF" w:rsidP="008C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598F164" w14:textId="77777777" w:rsidR="00EB65DF" w:rsidRDefault="00EB65DF" w:rsidP="008C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3771735A" w14:textId="77777777" w:rsidR="00EB65DF" w:rsidRDefault="00EB65DF" w:rsidP="008C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FDEAF0B" w14:textId="3A9CA9C6" w:rsidR="008C5BCD" w:rsidRPr="00CF2C1E" w:rsidRDefault="008C5BCD" w:rsidP="008C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8C5BCD" w:rsidRPr="0062310A" w14:paraId="4F0F1558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427E4F46" w14:textId="059A7E7E" w:rsidR="008C5BCD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5" w:type="dxa"/>
            <w:shd w:val="clear" w:color="auto" w:fill="FFFFFF"/>
          </w:tcPr>
          <w:p w14:paraId="12BB54B4" w14:textId="77777777" w:rsidR="008C5BCD" w:rsidRDefault="008C5BCD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из перечи</w:t>
            </w:r>
            <w:r w:rsidRPr="008C5B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ленных показателей характеризует производительность труда?</w:t>
            </w:r>
          </w:p>
          <w:p w14:paraId="5CD9CCB6" w14:textId="77777777" w:rsidR="008C5BCD" w:rsidRPr="008C5BCD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Выработка продукции одним работником</w:t>
            </w:r>
          </w:p>
          <w:p w14:paraId="2A8F5895" w14:textId="77777777" w:rsidR="008C5BCD" w:rsidRPr="008C5BCD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2. </w:t>
            </w:r>
            <w:proofErr w:type="spellStart"/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ондоемкость</w:t>
            </w:r>
            <w:proofErr w:type="spellEnd"/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труда</w:t>
            </w:r>
          </w:p>
          <w:p w14:paraId="58460646" w14:textId="77777777" w:rsidR="008C5BCD" w:rsidRPr="008C5BCD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Трудовые затраты</w:t>
            </w:r>
          </w:p>
          <w:p w14:paraId="02B40421" w14:textId="116B8379" w:rsidR="008C5BCD" w:rsidRPr="00CF2C1E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Нормативные показатели</w:t>
            </w:r>
          </w:p>
        </w:tc>
      </w:tr>
      <w:tr w:rsidR="008C5BCD" w:rsidRPr="0062310A" w14:paraId="1A0B061D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055240CE" w14:textId="77777777" w:rsidR="008C5BCD" w:rsidRDefault="008C5BCD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3F8CDD1A" w14:textId="3FC6AE2D" w:rsidR="008C5BCD" w:rsidRPr="00CF2C1E" w:rsidRDefault="008C5BCD" w:rsidP="008C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8C5BCD" w:rsidRPr="0062310A" w14:paraId="00FE4C8A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1C4DD39F" w14:textId="5DE1F801" w:rsidR="008C5BCD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05" w:type="dxa"/>
            <w:shd w:val="clear" w:color="auto" w:fill="FFFFFF"/>
          </w:tcPr>
          <w:p w14:paraId="5057EF7A" w14:textId="77777777" w:rsidR="008C5BCD" w:rsidRDefault="008C5BCD" w:rsidP="008C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B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документ характеризует квалификацию работника, необходимую ему для осуществления определенного вида профессиональной деятельности, в том числе выполнения определенной трудовой функции?</w:t>
            </w:r>
          </w:p>
          <w:p w14:paraId="12482879" w14:textId="77777777" w:rsidR="008C5BCD" w:rsidRPr="008C5BCD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Документ о профессиональном образовании</w:t>
            </w:r>
          </w:p>
          <w:p w14:paraId="754565F9" w14:textId="77777777" w:rsidR="008C5BCD" w:rsidRPr="008C5BCD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Должностная инструкция</w:t>
            </w:r>
          </w:p>
          <w:p w14:paraId="0265EE42" w14:textId="77777777" w:rsidR="008C5BCD" w:rsidRPr="008C5BCD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рофессиональный стандарт</w:t>
            </w:r>
          </w:p>
          <w:p w14:paraId="70BC405E" w14:textId="7FFF7DE2" w:rsidR="008C5BCD" w:rsidRPr="00CF2C1E" w:rsidRDefault="008C5BCD" w:rsidP="008C5BC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B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Сертификат о прохождении аттестации</w:t>
            </w:r>
          </w:p>
        </w:tc>
      </w:tr>
      <w:tr w:rsidR="008C5BCD" w:rsidRPr="0062310A" w14:paraId="1177BA92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0C7FF013" w14:textId="77777777" w:rsidR="008C5BCD" w:rsidRDefault="008C5BCD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2329B0FE" w14:textId="4493C9CC" w:rsidR="008C5BCD" w:rsidRPr="00CF2C1E" w:rsidRDefault="008C5BCD" w:rsidP="008C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8C5BCD" w:rsidRPr="0062310A" w14:paraId="0AB0A84E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57635725" w14:textId="474DCA1D" w:rsidR="008C5BCD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505" w:type="dxa"/>
            <w:shd w:val="clear" w:color="auto" w:fill="FFFFFF"/>
          </w:tcPr>
          <w:p w14:paraId="25B1E36C" w14:textId="77777777" w:rsidR="008C5BCD" w:rsidRDefault="004248F3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24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случаях работодатель обязан проводить профессиональное обучение или дополнительное профессиональное образование работников?</w:t>
            </w:r>
          </w:p>
          <w:p w14:paraId="6A36CA37" w14:textId="77777777" w:rsidR="004248F3" w:rsidRPr="004248F3" w:rsidRDefault="004248F3" w:rsidP="004248F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248F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о истечении срока действия допуска СРО на выполнение определенных видов работ</w:t>
            </w:r>
          </w:p>
          <w:p w14:paraId="52F8935F" w14:textId="77777777" w:rsidR="004248F3" w:rsidRPr="004248F3" w:rsidRDefault="004248F3" w:rsidP="004248F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248F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Согласно требований федерального закона о независимой оценке квалификации</w:t>
            </w:r>
          </w:p>
          <w:p w14:paraId="253A72DD" w14:textId="77777777" w:rsidR="004248F3" w:rsidRPr="004248F3" w:rsidRDefault="004248F3" w:rsidP="004248F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248F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Если это является условием выполнения работниками определенных видов деятельности</w:t>
            </w:r>
          </w:p>
          <w:p w14:paraId="19130B99" w14:textId="4E554979" w:rsidR="004248F3" w:rsidRPr="00CF2C1E" w:rsidRDefault="004248F3" w:rsidP="004248F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248F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По письменному заявлению работника</w:t>
            </w:r>
          </w:p>
        </w:tc>
      </w:tr>
      <w:tr w:rsidR="004248F3" w:rsidRPr="0062310A" w14:paraId="5C4A4290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55AB8AFB" w14:textId="77777777" w:rsidR="004248F3" w:rsidRDefault="004248F3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30FFB187" w14:textId="75804047" w:rsidR="004248F3" w:rsidRPr="00CF2C1E" w:rsidRDefault="004248F3" w:rsidP="0042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1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4248F3" w:rsidRPr="0062310A" w14:paraId="01C4A88E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49F62BEB" w14:textId="5112AB1E" w:rsidR="004248F3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505" w:type="dxa"/>
            <w:shd w:val="clear" w:color="auto" w:fill="FFFFFF"/>
          </w:tcPr>
          <w:p w14:paraId="7F2D6AEA" w14:textId="77777777" w:rsidR="004248F3" w:rsidRDefault="004248F3" w:rsidP="004248F3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24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 каким видам ответственности привлекаются лица, виновные в нарушении трудового законодательства и иных актов, содержащих нормы трудового права?</w:t>
            </w:r>
          </w:p>
          <w:p w14:paraId="5A5AE844" w14:textId="2C5AA98F" w:rsidR="004248F3" w:rsidRPr="004248F3" w:rsidRDefault="004248F3" w:rsidP="004248F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248F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Гражданско-правовой</w:t>
            </w:r>
          </w:p>
          <w:p w14:paraId="6C8D56D0" w14:textId="77777777" w:rsidR="004248F3" w:rsidRPr="004248F3" w:rsidRDefault="004248F3" w:rsidP="004248F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248F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Административной</w:t>
            </w:r>
          </w:p>
          <w:p w14:paraId="054848CD" w14:textId="77777777" w:rsidR="004248F3" w:rsidRPr="004248F3" w:rsidRDefault="004248F3" w:rsidP="004248F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248F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Уголовной</w:t>
            </w:r>
          </w:p>
          <w:p w14:paraId="03FFA75F" w14:textId="411D8EDB" w:rsidR="004248F3" w:rsidRPr="00CF2C1E" w:rsidRDefault="004248F3" w:rsidP="004248F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248F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Всем перечисленным</w:t>
            </w:r>
          </w:p>
        </w:tc>
      </w:tr>
      <w:tr w:rsidR="004248F3" w:rsidRPr="0062310A" w14:paraId="20BD4C57" w14:textId="77777777" w:rsidTr="00EB65DF">
        <w:trPr>
          <w:trHeight w:val="20"/>
        </w:trPr>
        <w:tc>
          <w:tcPr>
            <w:tcW w:w="743" w:type="dxa"/>
            <w:shd w:val="clear" w:color="auto" w:fill="FFFFFF"/>
          </w:tcPr>
          <w:p w14:paraId="22C4C043" w14:textId="50EB469A" w:rsidR="004248F3" w:rsidRDefault="00AC096E" w:rsidP="0062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8505" w:type="dxa"/>
            <w:shd w:val="clear" w:color="auto" w:fill="FFFFFF"/>
          </w:tcPr>
          <w:p w14:paraId="4DBC6978" w14:textId="77777777" w:rsidR="004248F3" w:rsidRDefault="004248F3" w:rsidP="00B7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24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а основании каких нормативно-правовых актов осуществляется поощрение работника за труд? </w:t>
            </w:r>
            <w:r w:rsidRPr="004248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49622EC4" w14:textId="77777777" w:rsidR="004248F3" w:rsidRPr="004248F3" w:rsidRDefault="004248F3" w:rsidP="004248F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248F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Решения работодателя</w:t>
            </w:r>
          </w:p>
          <w:p w14:paraId="56A8F69C" w14:textId="64C1DBF2" w:rsidR="004248F3" w:rsidRPr="004248F3" w:rsidRDefault="004248F3" w:rsidP="004248F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248F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оложения коллективного договора или правил внутреннего трудового распорядка</w:t>
            </w:r>
          </w:p>
          <w:p w14:paraId="2B099D9C" w14:textId="77777777" w:rsidR="004248F3" w:rsidRPr="004248F3" w:rsidRDefault="004248F3" w:rsidP="004248F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248F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Устава и положения о дисциплине</w:t>
            </w:r>
          </w:p>
          <w:p w14:paraId="71107DF6" w14:textId="2AF02278" w:rsidR="004248F3" w:rsidRPr="004248F3" w:rsidRDefault="004248F3" w:rsidP="004248F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248F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Должностной инструкции</w:t>
            </w:r>
          </w:p>
        </w:tc>
      </w:tr>
    </w:tbl>
    <w:p w14:paraId="20FA0EE6" w14:textId="77777777" w:rsidR="00C300D0" w:rsidRDefault="00F644E2" w:rsidP="007B4F0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4F81BD" w:themeColor="accent1"/>
          <w:sz w:val="28"/>
          <w:szCs w:val="24"/>
          <w:lang w:eastAsia="en-US"/>
        </w:rPr>
        <w:br w:type="page"/>
      </w:r>
      <w:r w:rsidR="001A4EB7" w:rsidRPr="001A4E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</w:t>
      </w:r>
      <w:r w:rsidR="007B4F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фессионального экзамена</w:t>
      </w:r>
    </w:p>
    <w:p w14:paraId="341A44DA" w14:textId="77777777" w:rsidR="007B4F09" w:rsidRPr="007B4F09" w:rsidRDefault="007B4F09" w:rsidP="007B4F0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111"/>
      </w:tblGrid>
      <w:tr w:rsidR="002023A7" w:rsidRPr="002023A7" w14:paraId="70F8860C" w14:textId="77777777" w:rsidTr="00B052DA">
        <w:tc>
          <w:tcPr>
            <w:tcW w:w="959" w:type="dxa"/>
            <w:hideMark/>
          </w:tcPr>
          <w:p w14:paraId="6ED03AFB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 задания</w:t>
            </w:r>
          </w:p>
        </w:tc>
        <w:tc>
          <w:tcPr>
            <w:tcW w:w="4252" w:type="dxa"/>
            <w:hideMark/>
          </w:tcPr>
          <w:p w14:paraId="45739C94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111" w:type="dxa"/>
            <w:hideMark/>
          </w:tcPr>
          <w:p w14:paraId="7F4ABB18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 задания или баллы, начисляемые за верный ответ</w:t>
            </w:r>
          </w:p>
        </w:tc>
      </w:tr>
      <w:tr w:rsidR="002023A7" w:rsidRPr="002023A7" w14:paraId="443C90C5" w14:textId="77777777" w:rsidTr="00B052DA">
        <w:tc>
          <w:tcPr>
            <w:tcW w:w="959" w:type="dxa"/>
            <w:vAlign w:val="center"/>
            <w:hideMark/>
          </w:tcPr>
          <w:p w14:paraId="093B5DCB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4589E9B8" w14:textId="02CD8272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6D821C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C953C71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FCBBC1A" w14:textId="77777777" w:rsidTr="00B052DA">
        <w:tc>
          <w:tcPr>
            <w:tcW w:w="959" w:type="dxa"/>
            <w:vAlign w:val="center"/>
            <w:hideMark/>
          </w:tcPr>
          <w:p w14:paraId="628AA79C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7C4D07E6" w14:textId="48149863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23508E7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7A3539F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D40490A" w14:textId="77777777" w:rsidTr="00B052DA">
        <w:tc>
          <w:tcPr>
            <w:tcW w:w="959" w:type="dxa"/>
            <w:vAlign w:val="center"/>
            <w:hideMark/>
          </w:tcPr>
          <w:p w14:paraId="15FBF3E9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7DC8E98A" w14:textId="5926DD8A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FB4404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113BCD6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BF9BB26" w14:textId="77777777" w:rsidTr="00B052DA">
        <w:tc>
          <w:tcPr>
            <w:tcW w:w="959" w:type="dxa"/>
            <w:vAlign w:val="center"/>
            <w:hideMark/>
          </w:tcPr>
          <w:p w14:paraId="363EE2AB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14:paraId="258A9263" w14:textId="430DCD3A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01EB8C1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5A2A751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31F08862" w14:textId="77777777" w:rsidTr="00B052DA">
        <w:tc>
          <w:tcPr>
            <w:tcW w:w="959" w:type="dxa"/>
            <w:vAlign w:val="center"/>
            <w:hideMark/>
          </w:tcPr>
          <w:p w14:paraId="068D69CA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14:paraId="7A201AB5" w14:textId="34E7F5F2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CAD9807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AAE0B3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BAD7846" w14:textId="77777777" w:rsidTr="00B052DA">
        <w:tc>
          <w:tcPr>
            <w:tcW w:w="959" w:type="dxa"/>
            <w:vAlign w:val="center"/>
            <w:hideMark/>
          </w:tcPr>
          <w:p w14:paraId="73ACDDCE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14:paraId="49C62F9B" w14:textId="41D30C9F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31D2C3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13725AF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3931AAE" w14:textId="77777777" w:rsidTr="00B052DA">
        <w:tc>
          <w:tcPr>
            <w:tcW w:w="959" w:type="dxa"/>
            <w:vAlign w:val="center"/>
            <w:hideMark/>
          </w:tcPr>
          <w:p w14:paraId="28EBFD22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vAlign w:val="center"/>
          </w:tcPr>
          <w:p w14:paraId="005AC3D1" w14:textId="35082E53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516E0D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9BBC576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6B2FE749" w14:textId="77777777" w:rsidTr="00B052DA">
        <w:tc>
          <w:tcPr>
            <w:tcW w:w="959" w:type="dxa"/>
            <w:vAlign w:val="center"/>
            <w:hideMark/>
          </w:tcPr>
          <w:p w14:paraId="7D7364BE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14:paraId="4EECBD91" w14:textId="15E608B0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B3136E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A14CE01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6F7AA39" w14:textId="77777777" w:rsidTr="00B052DA">
        <w:tc>
          <w:tcPr>
            <w:tcW w:w="959" w:type="dxa"/>
            <w:vAlign w:val="center"/>
            <w:hideMark/>
          </w:tcPr>
          <w:p w14:paraId="27C8BD14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14:paraId="5B0A6EEC" w14:textId="58980315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A4E3897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5DDBF10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30EA9329" w14:textId="77777777" w:rsidTr="00B052DA">
        <w:tc>
          <w:tcPr>
            <w:tcW w:w="959" w:type="dxa"/>
            <w:vAlign w:val="center"/>
            <w:hideMark/>
          </w:tcPr>
          <w:p w14:paraId="664A054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14:paraId="40B953F4" w14:textId="5ABB15DE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D68558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0C6424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3303A3F4" w14:textId="77777777" w:rsidTr="00B052DA">
        <w:tc>
          <w:tcPr>
            <w:tcW w:w="959" w:type="dxa"/>
            <w:vAlign w:val="center"/>
            <w:hideMark/>
          </w:tcPr>
          <w:p w14:paraId="321C6A28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14:paraId="07214758" w14:textId="5642CC4D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BAA10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CC0943C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B617042" w14:textId="77777777" w:rsidTr="00B052DA">
        <w:tc>
          <w:tcPr>
            <w:tcW w:w="959" w:type="dxa"/>
            <w:vAlign w:val="center"/>
            <w:hideMark/>
          </w:tcPr>
          <w:p w14:paraId="2DB59FAF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vAlign w:val="center"/>
          </w:tcPr>
          <w:p w14:paraId="2BBBC076" w14:textId="5BA479F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CD3381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E1AF62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6A9D0A53" w14:textId="77777777" w:rsidTr="00B052DA">
        <w:tc>
          <w:tcPr>
            <w:tcW w:w="959" w:type="dxa"/>
            <w:vAlign w:val="center"/>
            <w:hideMark/>
          </w:tcPr>
          <w:p w14:paraId="441C821F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vAlign w:val="center"/>
          </w:tcPr>
          <w:p w14:paraId="14B8B98E" w14:textId="4FE7EA52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B32B58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D928FA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649C8090" w14:textId="77777777" w:rsidTr="00B052DA">
        <w:tc>
          <w:tcPr>
            <w:tcW w:w="959" w:type="dxa"/>
            <w:vAlign w:val="center"/>
            <w:hideMark/>
          </w:tcPr>
          <w:p w14:paraId="25A1EF24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vAlign w:val="center"/>
          </w:tcPr>
          <w:p w14:paraId="505FFB83" w14:textId="0F1533B8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40BCB7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7947015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4C6EBAB" w14:textId="77777777" w:rsidTr="00B052DA">
        <w:tc>
          <w:tcPr>
            <w:tcW w:w="959" w:type="dxa"/>
            <w:vAlign w:val="center"/>
            <w:hideMark/>
          </w:tcPr>
          <w:p w14:paraId="62FCF139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vAlign w:val="center"/>
          </w:tcPr>
          <w:p w14:paraId="1CBEFA8A" w14:textId="3B6DCAD9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9E4A0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48A32A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77268535" w14:textId="77777777" w:rsidTr="00B052DA">
        <w:tc>
          <w:tcPr>
            <w:tcW w:w="959" w:type="dxa"/>
            <w:vAlign w:val="center"/>
            <w:hideMark/>
          </w:tcPr>
          <w:p w14:paraId="1E4BCA4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vAlign w:val="center"/>
          </w:tcPr>
          <w:p w14:paraId="5C9BC063" w14:textId="7E0BB8BA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E30717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37D40A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655B6804" w14:textId="77777777" w:rsidTr="00B052DA">
        <w:tc>
          <w:tcPr>
            <w:tcW w:w="959" w:type="dxa"/>
            <w:vAlign w:val="center"/>
            <w:hideMark/>
          </w:tcPr>
          <w:p w14:paraId="1BD13F16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vAlign w:val="center"/>
          </w:tcPr>
          <w:p w14:paraId="456DFA25" w14:textId="22BAA5DE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7223E67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7C0AA8A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22BEDF1" w14:textId="77777777" w:rsidTr="00B052DA">
        <w:tc>
          <w:tcPr>
            <w:tcW w:w="959" w:type="dxa"/>
            <w:vAlign w:val="center"/>
            <w:hideMark/>
          </w:tcPr>
          <w:p w14:paraId="7EB25344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vAlign w:val="center"/>
          </w:tcPr>
          <w:p w14:paraId="1A315489" w14:textId="6D79F782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184D6E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035FCB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DEF4485" w14:textId="77777777" w:rsidTr="00B052DA">
        <w:tc>
          <w:tcPr>
            <w:tcW w:w="959" w:type="dxa"/>
            <w:vAlign w:val="center"/>
            <w:hideMark/>
          </w:tcPr>
          <w:p w14:paraId="6A53EFA5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52" w:type="dxa"/>
            <w:vAlign w:val="center"/>
          </w:tcPr>
          <w:p w14:paraId="311D7685" w14:textId="7B1929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258942C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B393D3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2107309" w14:textId="77777777" w:rsidTr="00B052DA">
        <w:trPr>
          <w:trHeight w:val="208"/>
        </w:trPr>
        <w:tc>
          <w:tcPr>
            <w:tcW w:w="959" w:type="dxa"/>
            <w:vAlign w:val="center"/>
            <w:hideMark/>
          </w:tcPr>
          <w:p w14:paraId="6F2489B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vAlign w:val="center"/>
          </w:tcPr>
          <w:p w14:paraId="67C424CB" w14:textId="0F58A229" w:rsidR="002023A7" w:rsidRPr="002023A7" w:rsidRDefault="00895B41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6AC46E90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CD27CF5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C46EF9D" w14:textId="77777777" w:rsidTr="00B052DA">
        <w:trPr>
          <w:trHeight w:val="258"/>
        </w:trPr>
        <w:tc>
          <w:tcPr>
            <w:tcW w:w="959" w:type="dxa"/>
            <w:vAlign w:val="center"/>
            <w:hideMark/>
          </w:tcPr>
          <w:p w14:paraId="4C19E44E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vAlign w:val="center"/>
          </w:tcPr>
          <w:p w14:paraId="18585B7C" w14:textId="5651AFF9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0BA51A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6DC4B70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147510E7" w14:textId="77777777" w:rsidTr="00B052DA">
        <w:tc>
          <w:tcPr>
            <w:tcW w:w="959" w:type="dxa"/>
            <w:vAlign w:val="center"/>
            <w:hideMark/>
          </w:tcPr>
          <w:p w14:paraId="2863316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vAlign w:val="center"/>
          </w:tcPr>
          <w:p w14:paraId="006B0E52" w14:textId="16D8BC53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611015C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56DE848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1D4AB70F" w14:textId="77777777" w:rsidTr="00B052DA">
        <w:tc>
          <w:tcPr>
            <w:tcW w:w="959" w:type="dxa"/>
            <w:vAlign w:val="center"/>
            <w:hideMark/>
          </w:tcPr>
          <w:p w14:paraId="6A1617A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vAlign w:val="center"/>
          </w:tcPr>
          <w:p w14:paraId="6C96422C" w14:textId="13BD7FF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B75906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831104A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C4E8558" w14:textId="77777777" w:rsidTr="00B052DA">
        <w:tc>
          <w:tcPr>
            <w:tcW w:w="959" w:type="dxa"/>
            <w:vAlign w:val="center"/>
            <w:hideMark/>
          </w:tcPr>
          <w:p w14:paraId="565D7B90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vAlign w:val="center"/>
          </w:tcPr>
          <w:p w14:paraId="5B5A173B" w14:textId="67E2E8F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A3A1D0F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2798E2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139D7AA" w14:textId="77777777" w:rsidTr="00B052DA">
        <w:tc>
          <w:tcPr>
            <w:tcW w:w="959" w:type="dxa"/>
            <w:vAlign w:val="center"/>
            <w:hideMark/>
          </w:tcPr>
          <w:p w14:paraId="4B5E5663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vAlign w:val="center"/>
          </w:tcPr>
          <w:p w14:paraId="7D24F07F" w14:textId="07103B74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2B44D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FFD3DD4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CC4D3F4" w14:textId="77777777" w:rsidTr="00B052DA">
        <w:tc>
          <w:tcPr>
            <w:tcW w:w="959" w:type="dxa"/>
            <w:vAlign w:val="center"/>
            <w:hideMark/>
          </w:tcPr>
          <w:p w14:paraId="631372F1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vAlign w:val="center"/>
          </w:tcPr>
          <w:p w14:paraId="7C2D6DC0" w14:textId="14C57DF3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855A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75B186D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3FE08405" w14:textId="77777777" w:rsidTr="00B052DA">
        <w:tc>
          <w:tcPr>
            <w:tcW w:w="959" w:type="dxa"/>
            <w:vAlign w:val="center"/>
            <w:hideMark/>
          </w:tcPr>
          <w:p w14:paraId="360426FC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vAlign w:val="center"/>
          </w:tcPr>
          <w:p w14:paraId="5858683D" w14:textId="777D9E94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2A3CC11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0D8953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78B0D0E9" w14:textId="77777777" w:rsidTr="00B052DA">
        <w:tc>
          <w:tcPr>
            <w:tcW w:w="959" w:type="dxa"/>
            <w:vAlign w:val="center"/>
            <w:hideMark/>
          </w:tcPr>
          <w:p w14:paraId="23357A2D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vAlign w:val="center"/>
          </w:tcPr>
          <w:p w14:paraId="559CD954" w14:textId="1E5660A4" w:rsidR="002023A7" w:rsidRPr="001F3E9F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D4A4234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4DACB2A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2F53483" w14:textId="77777777" w:rsidTr="00B052DA">
        <w:tc>
          <w:tcPr>
            <w:tcW w:w="959" w:type="dxa"/>
            <w:vAlign w:val="center"/>
            <w:hideMark/>
          </w:tcPr>
          <w:p w14:paraId="324B85DD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vAlign w:val="center"/>
          </w:tcPr>
          <w:p w14:paraId="165B35A5" w14:textId="72C645D9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425C3EC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7DA0B6C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F5E5A8D" w14:textId="77777777" w:rsidTr="00B052DA">
        <w:tc>
          <w:tcPr>
            <w:tcW w:w="959" w:type="dxa"/>
            <w:vAlign w:val="center"/>
            <w:hideMark/>
          </w:tcPr>
          <w:p w14:paraId="13EC25E3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vAlign w:val="center"/>
          </w:tcPr>
          <w:p w14:paraId="657633F5" w14:textId="3B72809B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B41B38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284E55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3CFBDFD6" w14:textId="77777777" w:rsidTr="00B052DA">
        <w:tc>
          <w:tcPr>
            <w:tcW w:w="959" w:type="dxa"/>
            <w:vAlign w:val="center"/>
            <w:hideMark/>
          </w:tcPr>
          <w:p w14:paraId="71C4A2F2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vAlign w:val="center"/>
          </w:tcPr>
          <w:p w14:paraId="1FAC01F2" w14:textId="32BC8E01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4D36746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D2DB16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2FBF2E3B" w14:textId="77777777" w:rsidTr="00B052DA">
        <w:tc>
          <w:tcPr>
            <w:tcW w:w="959" w:type="dxa"/>
            <w:vAlign w:val="center"/>
            <w:hideMark/>
          </w:tcPr>
          <w:p w14:paraId="25C6F4A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vAlign w:val="center"/>
          </w:tcPr>
          <w:p w14:paraId="5CA47153" w14:textId="06A09216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B9C620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968ACF0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739BFDEF" w14:textId="77777777" w:rsidTr="00B052DA">
        <w:tc>
          <w:tcPr>
            <w:tcW w:w="959" w:type="dxa"/>
            <w:vAlign w:val="center"/>
            <w:hideMark/>
          </w:tcPr>
          <w:p w14:paraId="545D6C5E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vAlign w:val="center"/>
          </w:tcPr>
          <w:p w14:paraId="1F13314F" w14:textId="2BB7B33D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E577166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BA63DC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C8E0254" w14:textId="77777777" w:rsidTr="00B052DA">
        <w:tc>
          <w:tcPr>
            <w:tcW w:w="959" w:type="dxa"/>
            <w:vAlign w:val="center"/>
            <w:hideMark/>
          </w:tcPr>
          <w:p w14:paraId="4269BE73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vAlign w:val="center"/>
          </w:tcPr>
          <w:p w14:paraId="6DBC08BB" w14:textId="591101AD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1A7EEA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27BA5A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3CEEC4C" w14:textId="77777777" w:rsidTr="00B052DA">
        <w:tc>
          <w:tcPr>
            <w:tcW w:w="959" w:type="dxa"/>
            <w:vAlign w:val="center"/>
            <w:hideMark/>
          </w:tcPr>
          <w:p w14:paraId="4EFC3F7C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  <w:vAlign w:val="center"/>
          </w:tcPr>
          <w:p w14:paraId="3E1C6944" w14:textId="7C7A1FB6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2FF1AC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FB37CFD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914DD1D" w14:textId="77777777" w:rsidTr="00B052DA">
        <w:tc>
          <w:tcPr>
            <w:tcW w:w="959" w:type="dxa"/>
            <w:vAlign w:val="center"/>
            <w:hideMark/>
          </w:tcPr>
          <w:p w14:paraId="444BF926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  <w:vAlign w:val="center"/>
          </w:tcPr>
          <w:p w14:paraId="31A202F8" w14:textId="741F8F76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F58A79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722B208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56DDB83" w14:textId="77777777" w:rsidTr="002B3636">
        <w:trPr>
          <w:trHeight w:val="70"/>
        </w:trPr>
        <w:tc>
          <w:tcPr>
            <w:tcW w:w="959" w:type="dxa"/>
            <w:vAlign w:val="center"/>
            <w:hideMark/>
          </w:tcPr>
          <w:p w14:paraId="00734CEC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25AB3BA" w14:textId="79CF95EE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CADD70A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41F723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0C67B4" w:rsidRPr="002023A7" w14:paraId="63F6336D" w14:textId="77777777" w:rsidTr="002B3636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628AEC28" w14:textId="77777777" w:rsidR="000C67B4" w:rsidRPr="002023A7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A3E2" w14:textId="4163F4AA" w:rsidR="000C67B4" w:rsidRPr="000C67B4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2A5D76A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F45CDD4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0C67B4" w:rsidRPr="002023A7" w14:paraId="69BCB778" w14:textId="77777777" w:rsidTr="002B3636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771FCEB6" w14:textId="77777777" w:rsidR="000C67B4" w:rsidRPr="002023A7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0E76" w14:textId="32ADFEDE" w:rsidR="000C67B4" w:rsidRPr="000C67B4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6197F8A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B3E8D3A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0C67B4" w:rsidRPr="002023A7" w14:paraId="4010CCFC" w14:textId="77777777" w:rsidTr="002B3636">
        <w:trPr>
          <w:trHeight w:val="514"/>
        </w:trPr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07D768CA" w14:textId="77777777" w:rsidR="000C67B4" w:rsidRPr="002023A7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B9F6" w14:textId="58174DB5" w:rsidR="000C67B4" w:rsidRPr="000C67B4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17A157E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39757D1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14:paraId="398E0647" w14:textId="77777777" w:rsidR="00F9119F" w:rsidRPr="00F9119F" w:rsidRDefault="00F9119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0283E" w14:textId="1BFBE394" w:rsidR="00A358FF" w:rsidRPr="00F9119F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9F">
        <w:rPr>
          <w:rFonts w:ascii="Times New Roman" w:eastAsia="Times New Roman" w:hAnsi="Times New Roman" w:cs="Times New Roman"/>
          <w:sz w:val="28"/>
          <w:szCs w:val="28"/>
        </w:rPr>
        <w:t xml:space="preserve">Тестовый вариант соискателя содержит </w:t>
      </w:r>
      <w:r w:rsidR="002B363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B4C8C" w:rsidRPr="00F9119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023A7" w:rsidRPr="00F9119F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 w:rsidR="005E1C95" w:rsidRPr="00F9119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11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1C95" w:rsidRPr="00F9119F">
        <w:rPr>
          <w:rFonts w:ascii="Times New Roman" w:eastAsia="Times New Roman" w:hAnsi="Times New Roman" w:cs="Times New Roman"/>
          <w:sz w:val="28"/>
          <w:szCs w:val="28"/>
        </w:rPr>
        <w:t>Баллы, полученные за выполненные задания</w:t>
      </w:r>
      <w:r w:rsidRPr="00F9119F">
        <w:rPr>
          <w:rFonts w:ascii="Times New Roman" w:eastAsia="Times New Roman" w:hAnsi="Times New Roman" w:cs="Times New Roman"/>
          <w:sz w:val="28"/>
          <w:szCs w:val="28"/>
        </w:rPr>
        <w:t xml:space="preserve">, суммируются. Максимальное количество баллов – </w:t>
      </w:r>
      <w:r w:rsidR="002B363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B4C8C" w:rsidRPr="00F9119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911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4ACE4" w14:textId="4CA40422" w:rsidR="00A358FF" w:rsidRPr="00F9119F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9F">
        <w:rPr>
          <w:rFonts w:ascii="Times New Roman" w:eastAsia="Times New Roman" w:hAnsi="Times New Roman" w:cs="Times New Roman"/>
          <w:sz w:val="28"/>
          <w:szCs w:val="28"/>
        </w:rPr>
        <w:t>Решение о допуске к практическому этапу экзамена принимается при условии достижения соиска</w:t>
      </w:r>
      <w:r w:rsidR="00B81120">
        <w:rPr>
          <w:rFonts w:ascii="Times New Roman" w:eastAsia="Times New Roman" w:hAnsi="Times New Roman" w:cs="Times New Roman"/>
          <w:sz w:val="28"/>
          <w:szCs w:val="28"/>
        </w:rPr>
        <w:t xml:space="preserve">телем набранной суммы баллов </w:t>
      </w:r>
      <w:r w:rsidR="002B3636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F911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B95C8E" w14:textId="726DB6B2" w:rsidR="00A358FF" w:rsidRPr="00F9119F" w:rsidRDefault="00A358FF" w:rsidP="00A358F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19F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F9119F" w:rsidRPr="00F9119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9119F">
        <w:rPr>
          <w:rFonts w:ascii="Times New Roman" w:eastAsia="Times New Roman" w:hAnsi="Times New Roman" w:cs="Times New Roman"/>
          <w:b/>
          <w:sz w:val="28"/>
          <w:szCs w:val="28"/>
        </w:rPr>
        <w:t>0 минут.</w:t>
      </w:r>
    </w:p>
    <w:p w14:paraId="54207021" w14:textId="77777777" w:rsidR="00A358FF" w:rsidRDefault="00A358FF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b/>
          <w:sz w:val="28"/>
        </w:rPr>
        <w:br w:type="page"/>
      </w:r>
    </w:p>
    <w:p w14:paraId="7B7A72D5" w14:textId="7FEA23E0" w:rsidR="00D329AB" w:rsidRPr="00D329AB" w:rsidRDefault="002B3636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2. Задание</w:t>
      </w:r>
      <w:r w:rsidR="00D329AB" w:rsidRPr="00D329AB">
        <w:rPr>
          <w:rFonts w:ascii="Times New Roman" w:eastAsia="Times New Roman" w:hAnsi="Times New Roman" w:cs="Times New Roman"/>
          <w:b/>
          <w:sz w:val="28"/>
          <w:szCs w:val="24"/>
        </w:rPr>
        <w:t xml:space="preserve"> для практического этапа профессионального экзамена</w:t>
      </w:r>
    </w:p>
    <w:p w14:paraId="23945535" w14:textId="77777777"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12.1 Задание на выполнение трудовых функций, трудовых действий в реальных или модельных условиях (Задание №1):</w:t>
      </w:r>
    </w:p>
    <w:p w14:paraId="0C95A79A" w14:textId="77777777"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44B6E26" w14:textId="29013287" w:rsidR="00D329AB" w:rsidRPr="00635EE8" w:rsidRDefault="0080742E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635EE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D79A9" w:rsidRPr="00FD79A9">
        <w:rPr>
          <w:rFonts w:ascii="Times New Roman" w:eastAsia="Times New Roman" w:hAnsi="Times New Roman" w:cs="Times New Roman"/>
          <w:sz w:val="28"/>
          <w:szCs w:val="28"/>
        </w:rPr>
        <w:t>Планирование обеспечения строительного производства строительными материалами, изделиями, конструкциями и оборудованием и контроль ведения отчетной документации</w:t>
      </w:r>
      <w:r w:rsidR="004B5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CD9247" w14:textId="77777777" w:rsidR="00635EE8" w:rsidRDefault="00635EE8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18BE7" w14:textId="62908B43" w:rsidR="004C67EF" w:rsidRDefault="004C67EF" w:rsidP="004C67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4CA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="00216C62" w:rsidRPr="00216C62">
        <w:rPr>
          <w:rFonts w:ascii="Times New Roman" w:eastAsia="Times New Roman" w:hAnsi="Times New Roman" w:cs="Times New Roman"/>
          <w:sz w:val="28"/>
          <w:szCs w:val="28"/>
        </w:rPr>
        <w:t>Определение сводной плановой потребности строительного</w:t>
      </w:r>
      <w:r w:rsidR="0021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62" w:rsidRPr="00216C62">
        <w:rPr>
          <w:rFonts w:ascii="Times New Roman" w:eastAsia="Times New Roman" w:hAnsi="Times New Roman" w:cs="Times New Roman"/>
          <w:sz w:val="28"/>
          <w:szCs w:val="28"/>
        </w:rPr>
        <w:t>производства в строительных материалах, изделиях, конструкциях</w:t>
      </w:r>
      <w:r w:rsidR="0021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62" w:rsidRPr="00216C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62" w:rsidRPr="00216C62">
        <w:rPr>
          <w:rFonts w:ascii="Times New Roman" w:eastAsia="Times New Roman" w:hAnsi="Times New Roman" w:cs="Times New Roman"/>
          <w:sz w:val="28"/>
          <w:szCs w:val="28"/>
        </w:rPr>
        <w:t>оборудовании</w:t>
      </w:r>
      <w:r w:rsidR="004116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B741C" w14:textId="77777777" w:rsidR="00216C62" w:rsidRDefault="00216C62" w:rsidP="004C67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25028" w14:textId="52C8D7F3" w:rsidR="00216C62" w:rsidRPr="00216C62" w:rsidRDefault="00216C62" w:rsidP="004C67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C62">
        <w:rPr>
          <w:rFonts w:ascii="Times New Roman" w:eastAsia="Times New Roman" w:hAnsi="Times New Roman" w:cs="Times New Roman"/>
          <w:b/>
          <w:sz w:val="28"/>
          <w:szCs w:val="28"/>
        </w:rPr>
        <w:t>Необходимые умения:</w:t>
      </w:r>
      <w:r w:rsidRPr="00216C62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расчет потребности строительного производства в строительных материалах, изделиях, конструкциях и оборудовании.</w:t>
      </w:r>
    </w:p>
    <w:p w14:paraId="27F263A6" w14:textId="77777777" w:rsidR="00635EE8" w:rsidRPr="00635EE8" w:rsidRDefault="00635EE8" w:rsidP="00635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E678C6" w14:textId="51C9E041" w:rsidR="00101B97" w:rsidRPr="00101B97" w:rsidRDefault="00D329AB" w:rsidP="00101B97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B9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:</w:t>
      </w:r>
      <w:r w:rsidRPr="00101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B97" w:rsidRPr="00101B97">
        <w:rPr>
          <w:rFonts w:ascii="Times New Roman" w:eastAsia="Times New Roman" w:hAnsi="Times New Roman" w:cs="Times New Roman"/>
          <w:sz w:val="28"/>
          <w:szCs w:val="28"/>
        </w:rPr>
        <w:t xml:space="preserve">Проведите расчет потребности в строительных материалах, полуфабрикатах, деталях и конструкциях для объекта строительства на основании подсчитанных объемов и норм расхода материалов на единицу измерения конструкций и видов работ. </w:t>
      </w:r>
      <w:r w:rsidR="00101B97">
        <w:rPr>
          <w:rFonts w:ascii="Times New Roman" w:eastAsia="Times New Roman" w:hAnsi="Times New Roman" w:cs="Times New Roman"/>
          <w:sz w:val="28"/>
          <w:szCs w:val="28"/>
        </w:rPr>
        <w:t xml:space="preserve">Расчет выполните в Таблице </w:t>
      </w:r>
      <w:r w:rsidR="00101B97" w:rsidRPr="00101B97">
        <w:rPr>
          <w:rFonts w:ascii="Times New Roman" w:eastAsia="Times New Roman" w:hAnsi="Times New Roman" w:cs="Times New Roman"/>
          <w:sz w:val="28"/>
          <w:szCs w:val="28"/>
        </w:rPr>
        <w:t>1 по форме, приведенной в Приложении №1.</w:t>
      </w:r>
    </w:p>
    <w:p w14:paraId="1BCCC079" w14:textId="5276D8A0" w:rsidR="0087174B" w:rsidRPr="00101B97" w:rsidRDefault="00101B97" w:rsidP="006F5D0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Pr="00101B97">
        <w:rPr>
          <w:rFonts w:ascii="Times New Roman" w:eastAsia="Times New Roman" w:hAnsi="Times New Roman" w:cs="Times New Roman"/>
          <w:sz w:val="28"/>
          <w:szCs w:val="28"/>
        </w:rPr>
        <w:t>1 определите одинаковые материалы и просуммируйте р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01B97">
        <w:rPr>
          <w:rFonts w:ascii="Times New Roman" w:eastAsia="Times New Roman" w:hAnsi="Times New Roman" w:cs="Times New Roman"/>
          <w:sz w:val="28"/>
          <w:szCs w:val="28"/>
        </w:rPr>
        <w:t>четные показатели. Итог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тразите в Таблице </w:t>
      </w:r>
      <w:r w:rsidRPr="00101B97">
        <w:rPr>
          <w:rFonts w:ascii="Times New Roman" w:eastAsia="Times New Roman" w:hAnsi="Times New Roman" w:cs="Times New Roman"/>
          <w:sz w:val="28"/>
          <w:szCs w:val="28"/>
        </w:rPr>
        <w:t>2 (Приложение №1).</w:t>
      </w:r>
    </w:p>
    <w:p w14:paraId="3B88ECCA" w14:textId="77777777" w:rsidR="00BC578A" w:rsidRPr="00D329AB" w:rsidRDefault="00BC578A" w:rsidP="00BC578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14:paraId="0EF0D3A8" w14:textId="77777777" w:rsidR="00094D0C" w:rsidRPr="00094D0C" w:rsidRDefault="00094D0C" w:rsidP="006F5D0C">
      <w:pPr>
        <w:widowControl w:val="0"/>
        <w:autoSpaceDE w:val="0"/>
        <w:autoSpaceDN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 Экзаменуемый получает задание на бумажном носителе и выполняет его самостоятельно.</w:t>
      </w:r>
    </w:p>
    <w:p w14:paraId="0D88FAAD" w14:textId="77777777" w:rsidR="00094D0C" w:rsidRDefault="00094D0C" w:rsidP="006F5D0C">
      <w:pPr>
        <w:widowControl w:val="0"/>
        <w:autoSpaceDE w:val="0"/>
        <w:autoSpaceDN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</w:t>
      </w:r>
      <w:r w:rsidR="008A4C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ь</w:t>
      </w: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</w:t>
      </w:r>
      <w:r w:rsidR="008A4C35">
        <w:rPr>
          <w:rFonts w:ascii="Times New Roman" w:eastAsia="Times New Roman" w:hAnsi="Times New Roman" w:cs="Times New Roman"/>
          <w:sz w:val="28"/>
          <w:szCs w:val="28"/>
        </w:rPr>
        <w:t>ькулятор, нормативно-техническую документацию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по Разделу 14.</w:t>
      </w:r>
    </w:p>
    <w:p w14:paraId="79563EF6" w14:textId="77777777" w:rsidR="00094D0C" w:rsidRDefault="00094D0C" w:rsidP="006F5D0C">
      <w:pPr>
        <w:widowControl w:val="0"/>
        <w:autoSpaceDE w:val="0"/>
        <w:autoSpaceDN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4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 xml:space="preserve">: соответствие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ого задания 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>модельному отве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E3F14A" w14:textId="621BE74D" w:rsidR="00D329AB" w:rsidRDefault="00D329AB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D329AB">
        <w:rPr>
          <w:rFonts w:ascii="Times New Roman" w:eastAsia="Calibri" w:hAnsi="Times New Roman" w:cs="Times New Roman"/>
          <w:sz w:val="28"/>
          <w:szCs w:val="28"/>
        </w:rPr>
        <w:t>тр</w:t>
      </w:r>
      <w:r w:rsidR="0080742E">
        <w:rPr>
          <w:rFonts w:ascii="Times New Roman" w:eastAsia="Calibri" w:hAnsi="Times New Roman" w:cs="Times New Roman"/>
          <w:sz w:val="28"/>
          <w:szCs w:val="28"/>
        </w:rPr>
        <w:t>удовой</w:t>
      </w:r>
      <w:r w:rsidR="002172B0">
        <w:rPr>
          <w:rFonts w:ascii="Times New Roman" w:eastAsia="Calibri" w:hAnsi="Times New Roman" w:cs="Times New Roman"/>
          <w:sz w:val="28"/>
          <w:szCs w:val="28"/>
        </w:rPr>
        <w:t xml:space="preserve"> функци</w:t>
      </w:r>
      <w:r w:rsidR="0080742E">
        <w:rPr>
          <w:rFonts w:ascii="Times New Roman" w:eastAsia="Calibri" w:hAnsi="Times New Roman" w:cs="Times New Roman"/>
          <w:sz w:val="28"/>
          <w:szCs w:val="28"/>
        </w:rPr>
        <w:t>и</w:t>
      </w:r>
      <w:r w:rsidR="002172B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01B97" w:rsidRPr="00101B97">
        <w:rPr>
          <w:rFonts w:ascii="Times New Roman" w:eastAsia="Times New Roman" w:hAnsi="Times New Roman" w:cs="Times New Roman"/>
          <w:bCs/>
          <w:i/>
          <w:sz w:val="28"/>
          <w:szCs w:val="28"/>
        </w:rPr>
        <w:t>Планирование обеспечения строительного производства строительными материалами, изделиями, конструкциями и оборудованием и контроль ведения отчетной документации</w:t>
      </w:r>
      <w:r w:rsidR="00390698" w:rsidRPr="0039069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D329A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ринимается </w:t>
      </w:r>
      <w:r w:rsidR="002172B0" w:rsidRPr="002172B0">
        <w:rPr>
          <w:rFonts w:ascii="Times New Roman" w:eastAsia="Times New Roman" w:hAnsi="Times New Roman" w:cs="Times New Roman"/>
          <w:sz w:val="28"/>
          <w:szCs w:val="28"/>
        </w:rPr>
        <w:t xml:space="preserve">условии выполнения </w:t>
      </w:r>
      <w:r w:rsidR="00BC578A">
        <w:rPr>
          <w:rFonts w:ascii="Times New Roman" w:eastAsia="Times New Roman" w:hAnsi="Times New Roman" w:cs="Times New Roman"/>
          <w:sz w:val="28"/>
          <w:szCs w:val="28"/>
        </w:rPr>
        <w:t>экзаменуемым</w:t>
      </w:r>
      <w:r w:rsidR="002172B0" w:rsidRPr="002172B0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задания №1.</w:t>
      </w:r>
    </w:p>
    <w:p w14:paraId="07AC66CC" w14:textId="77777777" w:rsidR="00A200F3" w:rsidRDefault="00A200F3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F05B73" w14:textId="4C6A1D2B" w:rsidR="00A200F3" w:rsidRPr="00D329AB" w:rsidRDefault="00A200F3" w:rsidP="00A200F3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ак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ьное время выполнения </w:t>
      </w:r>
      <w:r w:rsidRPr="00A200F3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B97" w:rsidRPr="00101B9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101B9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час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075A3F" w14:textId="78A442FA" w:rsidR="006F5D0C" w:rsidRDefault="006F5D0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1BBA59BA" w14:textId="77777777" w:rsidR="00627601" w:rsidRDefault="00627601" w:rsidP="0062760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ACD8D" w14:textId="324BA9B5" w:rsidR="00FF5F53" w:rsidRPr="00FF5F53" w:rsidRDefault="00FF5F53" w:rsidP="00627601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14:paraId="660C890A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9F2375A" w14:textId="143B4204" w:rsidR="00FF5F53" w:rsidRDefault="00FF5F53" w:rsidP="00D329AB">
      <w:pPr>
        <w:spacing w:after="160" w:line="257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ительное решение о соответствии профессиональных умений и знаний соискателя требованиям профессионального стандарта по квалификации </w:t>
      </w:r>
      <w:r w:rsidR="0013539D" w:rsidRPr="0013539D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 xml:space="preserve">Специалист по обеспечению строительного производства материальными ресурсами </w:t>
      </w:r>
      <w:r w:rsidR="0013539D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(6</w:t>
      </w:r>
      <w:r w:rsidR="006A7CB8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-й</w:t>
      </w:r>
      <w:r w:rsidR="00D329AB"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  <w:r w:rsidR="00D329AB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тся при прохождении экзаменуемым теоретического и практического этапов </w:t>
      </w:r>
      <w:r w:rsidR="00776679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B81120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</w:t>
      </w:r>
      <w:r w:rsidR="003D7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</w:t>
      </w:r>
      <w:r w:rsidR="0013539D" w:rsidRPr="00827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го экзамена.</w:t>
      </w:r>
    </w:p>
    <w:p w14:paraId="2C422EB2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2062295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55D84E7B" w14:textId="77777777" w:rsidR="00776679" w:rsidRPr="007A057C" w:rsidRDefault="00776679" w:rsidP="00776679">
      <w:pPr>
        <w:numPr>
          <w:ilvl w:val="1"/>
          <w:numId w:val="5"/>
        </w:numPr>
        <w:spacing w:after="160" w:line="259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A057C">
        <w:rPr>
          <w:rFonts w:ascii="Times New Roman" w:eastAsia="Calibri" w:hAnsi="Times New Roman" w:cs="Times New Roman"/>
          <w:sz w:val="28"/>
          <w:szCs w:val="24"/>
          <w:lang w:eastAsia="en-US"/>
        </w:rPr>
        <w:t>Градостроительный кодекс Российской Федерации от 29.12.2004 №190-ФЗ.</w:t>
      </w:r>
    </w:p>
    <w:p w14:paraId="66479F58" w14:textId="77777777" w:rsidR="00776679" w:rsidRDefault="00776679" w:rsidP="00776679">
      <w:pPr>
        <w:numPr>
          <w:ilvl w:val="1"/>
          <w:numId w:val="5"/>
        </w:numPr>
        <w:spacing w:after="160" w:line="259" w:lineRule="auto"/>
        <w:ind w:left="851" w:hanging="851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Гражданский кодекс Российской Федерации от 30.11.1994 №51-ФЗ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64B8EAED" w14:textId="77777777" w:rsidR="00776679" w:rsidRPr="00827753" w:rsidRDefault="00776679" w:rsidP="00776679">
      <w:pPr>
        <w:numPr>
          <w:ilvl w:val="1"/>
          <w:numId w:val="5"/>
        </w:numPr>
        <w:spacing w:after="160" w:line="259" w:lineRule="auto"/>
        <w:ind w:left="851" w:hanging="851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13A9D">
        <w:rPr>
          <w:rFonts w:ascii="Times New Roman" w:eastAsia="Calibri" w:hAnsi="Times New Roman" w:cs="Times New Roman"/>
          <w:sz w:val="28"/>
          <w:szCs w:val="24"/>
          <w:lang w:eastAsia="en-US"/>
        </w:rPr>
        <w:t>Трудовой кодекс Российской федерации от 30.12.</w:t>
      </w:r>
      <w:bookmarkStart w:id="2" w:name="_GoBack"/>
      <w:bookmarkEnd w:id="2"/>
      <w:r w:rsidRPr="00713A9D">
        <w:rPr>
          <w:rFonts w:ascii="Times New Roman" w:eastAsia="Calibri" w:hAnsi="Times New Roman" w:cs="Times New Roman"/>
          <w:sz w:val="28"/>
          <w:szCs w:val="24"/>
          <w:lang w:eastAsia="en-US"/>
        </w:rPr>
        <w:t>2001 №197-ФЗ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25197EE2" w14:textId="77777777" w:rsidR="00776679" w:rsidRDefault="00776679" w:rsidP="00776679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.</w:t>
      </w:r>
    </w:p>
    <w:p w14:paraId="5E257672" w14:textId="77777777" w:rsidR="00776679" w:rsidRPr="00FC4A69" w:rsidRDefault="00776679" w:rsidP="00776679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C4A69">
        <w:rPr>
          <w:rFonts w:ascii="Times New Roman" w:eastAsia="Calibri" w:hAnsi="Times New Roman" w:cs="Times New Roman"/>
          <w:sz w:val="28"/>
          <w:szCs w:val="24"/>
          <w:lang w:eastAsia="en-US"/>
        </w:rPr>
        <w:t>Закон «О контрактной системе в сфере закупок товаров, работ, услуг для обеспечения государственных и муниципальных нужд» от 0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5.04.2013 № 44-ФЗ.</w:t>
      </w:r>
    </w:p>
    <w:p w14:paraId="5E3DE527" w14:textId="77777777" w:rsidR="00776679" w:rsidRPr="00FC4A69" w:rsidRDefault="00776679" w:rsidP="00776679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C4A69">
        <w:rPr>
          <w:rFonts w:ascii="Times New Roman" w:eastAsia="Calibri" w:hAnsi="Times New Roman" w:cs="Times New Roman"/>
          <w:sz w:val="28"/>
          <w:szCs w:val="24"/>
          <w:lang w:eastAsia="en-US"/>
        </w:rPr>
        <w:t>Приказ Минфина России от 28.12.2001 N 119н "Об утверждении Методических указаний по бухгалтерскому учету материально-производственных запасов" (Зарегистрировано в Ми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нюсте России 13.02.2002 N 3245.</w:t>
      </w:r>
    </w:p>
    <w:p w14:paraId="078CFF09" w14:textId="77777777" w:rsidR="00776679" w:rsidRPr="00FC4A69" w:rsidRDefault="00776679" w:rsidP="00776679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C4A69">
        <w:rPr>
          <w:rFonts w:ascii="Times New Roman" w:eastAsia="Calibri" w:hAnsi="Times New Roman" w:cs="Times New Roman"/>
          <w:sz w:val="28"/>
          <w:szCs w:val="24"/>
          <w:lang w:eastAsia="en-US"/>
        </w:rPr>
        <w:t>СП 70.13330.2012 Несущие и ограждающие конструкции. Актуализированная редакция СНиП 3.03.01-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87 (с Изменениями N 1, 3).</w:t>
      </w:r>
    </w:p>
    <w:p w14:paraId="4720A508" w14:textId="77777777" w:rsidR="00776679" w:rsidRPr="00094D0C" w:rsidRDefault="00776679" w:rsidP="00776679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СП 48.1333.2011 Организация строительства. Актуализированная редакция СНиП 12-01-2004 (с Изменением N 1)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4A67F68D" w14:textId="77777777" w:rsidR="00776679" w:rsidRPr="00950246" w:rsidRDefault="00776679" w:rsidP="00776679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СНиП 82-01-95 Разработка и применение норм и нормативов расхода материальных ресурсов в строительстве. Основные положения.</w:t>
      </w:r>
    </w:p>
    <w:p w14:paraId="116A667A" w14:textId="77777777" w:rsidR="00776679" w:rsidRPr="00950246" w:rsidRDefault="00776679" w:rsidP="00776679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МДС 81-35.2004 Методика определения стоимости строительной продукции на территории российской федерации.</w:t>
      </w:r>
    </w:p>
    <w:p w14:paraId="39EA1556" w14:textId="77777777" w:rsidR="00776679" w:rsidRPr="00FC4A69" w:rsidRDefault="00776679" w:rsidP="00776679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C4A69">
        <w:rPr>
          <w:rFonts w:ascii="Times New Roman" w:eastAsia="Calibri" w:hAnsi="Times New Roman" w:cs="Times New Roman"/>
          <w:sz w:val="28"/>
          <w:szCs w:val="24"/>
          <w:lang w:eastAsia="en-US"/>
        </w:rPr>
        <w:t>ЭКОНОМИКА СТРОИТЕЛЬСТВА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FC4A6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Часть 2: учебник и практикум для бакалавриата и магистратуры/ Е.А. А.С. Павлов. - М.: Издательство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eastAsia="en-US"/>
        </w:rPr>
        <w:t>Юрайт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en-US"/>
        </w:rPr>
        <w:t>, 2016. - 364 с.</w:t>
      </w:r>
    </w:p>
    <w:p w14:paraId="5F5B7B0A" w14:textId="7ADD5F2F" w:rsidR="0013539D" w:rsidRPr="00776679" w:rsidRDefault="00776679" w:rsidP="00776679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4055E">
        <w:rPr>
          <w:rFonts w:ascii="Times New Roman" w:eastAsia="Calibri" w:hAnsi="Times New Roman" w:cs="Times New Roman"/>
          <w:sz w:val="28"/>
          <w:szCs w:val="24"/>
          <w:lang w:eastAsia="en-US"/>
        </w:rPr>
        <w:t>Положение о разработке оценочных средств для проведения независимой оценки квалификации (Приказ Минтруда России № 601н от 01 ноября 2016 года)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70F33BBF" w14:textId="77777777" w:rsidR="00EE5CF5" w:rsidRPr="00AC7F1F" w:rsidRDefault="00EE5CF5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3E481363" w14:textId="77777777" w:rsidR="00EE5CF5" w:rsidRDefault="00EE5CF5">
      <w:pPr>
        <w:rPr>
          <w:rFonts w:ascii="Times New Roman" w:eastAsia="Times New Roman" w:hAnsi="Times New Roman" w:cs="Times New Roman"/>
          <w:color w:val="FF0000"/>
          <w:sz w:val="28"/>
          <w:szCs w:val="24"/>
        </w:rPr>
        <w:sectPr w:rsidR="00EE5CF5" w:rsidSect="00822BE5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1C8053" w14:textId="7AFE6B45" w:rsidR="00EE5CF5" w:rsidRDefault="00EE5CF5" w:rsidP="008A4C35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C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3D75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Pr="008A4C3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14:paraId="12F80E2F" w14:textId="32249EE2" w:rsidR="003D75B3" w:rsidRPr="003D75B3" w:rsidRDefault="00101B97" w:rsidP="003D75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блица 1. </w:t>
      </w:r>
      <w:r w:rsidR="003D75B3" w:rsidRPr="003D75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чет потребности в строительных материалах, полуфабрикатах, деталях и конструкциях</w:t>
      </w:r>
    </w:p>
    <w:tbl>
      <w:tblPr>
        <w:tblW w:w="1459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2537"/>
        <w:gridCol w:w="709"/>
        <w:gridCol w:w="850"/>
        <w:gridCol w:w="4536"/>
        <w:gridCol w:w="1418"/>
        <w:gridCol w:w="1701"/>
        <w:gridCol w:w="2410"/>
      </w:tblGrid>
      <w:tr w:rsidR="00101B97" w:rsidRPr="003D75B3" w14:paraId="32961DBD" w14:textId="77777777" w:rsidTr="00101B97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4DB84" w14:textId="77777777" w:rsidR="00101B97" w:rsidRPr="00101B97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B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A64ADE" w14:textId="77777777" w:rsidR="00101B97" w:rsidRPr="00101B97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B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видов работ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83AD36" w14:textId="77777777" w:rsidR="00101B97" w:rsidRPr="00101B97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B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8CE21" w14:textId="77777777" w:rsidR="00101B97" w:rsidRPr="00101B97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B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2895D7" w14:textId="77777777" w:rsidR="00101B97" w:rsidRPr="00101B97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B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материалов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92862" w14:textId="77777777" w:rsidR="00101B97" w:rsidRPr="00101B97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B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5EF1D2" w14:textId="77777777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67AE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Норма на ед. изм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FE44C" w14:textId="77777777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67AE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Кол-во на весь объем</w:t>
            </w:r>
          </w:p>
        </w:tc>
      </w:tr>
      <w:tr w:rsidR="00101B97" w:rsidRPr="003D75B3" w14:paraId="60C96D7C" w14:textId="77777777" w:rsidTr="00101B97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FFA55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5DD1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141B4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8447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1888B6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1A06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B2A984" w14:textId="77777777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67AE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1E0597" w14:textId="77777777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67AE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</w:tr>
      <w:tr w:rsidR="00101B97" w:rsidRPr="003D75B3" w14:paraId="28EAB391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7A232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A3B21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бетонной подготовки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3C4D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B34E5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D1181A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бетон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 7,5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9675A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2BC00A" w14:textId="34B81F9A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730098" w14:textId="6E4A5552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568EC7C5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78E5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1BFF6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монолитного фундамента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7417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"–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F8508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35DEC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арматура 2. бетон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 15 3. щиты опалубки, 40 мм 4. доска обрезная III с, 40 мм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F3CD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м3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BD32A8" w14:textId="41E1D4CB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4D464D" w14:textId="16A137AE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098EE5FB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92BB9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326BD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ладка блоков стен подвала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278E1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81ED1A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1F0D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320FC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93EF7A" w14:textId="06880A2F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6FF5A" w14:textId="0FAD4DA2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09307B25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19903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BDA8FA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ассой более 1,5 т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8933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D55E6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938E0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борные 2. бетон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 7,5 3. Раствор цементный М5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BD812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. м3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FCB39" w14:textId="66C7C67A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F40355" w14:textId="2BFB67BF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6DB99137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F0F4D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ECAD2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ассой до 1 т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7D72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53FC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7C2B2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борные 2. бетон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 7,5 3. раствор цементный М5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1498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. м3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BF3E6D" w14:textId="025959D3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CAA8C7" w14:textId="19162A16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2464DD6A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CA4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D1548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ассой до 0,5 т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E2198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95E6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A67406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борные 2. бетон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 7,5 3. раствор цементный М5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BDDA46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. м3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6BB64C" w14:textId="432AFA90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D8003" w14:textId="38D7A03C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226E7AA8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8EFBC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5D098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гидроизоляции стен фундаментов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58C46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72CC2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DD07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2AA0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420871" w14:textId="0D2DECE4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AA37B" w14:textId="62DB2BD8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6C8DF123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6431C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D5B83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горизонтальная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C2A61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B6F2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93924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раствор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м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100 2. стекло жидко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60156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 кг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1AED7" w14:textId="44F00D6A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3D3E5A" w14:textId="35E59E20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5DE765EC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68C20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E8593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ертикальная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26DE7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"–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3159C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4E7D1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мастик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0B11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37B1B9" w14:textId="42B42977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A00A3" w14:textId="483F628A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705BB448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3E007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A517D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перекрытия над подвалом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68F2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BEB26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F983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109FD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D22FF0" w14:textId="7BA06B71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85E2D5" w14:textId="14A79233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12E2AE3D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20231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0249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лощадью до 5 м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696EE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F4AA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70139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онструкции сборные 2. изделия монтажные 3. раствор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м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100 4. электроды Э-4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ABFAF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 т м3 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C7CCA4" w14:textId="39835AE2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029389" w14:textId="5446C1BD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55336FC5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4307D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91A1D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лощадью до 10 м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8B82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E3E5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7B349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конструкции сборные 2. изделия монтажные 3. раствор цемент. М100 4. Электроды Э-4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9E3D7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 т м3 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883D9" w14:textId="317CB902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70DA7" w14:textId="7F42672A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13130FE6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3C9E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6B44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ная кладка стен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98A09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54E67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1B475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аствор цементно-известковый М50 2. кирпич силикатный 3. сталь круглая арматур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8DA1A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   тыс. шт. 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7FB95F" w14:textId="58DBDDAD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73758" w14:textId="18D25A38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3A9835A6" w14:textId="77777777" w:rsidTr="00101B97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55B7B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765E3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междуэтажного перекрытия и покрытия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27074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501AC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20C75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B6C0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B4CB0" w14:textId="77777777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67AE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79CC1C" w14:textId="77777777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67AE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01B97" w:rsidRPr="003D75B3" w14:paraId="374340B0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EF54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25563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лощадью до 5 м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2B9B9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FC7BF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DA97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конструкции сборные 2. изделия монтажные 3. раствор цемент. М100 4. электроды Э-4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CA630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 т м3 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4559D0" w14:textId="32F7A9C9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932D71" w14:textId="05D40CB2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588722BE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5645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B77DF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лощадью до 10 м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F7A7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B2FA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AF171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конструкции сборные 2. изделия монтажные 3. раствор цемент. М100 4. электроды Э-4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4D07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 т м3 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8DAD7C" w14:textId="49B681ED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45597F" w14:textId="6239426F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079045B9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CC96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D79AA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кирпичных перегородок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73A12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AE1B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B1DCF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раствор цементно-известковый М50 2. кирпич керамический 3. сталь круглая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матурн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7674A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 тыс. шт. 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66EA3C" w14:textId="07D946B0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34F463" w14:textId="79A3469F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228F9145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F6FD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01AC2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ладка плит лоджий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82728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6FB04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CB7A5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конструкции сборные 2. раствор цемент. М10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0A1D6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 м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ED66EF" w14:textId="12BF81AA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2B0A4" w14:textId="35798A68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446CEB4C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C4CA1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8B011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ладка балконных плит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DDB5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"–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48B7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6765E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конструкции сборные 2. раствор цемент. М100 3. электроды Э-4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BCB9D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 м3 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332B8D" w14:textId="7CCB2B00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1A9904" w14:textId="57DE0DFB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54CE25B0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B88F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25B1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экранов ограждений из кирпича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68AD2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69D1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86180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аствор цементно-известковый М50 2. кирпич керамический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53E09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3  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шт</w:t>
            </w:r>
            <w:proofErr w:type="spellEnd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DBCF02" w14:textId="69DDF8FC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A14482" w14:textId="193D9085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3F76F628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88B17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0C3A7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0EB8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E8AC0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1B75E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87336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CCB6E3" w14:textId="0876F9C5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90F795" w14:textId="03A5BE02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521971C9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CE2D0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15C5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цементной стяжки по балконам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B85A1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"–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65C22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563A6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аствор цементный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5CB43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7A84CF" w14:textId="7E0025D9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E971" w14:textId="5758A008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5E2EDDAC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F0EC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6AB3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ение оконных проемов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9810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7B83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430B8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1EAD1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E3EE4D" w14:textId="6133A40C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39E5BB" w14:textId="66B8F8F4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3EEE5010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AE5C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ECCE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лощадью до 2 м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C2E8B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5A61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A2A23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блоки оконные 2. пакля пропитанная 3. толь 4. шурупы стальные 5. приборы оконны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36FA2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 кг м2 кг к-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280EB3" w14:textId="6A991D76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C8C304" w14:textId="1529406C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67775A7A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246F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E91A5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лощадью более 2 м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03EA5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41F03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AA0576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блоки оконные 2. пакля пропитанная 3. толь 4 шурупы стальные 5 приборы оконны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A06DC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 кг м2 кг к-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A0A3C4" w14:textId="633A376D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B777B0" w14:textId="0F0C3AD8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46AD08BC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6D55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3F88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ение дверных проемов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F6BA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1791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EA97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блоки дверные 2. доски III с, 25 – 32 мм 3. приборы дверные   4. толь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812BA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 м3 к-т   м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83218B" w14:textId="3615FB74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A9F45" w14:textId="4B6D2AF6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0BAAE1B4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34F8F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153A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ение балконных проемов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56878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B34A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40550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блоки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ерн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алконные 2. пакля пропитанная 3. приборы дверные накладны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B676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 кг м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8BB808" w14:textId="69DCC134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1FF946" w14:textId="045C740D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2CEC01E5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A15FC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E32CC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пароизоляции покрытия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5718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"–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A27C2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80B72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грунтовка битумная 2. мастика битумная 3. рубероид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FF6A1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952DFF" w14:textId="1F82530A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127A56" w14:textId="54ECE7B8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2B00E54B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11810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91189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утеплителя монолитного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ACE0C6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37C1C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,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2C65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енобетон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4EDA0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0F3F1F" w14:textId="6F6AF30D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F5566A" w14:textId="65B86E43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2A27C19E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693E5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89967A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стяжки по покрытию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EE19A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BA4B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9DF8A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аствор цементный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915E5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DC1135" w14:textId="657124D7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8CF88B" w14:textId="74FB3D72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0991864C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3B8B1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2B54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ейка рулонного ковра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C4D4A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"–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1F438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6DFCF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рубероид 2. мастика битумная 3. гравий фракции 5 – 10 м 4. сталь листовая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нков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8F4E4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 т м3 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9CD02" w14:textId="363FF269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AA4CF" w14:textId="409F31A2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29CDAD2B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D9D71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C8F9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ка кровельной сталью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475C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"–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F6D816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CB5D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сталь листовая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нков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679CB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4F6FF" w14:textId="0FE4E8F6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B47A88" w14:textId="4E4388D3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442B7392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79047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D2BC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оизоляция полов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FF5B5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F527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EBC53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убероид 2. мастика 3. грунтовка битумна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F8F5E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 т кг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FE06CA" w14:textId="6B5C9372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5760DA" w14:textId="5BC9E4D5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2498B9B9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FD82DA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1C4B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- и звукоизоляция полов: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B9FA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57CE3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8DD41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E493A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1C0BDE" w14:textId="3C415856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FFF64E" w14:textId="599174F9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681E4F89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9A83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569CF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засыпная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2A5DA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57E8B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88C4B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керамзит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F0B9C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54604" w14:textId="7B788FE4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2BDF33" w14:textId="31E6B9F4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5D829633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E3AD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838B6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литная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D265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A597E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C0B65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литы минераловатны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202C1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7DA80" w14:textId="1FD68A58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96352B" w14:textId="5B351E41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15B5C8F6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C90BB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D3B94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стяжки по полам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DCB2E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C709F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2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D6840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аствор цементный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94C476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419F43" w14:textId="24B6D626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879041" w14:textId="04860693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0B4F2DC4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EB337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1917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ытие полов: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C548F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8CE04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84041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9EB8F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2A6279" w14:textId="277B19DF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10A323" w14:textId="154231BF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1E74C80C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9B669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BB4CA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аркетное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0B7F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1DD89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0B079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ркет 2.клей 3.плинтус деревянный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F644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 т м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25EC20" w14:textId="5CE8A324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E071A6" w14:textId="389C3D4E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48B92C26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2B269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73309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з линолеума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74EAD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634D3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1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963FE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линолеум 2.клей 3.плинтус деревянный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1D48D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 т м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7F6EF6" w14:textId="7587EF9A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0C8EE" w14:textId="63C772B2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19D74AD4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DF97E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D35A8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з керамических плиток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32DCD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4E76C6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2F67E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литки 2. раствор цементный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B1672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 м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CE1389" w14:textId="4411A89F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D05199" w14:textId="7AFFD815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4F0A73D2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E5E6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57DEB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кление окон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177A5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D74A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323B0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стекло оконное 2.замазка мелова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0EA8F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 кг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752BDB" w14:textId="3BB92A3D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202A7A" w14:textId="747EB380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6D3CF4EF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0A0F8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02E93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кление дверей балконов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0C674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E36A6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6008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стекло оконное 2.замазка мелова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F38B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 кг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2EF5F5" w14:textId="242211AD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9E840E" w14:textId="49964000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3C67E2FE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D6B96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652F9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турка внутренних поверхностей: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9ED1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68FA1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5059A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BD56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8593D3" w14:textId="681C7B99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84D83A" w14:textId="4A0CCCE0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3DA60F14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7BED6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4FA56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ен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6EA9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2D67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2A2F7A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раствор известковый 2.раствор цементно-известковый 3.сетка проволочная тканна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C478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3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 м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0077E2" w14:textId="54753501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03E646" w14:textId="27BE8EB3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7576CBAB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9D51A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522FE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конных и дверных откосов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04FF3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BF6EF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1DEE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раствор известковый 2.раствор </w:t>
            </w:r>
            <w:proofErr w:type="spellStart"/>
            <w:proofErr w:type="gram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м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ковый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A18C5A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3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22E44" w14:textId="41036D68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05AACF" w14:textId="2F7F483F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25B47269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7064B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D4BB9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аска стен и потолков клеевая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DE8B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D5693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32D17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ста меловая 2.шпатлевка купоросная 3.клей малярный 4.краски 5.купорос медный 6.мыло хозяйственно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9B20E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493AF2" w14:textId="127B94AE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671C47" w14:textId="3B89046D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7C1E66C1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5FCD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117DA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лейка стен обоями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46F30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E559E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B8073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бардюр 2.обои 3.клей КМЦ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A415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м2 кг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AA9250" w14:textId="64F21359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BBAE67" w14:textId="2A038AD7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7E33A7E5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58E2F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06EF86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яная окраска: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8111C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9516E6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C7A8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65CF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F89511" w14:textId="02411172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7B8F41" w14:textId="35DD34D8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7346997E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BD02F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28750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конных заполнений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E0D4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E158D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9A1A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колер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еленный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краски тертые 3.шпатлевка </w:t>
            </w:r>
            <w:proofErr w:type="spellStart"/>
            <w:proofErr w:type="gram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евая 4.олиф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5B0E9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4C3E14" w14:textId="60E91FC1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66326" w14:textId="15470720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2A37DD43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B7E2A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A41A26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верных заполнений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F3BCA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5643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815AE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колер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еленный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краски тертые 3.шпатлевка </w:t>
            </w:r>
            <w:proofErr w:type="spellStart"/>
            <w:proofErr w:type="gram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евая 4.олиф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8A3FF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4C8F7" w14:textId="0598AFFE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5E6439" w14:textId="6A742ABE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64EF09BE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30253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115D1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изоляция наружных стен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BAD80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FD862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0FDC8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литы минераловатные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B415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577A56" w14:textId="31FD53D1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FCD7C9" w14:textId="4DA44524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16D30054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55A20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36B95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атлевка по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плите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2F767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E19F4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A963E2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наполнитель 2.стекло жидкое 3.натрий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6981D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6B314" w14:textId="375B4DB3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30DE75" w14:textId="5E853551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03E70B47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0577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E8CFAA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турка фасада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BF820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D577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2085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раствор известковый 2.сетка пластикова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5BDDA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 м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913767" w14:textId="2ED5D9BE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0730C6" w14:textId="44C0ADBC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6430E066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8531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89AC2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ицовка цоколя искусственными плитками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36AA6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352A8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D84D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раствор цементный 2.эмульсия ПВА 3.плитки м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CFE8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 т м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4C2D4B" w14:textId="27CCCE3A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728A50" w14:textId="5D0F1CB2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3D6CFFDF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1D91E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72430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основания под отмостку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15AA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E907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8944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гравий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3DFFA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56DA1" w14:textId="4A59FCB4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CB89AA" w14:textId="771060AE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56C92378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A0E1E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08521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ытие отмостки асфальтовой смесью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9552D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7D79A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36EC16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асфальтовая смесь 2.грунтовка битумна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BEA3A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256B91" w14:textId="375E176A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9C71DE" w14:textId="79406B37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4A54AE09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6299EB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7B8B8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мусоропровода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FBD60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усоропровод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DE085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B2754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раствор цементный 2.труба асбест. Ø 300мм 3.то же Ø 400мм 4.клапаны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н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5. метал. мусоросборник с тележкой 6.дефлектор 7.металлоконструкции опорной рамы и цилиндрического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конического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ода 8.олифа 9.белил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10B99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3 м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 к-т   шт. кг  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E0F7B" w14:textId="502E0FF0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94D24D" w14:textId="2FB50FDB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244195FB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A575D9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A6D2D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лестничных площадок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76B9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8677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A501C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констр. сборные 2.раствор цементный 3.электроды Э-4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417A06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 м3 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2E60A" w14:textId="5F7FE40F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6FC767" w14:textId="122639B1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056D1D3B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2396A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58322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лестничных маршей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85711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70CD3E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7E817D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конструкции сборные 2.раствор цементный М10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A7A9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 м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7CE490" w14:textId="34B3CBC2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596B10" w14:textId="485D0C75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1B97" w:rsidRPr="003D75B3" w14:paraId="55D5C74A" w14:textId="77777777" w:rsidTr="002E4BA3">
        <w:trPr>
          <w:tblCellSpacing w:w="15" w:type="dxa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720CC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20D1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перемычек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F8A07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F0263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9B739F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конструкции сборные 2.раствор цементный М10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F6490" w14:textId="77777777" w:rsidR="00101B97" w:rsidRPr="003D75B3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 м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B1E54A" w14:textId="41600266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B6472F" w14:textId="709C907D" w:rsidR="00101B97" w:rsidRPr="00A67AE0" w:rsidRDefault="00101B97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7BBEF56" w14:textId="77777777" w:rsidR="00101B97" w:rsidRDefault="00101B9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101B97" w:rsidSect="00EE5CF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4E55B5C" w14:textId="63DE1356" w:rsidR="003D75B3" w:rsidRPr="003D75B3" w:rsidRDefault="00101B97" w:rsidP="003D75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аблица 2. </w:t>
      </w:r>
      <w:r w:rsidR="003D75B3" w:rsidRPr="003D75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омость строительных материалов, полуфабрикатов, деталей и конструкци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4502"/>
        <w:gridCol w:w="993"/>
        <w:gridCol w:w="1842"/>
        <w:gridCol w:w="1409"/>
      </w:tblGrid>
      <w:tr w:rsidR="003D75B3" w:rsidRPr="003D75B3" w14:paraId="3083542D" w14:textId="77777777" w:rsidTr="00101B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EEA453" w14:textId="77777777" w:rsidR="003D75B3" w:rsidRPr="00101B97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B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22DE11" w14:textId="77777777" w:rsidR="003D75B3" w:rsidRPr="00101B97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B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AE0AD0" w14:textId="77777777" w:rsidR="003D75B3" w:rsidRPr="00101B97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B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E1C932" w14:textId="461D059D" w:rsidR="003D75B3" w:rsidRPr="00101B97" w:rsidRDefault="00101B97" w:rsidP="0010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r w:rsidR="003D75B3" w:rsidRPr="00101B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 объект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051EA" w14:textId="77777777" w:rsidR="003D75B3" w:rsidRPr="00101B97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B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3D75B3" w:rsidRPr="003D75B3" w14:paraId="20CB24DF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4117D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3C769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9F20E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BE1CC8" w14:textId="1B48C79E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62D67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D75B3" w:rsidRPr="003D75B3" w14:paraId="386589E3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523FFA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6D1FC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Полуфабрикаты, детали и конструкци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69EE56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E9448A" w14:textId="521EB397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7402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12AD8345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67A242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C87AD1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матурные каркасы и сетк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C90A5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E5F949" w14:textId="7EDC94B9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993C5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0A6944D8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91ACA2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98900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ные и железобетонные конструкции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DA39D4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E95952" w14:textId="6F427A7C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14A0CA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0729E767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82D5A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4C4B6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алк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F67EE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6FF3E8" w14:textId="6461DBDC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CF2C2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2E9F8C6D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9F15A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FCE6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локи фундаментны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6E8B7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E8BDE7" w14:textId="193C67A8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A1BF6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33B5803E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B0631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89626A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лестничные марш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14378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D60698" w14:textId="3D615E9D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7D14E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1C902556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59B5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2664FA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лестничные площадк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FCA005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938116" w14:textId="5B778AEB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CBF55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42E8FD23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F50B1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B749B2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литы балконны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93116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103B52" w14:textId="14194A11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07F86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54715E50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44102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2CFD0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литы лоджи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F4441E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62ADB" w14:textId="293B28D9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070C58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520E1A04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3C14CE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6F256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литы перекрытия и покрыти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BB9C5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6A94CC" w14:textId="5D9AC8EC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DB16F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21442662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08DC14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EFAFD4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и балконные дверны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9133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A2DC21" w14:textId="161AF980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E3ABD8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4E8C9A19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137D2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47524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и дверны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2D13B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B033D" w14:textId="23E26F54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98233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57F83A3A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0A11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312B20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и оконны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504BC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79253C" w14:textId="40D5BC76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62AE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70458835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EB555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F7E28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елия монтажны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79D2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557641" w14:textId="62ABD7A0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A66A3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7FBA5FA6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875D5A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152888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оры оконны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C08CE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B1752" w14:textId="757C1061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EA909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1A8860E5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F45F3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66B6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оры дверны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83D3E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5B55D" w14:textId="338D51B9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EB8634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6A6C8A1A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F9E92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72BE0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оры дверные накладны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F127BA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8DD6D9" w14:textId="4F85030B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8193A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29D28921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FB04F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F9C1A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рупы стальны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63825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4CA8A" w14:textId="3CD298DC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7B0DF0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56323113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381C5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F620A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ды Э-4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0A34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95B6FD" w14:textId="763EFDEB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9BE9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4885052A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918DE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DB542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Материалы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1F4C6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C260A1" w14:textId="69A023F1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20BA1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033C7CC3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2408D4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38E6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бестоцементные трубы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2BA42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45E4C8" w14:textId="3F8FD341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69A5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62D5C787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8B074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3F33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фальтовая смесь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B7229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B77E08" w14:textId="0BA84460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6ADE10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3A7B6777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547D54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58DFF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дюр обойный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943E5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28CAB4" w14:textId="5153CF98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5243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46174A92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D0205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833FB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ила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0881A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E23CDE" w14:textId="174FE751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45C806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1C5E4409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94AC51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A35AC6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 с гравием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E0C02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7F9DC5" w14:textId="6F69D3E2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D4376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2589124E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4CA0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7A106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тумная грунтовка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D93048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1E1078" w14:textId="49F26D8D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AD56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34820F74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8FFDE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D1A6E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вий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BBC3A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4EBC42" w14:textId="74619C27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905D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2E12FDD4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97A2C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C19E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ки обрезные, III с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8BD2D8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248D53" w14:textId="5FB06D84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E6F5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77C25463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A08CF4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4C2571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азка мелова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45076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948AB" w14:textId="0E6649C8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58A95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5253C826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2C4722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B1D638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амзит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73E75A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7F4CB3" w14:textId="0529358F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AE432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6F115375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32397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44886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 керамический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EF2DE6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шт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C095A4" w14:textId="18F84F65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97A30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35345751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BBAF6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450504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паны приемны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DE5B4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613B37" w14:textId="090AA21F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298731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29444B1F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068336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47EB6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 КМЦ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DE12F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8B4BF4" w14:textId="77FA3D39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D939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6B5ACBF2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2A560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8F27C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 линолеумный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F6815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DDF32" w14:textId="560BBC3A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F8582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0F321FC8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4F05D1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9EE2FE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 малярный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76E95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E36C60" w14:textId="1B40D51D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185AE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562A48FC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9FEA5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AC240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 паркетный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EB07E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9C513D" w14:textId="213C7D6C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55CE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1549B69B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ECC6E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356C7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ер масляный </w:t>
            </w: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еленный</w:t>
            </w:r>
            <w:proofErr w:type="spellEnd"/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8F805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AE198" w14:textId="28A46171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ED5E5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702E3953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F213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DA0AB4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и клеевы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D97F6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FA1884" w14:textId="453AF149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B6855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1CA2E64B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5A2B0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325BF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и сухи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F5FE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0E47D4" w14:textId="01475112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E66AF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57EC9337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698D2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5A17E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и терты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547608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0B459" w14:textId="27FDC0F5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5390F4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10E2DD53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89620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0407B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порос медный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9CDC1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4734C3" w14:textId="4CE0514B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FF9E6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4071275F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517ACA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E075B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олеум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10E1A0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AC5912" w14:textId="549B8ADD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E1C5E2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0F0BB296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00512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367015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ический мусоросборник с тележкой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769578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</w:t>
            </w:r>
            <w:proofErr w:type="spellEnd"/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50ED24" w14:textId="6E2B35EC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A66208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4407ED15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CEEAA0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0BD690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оконструкции опорной рамы и цилиндрического отвода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3355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933615" w14:textId="0AC07F52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EA2C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51E065FE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1F265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0E4D5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ло хозяйственно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9E0F0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F74B53" w14:textId="15E12583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119DD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4FAC94DD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B59FE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C470EE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олнитель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2D38A5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E2F826" w14:textId="7968D952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5673F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2219E9D9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D7C7F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1F14D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рий кремнефтористый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03CB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D66843" w14:textId="46660A9C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AB121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05237E00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2CFFC6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5D35E1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8E89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30637E" w14:textId="53B1EB32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5A2C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3961036B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A56C4A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825C2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фа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0D32E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66C74B" w14:textId="6B98C5E9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8805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1351E826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CE9F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38E7F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ля пропитанна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271DB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AC8193" w14:textId="5EED794C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3BAC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57D2D807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43AA95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F3F97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ет б =17 мм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B6DE58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7C96B5" w14:textId="575349FA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E7531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69FECD25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B66EDE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C80AD2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та мелова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5401C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D49020" w14:textId="3149CED8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A9DFE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6BC7C913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1101C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EC486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бетон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64B94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CE5331" w14:textId="7790F1D5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5A6455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59E5261A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79C095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DDF682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итки керамически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46C605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27A421" w14:textId="0E9A6F85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D058A2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06B99D2F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398D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AA74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интус деревянный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30135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634540" w14:textId="55B4ED99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64951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4B6184C3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CFBC2A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72518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иты минераловатны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AF7434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9AA88" w14:textId="190BEDD6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E013B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 м3</w:t>
            </w:r>
          </w:p>
        </w:tc>
      </w:tr>
      <w:tr w:rsidR="003D75B3" w:rsidRPr="003D75B3" w14:paraId="745AC951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EFD8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162A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2CAD4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5C1442" w14:textId="79AFE9C1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221E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1C355C89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EA300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420D8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ероид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0D033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40A69A" w14:textId="6CA78819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442B1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5AD47A0A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2BA51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689150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ь листовая оцинкованна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9B618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F8A1F3" w14:textId="721D1201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69CC6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05744642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5AC8E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DABFCE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ка пластикова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FD12E8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CB3CA6" w14:textId="604891FE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E29B7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19445F6F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B813D6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DEBFC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ка проволочная тканна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2E3F5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E01DCC" w14:textId="5B15B130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E3F53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22F8F609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0DEE3A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791D2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кло жидко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606B90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0B3998" w14:textId="6A3B5833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AD649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6217E8B7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037071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FD693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кло оконно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BACF8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B858BE" w14:textId="01B38D99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313DAD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42CEA212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47B0A3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0363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атлевка купоросна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3D472F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E09012" w14:textId="604BDDBA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03CCA6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57E75683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C5500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586E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ы опалубки, 40 мм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59567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D15474" w14:textId="59861CC9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A1BD4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75B3" w:rsidRPr="003D75B3" w14:paraId="69DFC838" w14:textId="77777777" w:rsidTr="002E4B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EB3E2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77D7A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ульсия ПВА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998A8B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4E504" w14:textId="090B314D" w:rsidR="003D75B3" w:rsidRPr="00A67AE0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B2A139" w14:textId="77777777" w:rsidR="003D75B3" w:rsidRPr="003D75B3" w:rsidRDefault="003D75B3" w:rsidP="003D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6C693675" w14:textId="6D3393E5" w:rsidR="002E4BA3" w:rsidRPr="002E4BA3" w:rsidRDefault="002E4BA3" w:rsidP="00055807">
      <w:pPr>
        <w:rPr>
          <w:rFonts w:ascii="Calibri" w:eastAsia="Times New Roman" w:hAnsi="Calibri" w:cs="Times New Roman"/>
          <w:i/>
          <w:noProof/>
          <w:color w:val="FF0000"/>
        </w:rPr>
      </w:pPr>
    </w:p>
    <w:sectPr w:rsidR="002E4BA3" w:rsidRPr="002E4BA3" w:rsidSect="00094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FE8FE" w14:textId="77777777" w:rsidR="00844FCF" w:rsidRDefault="00844FCF" w:rsidP="00822BE5">
      <w:pPr>
        <w:spacing w:after="0" w:line="240" w:lineRule="auto"/>
      </w:pPr>
      <w:r>
        <w:separator/>
      </w:r>
    </w:p>
  </w:endnote>
  <w:endnote w:type="continuationSeparator" w:id="0">
    <w:p w14:paraId="4EAC10D8" w14:textId="77777777" w:rsidR="00844FCF" w:rsidRDefault="00844FCF" w:rsidP="0082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0A2DA" w14:textId="77777777" w:rsidR="00AC096E" w:rsidRDefault="00AC096E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81120">
      <w:rPr>
        <w:noProof/>
      </w:rPr>
      <w:t>1</w:t>
    </w:r>
    <w:r>
      <w:rPr>
        <w:noProof/>
      </w:rPr>
      <w:fldChar w:fldCharType="end"/>
    </w:r>
  </w:p>
  <w:p w14:paraId="6FA432F9" w14:textId="77777777" w:rsidR="00AC096E" w:rsidRDefault="00AC096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89862" w14:textId="77777777" w:rsidR="00AC096E" w:rsidRDefault="00AC096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A0B172C" wp14:editId="7684D044">
              <wp:simplePos x="0" y="0"/>
              <wp:positionH relativeFrom="page">
                <wp:posOffset>751205</wp:posOffset>
              </wp:positionH>
              <wp:positionV relativeFrom="page">
                <wp:posOffset>10454005</wp:posOffset>
              </wp:positionV>
              <wp:extent cx="127635" cy="146050"/>
              <wp:effectExtent l="0" t="0" r="317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97D0D" w14:textId="77777777" w:rsidR="00AC096E" w:rsidRDefault="00AC096E">
                          <w:pPr>
                            <w:spacing w:line="240" w:lineRule="auto"/>
                          </w:pP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begin"/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separate"/>
                          </w:r>
                          <w:r w:rsidR="00B81120" w:rsidRPr="00B81120">
                            <w:rPr>
                              <w:rStyle w:val="aff0"/>
                              <w:rFonts w:eastAsiaTheme="minorEastAsia"/>
                              <w:b w:val="0"/>
                              <w:bCs w:val="0"/>
                              <w:noProof/>
                            </w:rPr>
                            <w:t>28</w:t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B17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9.15pt;margin-top:823.15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" filled="f" stroked="f">
              <v:textbox style="mso-fit-shape-to-text:t" inset="0,0,0,0">
                <w:txbxContent>
                  <w:p w14:paraId="34697D0D" w14:textId="77777777" w:rsidR="00AC096E" w:rsidRDefault="00AC096E">
                    <w:pPr>
                      <w:spacing w:line="240" w:lineRule="auto"/>
                    </w:pPr>
                    <w:r>
                      <w:rPr>
                        <w:rStyle w:val="aff0"/>
                        <w:rFonts w:eastAsiaTheme="minorEastAsia"/>
                      </w:rPr>
                      <w:fldChar w:fldCharType="begin"/>
                    </w:r>
                    <w:r>
                      <w:rPr>
                        <w:rStyle w:val="aff0"/>
                        <w:rFonts w:eastAsiaTheme="minorEastAsia"/>
                      </w:rPr>
                      <w:instrText xml:space="preserve"> PAGE \* MERGEFORMAT </w:instrText>
                    </w:r>
                    <w:r>
                      <w:rPr>
                        <w:rStyle w:val="aff0"/>
                        <w:rFonts w:eastAsiaTheme="minorEastAsia"/>
                      </w:rPr>
                      <w:fldChar w:fldCharType="separate"/>
                    </w:r>
                    <w:r w:rsidR="00B81120" w:rsidRPr="00B81120">
                      <w:rPr>
                        <w:rStyle w:val="aff0"/>
                        <w:rFonts w:eastAsiaTheme="minorEastAsia"/>
                        <w:b w:val="0"/>
                        <w:bCs w:val="0"/>
                        <w:noProof/>
                      </w:rPr>
                      <w:t>28</w:t>
                    </w:r>
                    <w:r>
                      <w:rPr>
                        <w:rStyle w:val="aff0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AADB" w14:textId="77777777" w:rsidR="00AC096E" w:rsidRDefault="00AC096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036C660" wp14:editId="30652C83">
              <wp:simplePos x="0" y="0"/>
              <wp:positionH relativeFrom="page">
                <wp:posOffset>824230</wp:posOffset>
              </wp:positionH>
              <wp:positionV relativeFrom="page">
                <wp:posOffset>10012680</wp:posOffset>
              </wp:positionV>
              <wp:extent cx="64135" cy="146050"/>
              <wp:effectExtent l="0" t="1905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28E0A" w14:textId="77777777" w:rsidR="00AC096E" w:rsidRDefault="00AC096E">
                          <w:pPr>
                            <w:spacing w:line="240" w:lineRule="auto"/>
                          </w:pP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begin"/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separate"/>
                          </w:r>
                          <w:r w:rsidRPr="00627601">
                            <w:rPr>
                              <w:rStyle w:val="aff0"/>
                              <w:rFonts w:eastAsiaTheme="minorEastAsia"/>
                              <w:b w:val="0"/>
                              <w:bCs w:val="0"/>
                              <w:noProof/>
                            </w:rPr>
                            <w:t>2</w:t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6C6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4.9pt;margin-top:788.4pt;width:5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" filled="f" stroked="f">
              <v:textbox style="mso-fit-shape-to-text:t" inset="0,0,0,0">
                <w:txbxContent>
                  <w:p w14:paraId="69828E0A" w14:textId="77777777" w:rsidR="00AC096E" w:rsidRDefault="00AC096E">
                    <w:pPr>
                      <w:spacing w:line="240" w:lineRule="auto"/>
                    </w:pPr>
                    <w:r>
                      <w:rPr>
                        <w:rStyle w:val="aff0"/>
                        <w:rFonts w:eastAsiaTheme="minorEastAsia"/>
                      </w:rPr>
                      <w:fldChar w:fldCharType="begin"/>
                    </w:r>
                    <w:r>
                      <w:rPr>
                        <w:rStyle w:val="aff0"/>
                        <w:rFonts w:eastAsiaTheme="minorEastAsia"/>
                      </w:rPr>
                      <w:instrText xml:space="preserve"> PAGE \* MERGEFORMAT </w:instrText>
                    </w:r>
                    <w:r>
                      <w:rPr>
                        <w:rStyle w:val="aff0"/>
                        <w:rFonts w:eastAsiaTheme="minorEastAsia"/>
                      </w:rPr>
                      <w:fldChar w:fldCharType="separate"/>
                    </w:r>
                    <w:r w:rsidRPr="00627601">
                      <w:rPr>
                        <w:rStyle w:val="aff0"/>
                        <w:rFonts w:eastAsiaTheme="minorEastAsia"/>
                        <w:b w:val="0"/>
                        <w:bCs w:val="0"/>
                        <w:noProof/>
                      </w:rPr>
                      <w:t>2</w:t>
                    </w:r>
                    <w:r>
                      <w:rPr>
                        <w:rStyle w:val="aff0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87B2E" w14:textId="77777777" w:rsidR="00844FCF" w:rsidRDefault="00844FCF" w:rsidP="00822BE5">
      <w:pPr>
        <w:spacing w:after="0" w:line="240" w:lineRule="auto"/>
      </w:pPr>
      <w:r>
        <w:separator/>
      </w:r>
    </w:p>
  </w:footnote>
  <w:footnote w:type="continuationSeparator" w:id="0">
    <w:p w14:paraId="59B936C6" w14:textId="77777777" w:rsidR="00844FCF" w:rsidRDefault="00844FCF" w:rsidP="0082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471"/>
    <w:multiLevelType w:val="hybridMultilevel"/>
    <w:tmpl w:val="AE7A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4DA"/>
    <w:multiLevelType w:val="hybridMultilevel"/>
    <w:tmpl w:val="5946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717"/>
    <w:multiLevelType w:val="hybridMultilevel"/>
    <w:tmpl w:val="F7F4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7238"/>
    <w:multiLevelType w:val="hybridMultilevel"/>
    <w:tmpl w:val="31D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F2F"/>
    <w:multiLevelType w:val="hybridMultilevel"/>
    <w:tmpl w:val="1F263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0F5786"/>
    <w:multiLevelType w:val="hybridMultilevel"/>
    <w:tmpl w:val="1542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3ED5"/>
    <w:multiLevelType w:val="hybridMultilevel"/>
    <w:tmpl w:val="48AE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7376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2E6814C0"/>
    <w:multiLevelType w:val="hybridMultilevel"/>
    <w:tmpl w:val="5920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25FA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31543007"/>
    <w:multiLevelType w:val="hybridMultilevel"/>
    <w:tmpl w:val="666228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5DD3"/>
    <w:multiLevelType w:val="hybridMultilevel"/>
    <w:tmpl w:val="40C2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0974"/>
    <w:multiLevelType w:val="hybridMultilevel"/>
    <w:tmpl w:val="BE3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A036A"/>
    <w:multiLevelType w:val="hybridMultilevel"/>
    <w:tmpl w:val="4AF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76ACD"/>
    <w:multiLevelType w:val="hybridMultilevel"/>
    <w:tmpl w:val="FD0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90C52"/>
    <w:multiLevelType w:val="hybridMultilevel"/>
    <w:tmpl w:val="D55E2638"/>
    <w:lvl w:ilvl="0" w:tplc="5666ED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5278C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586A2132"/>
    <w:multiLevelType w:val="hybridMultilevel"/>
    <w:tmpl w:val="87789CFC"/>
    <w:lvl w:ilvl="0" w:tplc="F75ACC4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5DC35642"/>
    <w:multiLevelType w:val="multilevel"/>
    <w:tmpl w:val="BCE07E4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2A614E"/>
    <w:multiLevelType w:val="hybridMultilevel"/>
    <w:tmpl w:val="880C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8482F"/>
    <w:multiLevelType w:val="hybridMultilevel"/>
    <w:tmpl w:val="F322E1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A1DBD"/>
    <w:multiLevelType w:val="multilevel"/>
    <w:tmpl w:val="E1D67C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F9D1CB9"/>
    <w:multiLevelType w:val="hybridMultilevel"/>
    <w:tmpl w:val="7450B9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66EDF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D133C0"/>
    <w:multiLevelType w:val="hybridMultilevel"/>
    <w:tmpl w:val="0296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30EB7"/>
    <w:multiLevelType w:val="hybridMultilevel"/>
    <w:tmpl w:val="5F54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34838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8EA76C8"/>
    <w:multiLevelType w:val="hybridMultilevel"/>
    <w:tmpl w:val="2C9A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4"/>
  </w:num>
  <w:num w:numId="5">
    <w:abstractNumId w:val="18"/>
  </w:num>
  <w:num w:numId="6">
    <w:abstractNumId w:val="23"/>
  </w:num>
  <w:num w:numId="7">
    <w:abstractNumId w:val="10"/>
  </w:num>
  <w:num w:numId="8">
    <w:abstractNumId w:val="24"/>
  </w:num>
  <w:num w:numId="9">
    <w:abstractNumId w:val="16"/>
  </w:num>
  <w:num w:numId="10">
    <w:abstractNumId w:val="25"/>
  </w:num>
  <w:num w:numId="11">
    <w:abstractNumId w:val="0"/>
  </w:num>
  <w:num w:numId="12">
    <w:abstractNumId w:val="9"/>
  </w:num>
  <w:num w:numId="13">
    <w:abstractNumId w:val="7"/>
  </w:num>
  <w:num w:numId="14">
    <w:abstractNumId w:val="2"/>
  </w:num>
  <w:num w:numId="15">
    <w:abstractNumId w:val="3"/>
  </w:num>
  <w:num w:numId="16">
    <w:abstractNumId w:val="17"/>
  </w:num>
  <w:num w:numId="17">
    <w:abstractNumId w:val="5"/>
  </w:num>
  <w:num w:numId="18">
    <w:abstractNumId w:val="19"/>
  </w:num>
  <w:num w:numId="19">
    <w:abstractNumId w:val="20"/>
  </w:num>
  <w:num w:numId="20">
    <w:abstractNumId w:val="6"/>
  </w:num>
  <w:num w:numId="21">
    <w:abstractNumId w:val="22"/>
  </w:num>
  <w:num w:numId="22">
    <w:abstractNumId w:val="13"/>
  </w:num>
  <w:num w:numId="23">
    <w:abstractNumId w:val="1"/>
  </w:num>
  <w:num w:numId="24">
    <w:abstractNumId w:val="8"/>
  </w:num>
  <w:num w:numId="25">
    <w:abstractNumId w:val="11"/>
  </w:num>
  <w:num w:numId="26">
    <w:abstractNumId w:val="26"/>
  </w:num>
  <w:num w:numId="2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23"/>
    <w:rsid w:val="00000969"/>
    <w:rsid w:val="00001856"/>
    <w:rsid w:val="00010C51"/>
    <w:rsid w:val="00013D3E"/>
    <w:rsid w:val="00015124"/>
    <w:rsid w:val="000234EF"/>
    <w:rsid w:val="000251F1"/>
    <w:rsid w:val="000347E6"/>
    <w:rsid w:val="00045086"/>
    <w:rsid w:val="00045171"/>
    <w:rsid w:val="00055807"/>
    <w:rsid w:val="00057041"/>
    <w:rsid w:val="00057DF4"/>
    <w:rsid w:val="00060A09"/>
    <w:rsid w:val="000641A4"/>
    <w:rsid w:val="00065145"/>
    <w:rsid w:val="00066710"/>
    <w:rsid w:val="00070E96"/>
    <w:rsid w:val="000837C3"/>
    <w:rsid w:val="0008560E"/>
    <w:rsid w:val="00087424"/>
    <w:rsid w:val="00093B34"/>
    <w:rsid w:val="00094D0C"/>
    <w:rsid w:val="000A6F4C"/>
    <w:rsid w:val="000B09F8"/>
    <w:rsid w:val="000B341B"/>
    <w:rsid w:val="000C0EF3"/>
    <w:rsid w:val="000C3B76"/>
    <w:rsid w:val="000C65F7"/>
    <w:rsid w:val="000C67B4"/>
    <w:rsid w:val="000D172D"/>
    <w:rsid w:val="000D2BCE"/>
    <w:rsid w:val="000D3C95"/>
    <w:rsid w:val="000D3D47"/>
    <w:rsid w:val="000E47F1"/>
    <w:rsid w:val="000E4DB9"/>
    <w:rsid w:val="000E5D69"/>
    <w:rsid w:val="000F13E7"/>
    <w:rsid w:val="000F3BBE"/>
    <w:rsid w:val="00101A36"/>
    <w:rsid w:val="00101B97"/>
    <w:rsid w:val="00103BA6"/>
    <w:rsid w:val="00105C22"/>
    <w:rsid w:val="00111A59"/>
    <w:rsid w:val="00115C5F"/>
    <w:rsid w:val="00120674"/>
    <w:rsid w:val="0012172B"/>
    <w:rsid w:val="00123EC2"/>
    <w:rsid w:val="00127CC4"/>
    <w:rsid w:val="0013539D"/>
    <w:rsid w:val="001358AF"/>
    <w:rsid w:val="00136C8F"/>
    <w:rsid w:val="001410ED"/>
    <w:rsid w:val="00141BE3"/>
    <w:rsid w:val="001475D7"/>
    <w:rsid w:val="001476F9"/>
    <w:rsid w:val="001478B8"/>
    <w:rsid w:val="001500F8"/>
    <w:rsid w:val="00150965"/>
    <w:rsid w:val="00151F55"/>
    <w:rsid w:val="00154E71"/>
    <w:rsid w:val="0015528A"/>
    <w:rsid w:val="00171089"/>
    <w:rsid w:val="00172BA3"/>
    <w:rsid w:val="001765CE"/>
    <w:rsid w:val="00177252"/>
    <w:rsid w:val="00181E53"/>
    <w:rsid w:val="001866B0"/>
    <w:rsid w:val="001930F4"/>
    <w:rsid w:val="001A28C3"/>
    <w:rsid w:val="001A4EB7"/>
    <w:rsid w:val="001A607C"/>
    <w:rsid w:val="001A7797"/>
    <w:rsid w:val="001B1351"/>
    <w:rsid w:val="001B3595"/>
    <w:rsid w:val="001B3CB1"/>
    <w:rsid w:val="001B6809"/>
    <w:rsid w:val="001B6FB5"/>
    <w:rsid w:val="001C2AA8"/>
    <w:rsid w:val="001C535B"/>
    <w:rsid w:val="001D220E"/>
    <w:rsid w:val="001E03DE"/>
    <w:rsid w:val="001E1F1D"/>
    <w:rsid w:val="001F0B33"/>
    <w:rsid w:val="001F3E9F"/>
    <w:rsid w:val="002023A7"/>
    <w:rsid w:val="00205830"/>
    <w:rsid w:val="00212113"/>
    <w:rsid w:val="00216C62"/>
    <w:rsid w:val="00217298"/>
    <w:rsid w:val="002172B0"/>
    <w:rsid w:val="00220ED4"/>
    <w:rsid w:val="00231D05"/>
    <w:rsid w:val="002372D5"/>
    <w:rsid w:val="00237DF9"/>
    <w:rsid w:val="002437B1"/>
    <w:rsid w:val="0024504B"/>
    <w:rsid w:val="00245BF8"/>
    <w:rsid w:val="0025414B"/>
    <w:rsid w:val="002737A9"/>
    <w:rsid w:val="0028224A"/>
    <w:rsid w:val="0029734E"/>
    <w:rsid w:val="002A1B20"/>
    <w:rsid w:val="002A2188"/>
    <w:rsid w:val="002A24B0"/>
    <w:rsid w:val="002A4237"/>
    <w:rsid w:val="002B3636"/>
    <w:rsid w:val="002B57D3"/>
    <w:rsid w:val="002C228F"/>
    <w:rsid w:val="002C2DFC"/>
    <w:rsid w:val="002C4665"/>
    <w:rsid w:val="002D0CBF"/>
    <w:rsid w:val="002E32FD"/>
    <w:rsid w:val="002E3619"/>
    <w:rsid w:val="002E4332"/>
    <w:rsid w:val="002E4BA3"/>
    <w:rsid w:val="002E4BFA"/>
    <w:rsid w:val="002E7863"/>
    <w:rsid w:val="002F055C"/>
    <w:rsid w:val="002F0CA6"/>
    <w:rsid w:val="002F5EAF"/>
    <w:rsid w:val="002F5F7C"/>
    <w:rsid w:val="003102AF"/>
    <w:rsid w:val="00312F10"/>
    <w:rsid w:val="00320877"/>
    <w:rsid w:val="00321E38"/>
    <w:rsid w:val="00323DC2"/>
    <w:rsid w:val="00331B89"/>
    <w:rsid w:val="00332223"/>
    <w:rsid w:val="00337203"/>
    <w:rsid w:val="00337594"/>
    <w:rsid w:val="00337C97"/>
    <w:rsid w:val="003403A1"/>
    <w:rsid w:val="00340579"/>
    <w:rsid w:val="003437D2"/>
    <w:rsid w:val="00350F1C"/>
    <w:rsid w:val="00355FB7"/>
    <w:rsid w:val="00376BF8"/>
    <w:rsid w:val="00385681"/>
    <w:rsid w:val="00390698"/>
    <w:rsid w:val="00390B80"/>
    <w:rsid w:val="00394BD2"/>
    <w:rsid w:val="00396B81"/>
    <w:rsid w:val="003972C9"/>
    <w:rsid w:val="003A6577"/>
    <w:rsid w:val="003B2816"/>
    <w:rsid w:val="003B473D"/>
    <w:rsid w:val="003B523F"/>
    <w:rsid w:val="003C349F"/>
    <w:rsid w:val="003C6D83"/>
    <w:rsid w:val="003D03F2"/>
    <w:rsid w:val="003D0A83"/>
    <w:rsid w:val="003D7392"/>
    <w:rsid w:val="003D75B3"/>
    <w:rsid w:val="003E3D12"/>
    <w:rsid w:val="003E6F25"/>
    <w:rsid w:val="00401B3E"/>
    <w:rsid w:val="00405519"/>
    <w:rsid w:val="004066B5"/>
    <w:rsid w:val="00411657"/>
    <w:rsid w:val="00413807"/>
    <w:rsid w:val="00417D2F"/>
    <w:rsid w:val="00423F17"/>
    <w:rsid w:val="004248F3"/>
    <w:rsid w:val="004330DA"/>
    <w:rsid w:val="00437058"/>
    <w:rsid w:val="00437AFB"/>
    <w:rsid w:val="004400C6"/>
    <w:rsid w:val="00444D2C"/>
    <w:rsid w:val="004546B1"/>
    <w:rsid w:val="00456543"/>
    <w:rsid w:val="0046197B"/>
    <w:rsid w:val="00464CF0"/>
    <w:rsid w:val="004655AD"/>
    <w:rsid w:val="00471B33"/>
    <w:rsid w:val="00471CE6"/>
    <w:rsid w:val="0047343B"/>
    <w:rsid w:val="0047405A"/>
    <w:rsid w:val="00477C48"/>
    <w:rsid w:val="00482268"/>
    <w:rsid w:val="004831DD"/>
    <w:rsid w:val="0049267E"/>
    <w:rsid w:val="0049469C"/>
    <w:rsid w:val="00495EA5"/>
    <w:rsid w:val="004960D1"/>
    <w:rsid w:val="0049728B"/>
    <w:rsid w:val="004A042F"/>
    <w:rsid w:val="004A28C3"/>
    <w:rsid w:val="004A2C4F"/>
    <w:rsid w:val="004A41FC"/>
    <w:rsid w:val="004B502F"/>
    <w:rsid w:val="004C0CF4"/>
    <w:rsid w:val="004C67EF"/>
    <w:rsid w:val="004C7E50"/>
    <w:rsid w:val="004D3510"/>
    <w:rsid w:val="004E1756"/>
    <w:rsid w:val="004E666A"/>
    <w:rsid w:val="004F0A8F"/>
    <w:rsid w:val="004F0E31"/>
    <w:rsid w:val="004F2448"/>
    <w:rsid w:val="004F3263"/>
    <w:rsid w:val="004F5AE9"/>
    <w:rsid w:val="00502BD7"/>
    <w:rsid w:val="00506304"/>
    <w:rsid w:val="00507551"/>
    <w:rsid w:val="00507DE6"/>
    <w:rsid w:val="00517296"/>
    <w:rsid w:val="005336B7"/>
    <w:rsid w:val="00533A8A"/>
    <w:rsid w:val="00544D5D"/>
    <w:rsid w:val="00554D65"/>
    <w:rsid w:val="0055522E"/>
    <w:rsid w:val="00561590"/>
    <w:rsid w:val="00565AAD"/>
    <w:rsid w:val="00567C1E"/>
    <w:rsid w:val="00573E00"/>
    <w:rsid w:val="00574A6E"/>
    <w:rsid w:val="00582330"/>
    <w:rsid w:val="00582D59"/>
    <w:rsid w:val="0059722F"/>
    <w:rsid w:val="005A04F8"/>
    <w:rsid w:val="005A1DB9"/>
    <w:rsid w:val="005A3E68"/>
    <w:rsid w:val="005A645E"/>
    <w:rsid w:val="005B0A7C"/>
    <w:rsid w:val="005B5C9E"/>
    <w:rsid w:val="005C6229"/>
    <w:rsid w:val="005D044B"/>
    <w:rsid w:val="005D0507"/>
    <w:rsid w:val="005D0C88"/>
    <w:rsid w:val="005D2B21"/>
    <w:rsid w:val="005D6C46"/>
    <w:rsid w:val="005E0E49"/>
    <w:rsid w:val="005E1C95"/>
    <w:rsid w:val="005E6B6F"/>
    <w:rsid w:val="005F3C8A"/>
    <w:rsid w:val="005F4F35"/>
    <w:rsid w:val="005F523A"/>
    <w:rsid w:val="00600E87"/>
    <w:rsid w:val="00602CEB"/>
    <w:rsid w:val="00604097"/>
    <w:rsid w:val="00615152"/>
    <w:rsid w:val="006153BF"/>
    <w:rsid w:val="00622EAC"/>
    <w:rsid w:val="0062310A"/>
    <w:rsid w:val="00623967"/>
    <w:rsid w:val="00627601"/>
    <w:rsid w:val="006358AD"/>
    <w:rsid w:val="00635EE8"/>
    <w:rsid w:val="00642968"/>
    <w:rsid w:val="00647F33"/>
    <w:rsid w:val="00650B9D"/>
    <w:rsid w:val="006526FB"/>
    <w:rsid w:val="00654EA2"/>
    <w:rsid w:val="006561E7"/>
    <w:rsid w:val="00663F41"/>
    <w:rsid w:val="006766B4"/>
    <w:rsid w:val="006859B6"/>
    <w:rsid w:val="0069104F"/>
    <w:rsid w:val="00696A8B"/>
    <w:rsid w:val="006A5010"/>
    <w:rsid w:val="006A7CB8"/>
    <w:rsid w:val="006B023C"/>
    <w:rsid w:val="006B3CDF"/>
    <w:rsid w:val="006B4C8C"/>
    <w:rsid w:val="006D34FF"/>
    <w:rsid w:val="006D6725"/>
    <w:rsid w:val="006D6FB5"/>
    <w:rsid w:val="006E0A22"/>
    <w:rsid w:val="006E43FF"/>
    <w:rsid w:val="006F03E1"/>
    <w:rsid w:val="006F046B"/>
    <w:rsid w:val="006F24AF"/>
    <w:rsid w:val="006F2E2D"/>
    <w:rsid w:val="006F5D0C"/>
    <w:rsid w:val="00700D34"/>
    <w:rsid w:val="00704586"/>
    <w:rsid w:val="00704E92"/>
    <w:rsid w:val="0070603D"/>
    <w:rsid w:val="007066C5"/>
    <w:rsid w:val="0071051C"/>
    <w:rsid w:val="0071425E"/>
    <w:rsid w:val="00720039"/>
    <w:rsid w:val="00724DA0"/>
    <w:rsid w:val="007369DC"/>
    <w:rsid w:val="00741DCF"/>
    <w:rsid w:val="00746A7B"/>
    <w:rsid w:val="00753B86"/>
    <w:rsid w:val="007614DB"/>
    <w:rsid w:val="007706BF"/>
    <w:rsid w:val="00776679"/>
    <w:rsid w:val="00786CBA"/>
    <w:rsid w:val="00791740"/>
    <w:rsid w:val="007943FF"/>
    <w:rsid w:val="007954F0"/>
    <w:rsid w:val="007B3B38"/>
    <w:rsid w:val="007B4F09"/>
    <w:rsid w:val="007C04B4"/>
    <w:rsid w:val="007D18D2"/>
    <w:rsid w:val="007D7428"/>
    <w:rsid w:val="007D7A0A"/>
    <w:rsid w:val="007E602F"/>
    <w:rsid w:val="007F004E"/>
    <w:rsid w:val="008002EF"/>
    <w:rsid w:val="00801A3C"/>
    <w:rsid w:val="00805056"/>
    <w:rsid w:val="008054C9"/>
    <w:rsid w:val="008066EC"/>
    <w:rsid w:val="0080742E"/>
    <w:rsid w:val="00810ECA"/>
    <w:rsid w:val="00813352"/>
    <w:rsid w:val="008149F4"/>
    <w:rsid w:val="00815BA1"/>
    <w:rsid w:val="00820A2D"/>
    <w:rsid w:val="00822914"/>
    <w:rsid w:val="00822BE5"/>
    <w:rsid w:val="00825194"/>
    <w:rsid w:val="008354EE"/>
    <w:rsid w:val="00835982"/>
    <w:rsid w:val="0083714D"/>
    <w:rsid w:val="0083787E"/>
    <w:rsid w:val="00837949"/>
    <w:rsid w:val="008414D0"/>
    <w:rsid w:val="00844FCF"/>
    <w:rsid w:val="00854C2D"/>
    <w:rsid w:val="00862F78"/>
    <w:rsid w:val="0086395E"/>
    <w:rsid w:val="00865570"/>
    <w:rsid w:val="008668BA"/>
    <w:rsid w:val="0087174B"/>
    <w:rsid w:val="00874591"/>
    <w:rsid w:val="00876542"/>
    <w:rsid w:val="008817E9"/>
    <w:rsid w:val="0088625C"/>
    <w:rsid w:val="00886915"/>
    <w:rsid w:val="00890B97"/>
    <w:rsid w:val="00890D0E"/>
    <w:rsid w:val="00895B41"/>
    <w:rsid w:val="008972D9"/>
    <w:rsid w:val="00897AC7"/>
    <w:rsid w:val="008A2423"/>
    <w:rsid w:val="008A4C35"/>
    <w:rsid w:val="008A637A"/>
    <w:rsid w:val="008B2B64"/>
    <w:rsid w:val="008B2F5E"/>
    <w:rsid w:val="008C0C80"/>
    <w:rsid w:val="008C170C"/>
    <w:rsid w:val="008C5BCD"/>
    <w:rsid w:val="008D3BA5"/>
    <w:rsid w:val="008E12DA"/>
    <w:rsid w:val="008E27DC"/>
    <w:rsid w:val="008E7B9D"/>
    <w:rsid w:val="008F033A"/>
    <w:rsid w:val="008F0D52"/>
    <w:rsid w:val="008F2AEF"/>
    <w:rsid w:val="008F3934"/>
    <w:rsid w:val="008F5474"/>
    <w:rsid w:val="00900473"/>
    <w:rsid w:val="00901A04"/>
    <w:rsid w:val="009102B4"/>
    <w:rsid w:val="0091122C"/>
    <w:rsid w:val="00911820"/>
    <w:rsid w:val="009142C1"/>
    <w:rsid w:val="00917B9F"/>
    <w:rsid w:val="00930DAF"/>
    <w:rsid w:val="009320FB"/>
    <w:rsid w:val="009340E5"/>
    <w:rsid w:val="00940D4D"/>
    <w:rsid w:val="009460E3"/>
    <w:rsid w:val="009560AA"/>
    <w:rsid w:val="009567F5"/>
    <w:rsid w:val="00967B6A"/>
    <w:rsid w:val="00975F2F"/>
    <w:rsid w:val="009821B8"/>
    <w:rsid w:val="0099749E"/>
    <w:rsid w:val="009A0A42"/>
    <w:rsid w:val="009A14D7"/>
    <w:rsid w:val="009A6E5E"/>
    <w:rsid w:val="009B1741"/>
    <w:rsid w:val="009B1F56"/>
    <w:rsid w:val="009B3C68"/>
    <w:rsid w:val="009B3E29"/>
    <w:rsid w:val="009B7473"/>
    <w:rsid w:val="009C1FB7"/>
    <w:rsid w:val="009C471B"/>
    <w:rsid w:val="009D039F"/>
    <w:rsid w:val="009D7C10"/>
    <w:rsid w:val="00A00710"/>
    <w:rsid w:val="00A074C9"/>
    <w:rsid w:val="00A12275"/>
    <w:rsid w:val="00A12D34"/>
    <w:rsid w:val="00A15DD1"/>
    <w:rsid w:val="00A200F3"/>
    <w:rsid w:val="00A22C5F"/>
    <w:rsid w:val="00A328CC"/>
    <w:rsid w:val="00A358FF"/>
    <w:rsid w:val="00A410EB"/>
    <w:rsid w:val="00A41FD5"/>
    <w:rsid w:val="00A455F1"/>
    <w:rsid w:val="00A560F0"/>
    <w:rsid w:val="00A67AE0"/>
    <w:rsid w:val="00A7488D"/>
    <w:rsid w:val="00A76FC4"/>
    <w:rsid w:val="00A83B82"/>
    <w:rsid w:val="00A86A17"/>
    <w:rsid w:val="00A94853"/>
    <w:rsid w:val="00A97D5C"/>
    <w:rsid w:val="00AA46F2"/>
    <w:rsid w:val="00AA77B1"/>
    <w:rsid w:val="00AB1518"/>
    <w:rsid w:val="00AB3781"/>
    <w:rsid w:val="00AB3DEC"/>
    <w:rsid w:val="00AB6C0E"/>
    <w:rsid w:val="00AC096E"/>
    <w:rsid w:val="00AC6712"/>
    <w:rsid w:val="00AC7F1F"/>
    <w:rsid w:val="00AD4C96"/>
    <w:rsid w:val="00AE11E3"/>
    <w:rsid w:val="00AF09F8"/>
    <w:rsid w:val="00AF7316"/>
    <w:rsid w:val="00B009A0"/>
    <w:rsid w:val="00B01D2C"/>
    <w:rsid w:val="00B0403A"/>
    <w:rsid w:val="00B052DA"/>
    <w:rsid w:val="00B079CB"/>
    <w:rsid w:val="00B2229C"/>
    <w:rsid w:val="00B33DC6"/>
    <w:rsid w:val="00B3551C"/>
    <w:rsid w:val="00B40F76"/>
    <w:rsid w:val="00B417A8"/>
    <w:rsid w:val="00B43553"/>
    <w:rsid w:val="00B46D70"/>
    <w:rsid w:val="00B47152"/>
    <w:rsid w:val="00B53C1C"/>
    <w:rsid w:val="00B61799"/>
    <w:rsid w:val="00B62876"/>
    <w:rsid w:val="00B75EEB"/>
    <w:rsid w:val="00B80B0D"/>
    <w:rsid w:val="00B81120"/>
    <w:rsid w:val="00B82A40"/>
    <w:rsid w:val="00B92C56"/>
    <w:rsid w:val="00B95880"/>
    <w:rsid w:val="00B95E78"/>
    <w:rsid w:val="00B97A5C"/>
    <w:rsid w:val="00BA3291"/>
    <w:rsid w:val="00BA656C"/>
    <w:rsid w:val="00BA79FE"/>
    <w:rsid w:val="00BB2477"/>
    <w:rsid w:val="00BB4B04"/>
    <w:rsid w:val="00BB674C"/>
    <w:rsid w:val="00BB6994"/>
    <w:rsid w:val="00BC53BF"/>
    <w:rsid w:val="00BC578A"/>
    <w:rsid w:val="00BC7C09"/>
    <w:rsid w:val="00BD34A2"/>
    <w:rsid w:val="00BD6841"/>
    <w:rsid w:val="00C008B9"/>
    <w:rsid w:val="00C1029B"/>
    <w:rsid w:val="00C171DD"/>
    <w:rsid w:val="00C17D6E"/>
    <w:rsid w:val="00C21600"/>
    <w:rsid w:val="00C2333F"/>
    <w:rsid w:val="00C26C93"/>
    <w:rsid w:val="00C300D0"/>
    <w:rsid w:val="00C30F0F"/>
    <w:rsid w:val="00C31E6A"/>
    <w:rsid w:val="00C33BCB"/>
    <w:rsid w:val="00C42C5A"/>
    <w:rsid w:val="00C4657E"/>
    <w:rsid w:val="00C4699B"/>
    <w:rsid w:val="00C52972"/>
    <w:rsid w:val="00C55419"/>
    <w:rsid w:val="00C81D09"/>
    <w:rsid w:val="00C839F2"/>
    <w:rsid w:val="00C84865"/>
    <w:rsid w:val="00C86877"/>
    <w:rsid w:val="00C87ED4"/>
    <w:rsid w:val="00C916F8"/>
    <w:rsid w:val="00C91775"/>
    <w:rsid w:val="00C93D04"/>
    <w:rsid w:val="00C95E04"/>
    <w:rsid w:val="00CA2011"/>
    <w:rsid w:val="00CA6AB7"/>
    <w:rsid w:val="00CB0E9E"/>
    <w:rsid w:val="00CC5FAA"/>
    <w:rsid w:val="00CD3B69"/>
    <w:rsid w:val="00CD4932"/>
    <w:rsid w:val="00CE2B6B"/>
    <w:rsid w:val="00CE349D"/>
    <w:rsid w:val="00CE62DA"/>
    <w:rsid w:val="00CF20D0"/>
    <w:rsid w:val="00CF24CA"/>
    <w:rsid w:val="00CF2C1E"/>
    <w:rsid w:val="00CF4D44"/>
    <w:rsid w:val="00D0355E"/>
    <w:rsid w:val="00D0580F"/>
    <w:rsid w:val="00D24B9A"/>
    <w:rsid w:val="00D25DCF"/>
    <w:rsid w:val="00D30032"/>
    <w:rsid w:val="00D314AA"/>
    <w:rsid w:val="00D329AB"/>
    <w:rsid w:val="00D34445"/>
    <w:rsid w:val="00D4776F"/>
    <w:rsid w:val="00D50400"/>
    <w:rsid w:val="00D53947"/>
    <w:rsid w:val="00D55121"/>
    <w:rsid w:val="00D57F1C"/>
    <w:rsid w:val="00D60DEB"/>
    <w:rsid w:val="00D63155"/>
    <w:rsid w:val="00D65F6C"/>
    <w:rsid w:val="00D667BF"/>
    <w:rsid w:val="00D737F5"/>
    <w:rsid w:val="00D75394"/>
    <w:rsid w:val="00D8182C"/>
    <w:rsid w:val="00DB0155"/>
    <w:rsid w:val="00DB08AD"/>
    <w:rsid w:val="00DC55B6"/>
    <w:rsid w:val="00DC583B"/>
    <w:rsid w:val="00DD3CF7"/>
    <w:rsid w:val="00DD65F0"/>
    <w:rsid w:val="00DE28D3"/>
    <w:rsid w:val="00DE294F"/>
    <w:rsid w:val="00DF3BD6"/>
    <w:rsid w:val="00DF7A47"/>
    <w:rsid w:val="00E00143"/>
    <w:rsid w:val="00E00686"/>
    <w:rsid w:val="00E01E3C"/>
    <w:rsid w:val="00E1149D"/>
    <w:rsid w:val="00E11676"/>
    <w:rsid w:val="00E13393"/>
    <w:rsid w:val="00E16EA3"/>
    <w:rsid w:val="00E16F32"/>
    <w:rsid w:val="00E17D71"/>
    <w:rsid w:val="00E34D48"/>
    <w:rsid w:val="00E359FA"/>
    <w:rsid w:val="00E369C4"/>
    <w:rsid w:val="00E3706C"/>
    <w:rsid w:val="00E37887"/>
    <w:rsid w:val="00E67DB4"/>
    <w:rsid w:val="00E752BA"/>
    <w:rsid w:val="00EA3E8B"/>
    <w:rsid w:val="00EA66D7"/>
    <w:rsid w:val="00EA6E18"/>
    <w:rsid w:val="00EB3B21"/>
    <w:rsid w:val="00EB65DF"/>
    <w:rsid w:val="00EC4EA1"/>
    <w:rsid w:val="00EC57BA"/>
    <w:rsid w:val="00EC786E"/>
    <w:rsid w:val="00ED1249"/>
    <w:rsid w:val="00ED51C4"/>
    <w:rsid w:val="00ED6362"/>
    <w:rsid w:val="00ED6E3F"/>
    <w:rsid w:val="00EE5CF5"/>
    <w:rsid w:val="00EF1FD4"/>
    <w:rsid w:val="00EF4F4F"/>
    <w:rsid w:val="00F00B5B"/>
    <w:rsid w:val="00F024F0"/>
    <w:rsid w:val="00F07AB9"/>
    <w:rsid w:val="00F1010E"/>
    <w:rsid w:val="00F13CB6"/>
    <w:rsid w:val="00F15526"/>
    <w:rsid w:val="00F22425"/>
    <w:rsid w:val="00F22FD3"/>
    <w:rsid w:val="00F262F5"/>
    <w:rsid w:val="00F26C38"/>
    <w:rsid w:val="00F30C44"/>
    <w:rsid w:val="00F32731"/>
    <w:rsid w:val="00F43069"/>
    <w:rsid w:val="00F644E2"/>
    <w:rsid w:val="00F67524"/>
    <w:rsid w:val="00F7275F"/>
    <w:rsid w:val="00F82731"/>
    <w:rsid w:val="00F82B25"/>
    <w:rsid w:val="00F87A4B"/>
    <w:rsid w:val="00F87E4A"/>
    <w:rsid w:val="00F902D6"/>
    <w:rsid w:val="00F90D30"/>
    <w:rsid w:val="00F9119F"/>
    <w:rsid w:val="00F948A4"/>
    <w:rsid w:val="00FA06C3"/>
    <w:rsid w:val="00FA39BD"/>
    <w:rsid w:val="00FA5FA9"/>
    <w:rsid w:val="00FB2D9D"/>
    <w:rsid w:val="00FB7A3C"/>
    <w:rsid w:val="00FC10E9"/>
    <w:rsid w:val="00FC17B8"/>
    <w:rsid w:val="00FD2932"/>
    <w:rsid w:val="00FD79A9"/>
    <w:rsid w:val="00FF0CB0"/>
    <w:rsid w:val="00FF4B6F"/>
    <w:rsid w:val="00FF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5D93"/>
  <w15:docId w15:val="{14D8B7F5-61CB-4B87-B9E1-90B9E909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48"/>
  </w:style>
  <w:style w:type="paragraph" w:styleId="1">
    <w:name w:val="heading 1"/>
    <w:basedOn w:val="a"/>
    <w:next w:val="a"/>
    <w:link w:val="10"/>
    <w:uiPriority w:val="9"/>
    <w:qFormat/>
    <w:rsid w:val="003322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3322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22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2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32223"/>
    <w:rPr>
      <w:rFonts w:ascii="Calibri" w:eastAsia="Calibri" w:hAnsi="Calibri" w:cs="Times New Roman"/>
      <w:lang w:eastAsia="en-US"/>
    </w:rPr>
  </w:style>
  <w:style w:type="paragraph" w:customStyle="1" w:styleId="Pa5">
    <w:name w:val="Pa5"/>
    <w:basedOn w:val="a"/>
    <w:next w:val="a"/>
    <w:uiPriority w:val="99"/>
    <w:rsid w:val="00332223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22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2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3322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2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322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32223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332223"/>
    <w:rPr>
      <w:vertAlign w:val="superscript"/>
    </w:rPr>
  </w:style>
  <w:style w:type="table" w:styleId="a9">
    <w:name w:val="Table Grid"/>
    <w:basedOn w:val="a1"/>
    <w:uiPriority w:val="59"/>
    <w:rsid w:val="003322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222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332223"/>
    <w:rPr>
      <w:rFonts w:cs="Times New Roman"/>
    </w:rPr>
  </w:style>
  <w:style w:type="paragraph" w:styleId="aa">
    <w:name w:val="header"/>
    <w:basedOn w:val="a"/>
    <w:link w:val="ab"/>
    <w:unhideWhenUsed/>
    <w:rsid w:val="003322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33222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33222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en-US"/>
    </w:rPr>
  </w:style>
  <w:style w:type="character" w:customStyle="1" w:styleId="ae">
    <w:name w:val="Основной текст_"/>
    <w:link w:val="11"/>
    <w:locked/>
    <w:rsid w:val="00332223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332223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332223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332223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sid w:val="00332223"/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22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2223"/>
    <w:rPr>
      <w:rFonts w:ascii="Tahoma" w:eastAsia="Times New Roman" w:hAnsi="Tahoma" w:cs="Times New Roman"/>
      <w:sz w:val="16"/>
      <w:szCs w:val="16"/>
      <w:lang w:eastAsia="en-US"/>
    </w:rPr>
  </w:style>
  <w:style w:type="paragraph" w:styleId="af2">
    <w:name w:val="Normal (Web)"/>
    <w:basedOn w:val="a"/>
    <w:link w:val="af3"/>
    <w:uiPriority w:val="99"/>
    <w:unhideWhenUsed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3222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332223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332223"/>
    <w:rPr>
      <w:rFonts w:ascii="Calibri" w:eastAsia="Times New Roman" w:hAnsi="Calibri" w:cs="Times New Roman"/>
      <w:lang w:eastAsia="en-US"/>
    </w:rPr>
  </w:style>
  <w:style w:type="paragraph" w:customStyle="1" w:styleId="af4">
    <w:name w:val="Стиль"/>
    <w:rsid w:val="0033222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opleveltext">
    <w:name w:val="toplevel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332223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3322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3322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22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222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Title">
    <w:name w:val="ConsPlusTitle"/>
    <w:rsid w:val="00332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32223"/>
  </w:style>
  <w:style w:type="table" w:customStyle="1" w:styleId="31">
    <w:name w:val="Сетка таблицы3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3322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6">
    <w:name w:val="Сетка таблицы6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332223"/>
    <w:rPr>
      <w:color w:val="000000"/>
      <w:sz w:val="20"/>
      <w:szCs w:val="20"/>
    </w:rPr>
  </w:style>
  <w:style w:type="character" w:customStyle="1" w:styleId="A60">
    <w:name w:val="A6"/>
    <w:uiPriority w:val="99"/>
    <w:rsid w:val="00332223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332223"/>
    <w:rPr>
      <w:color w:val="000000"/>
      <w:sz w:val="22"/>
      <w:szCs w:val="22"/>
    </w:rPr>
  </w:style>
  <w:style w:type="character" w:customStyle="1" w:styleId="A80">
    <w:name w:val="A8"/>
    <w:uiPriority w:val="99"/>
    <w:rsid w:val="00332223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32223"/>
    <w:rPr>
      <w:i/>
      <w:iCs/>
    </w:rPr>
  </w:style>
  <w:style w:type="character" w:styleId="afd">
    <w:name w:val="Placeholder Text"/>
    <w:basedOn w:val="a0"/>
    <w:uiPriority w:val="99"/>
    <w:semiHidden/>
    <w:rsid w:val="00332223"/>
    <w:rPr>
      <w:color w:val="808080"/>
    </w:rPr>
  </w:style>
  <w:style w:type="character" w:customStyle="1" w:styleId="14">
    <w:name w:val="Основной шрифт абзаца1"/>
    <w:rsid w:val="00332223"/>
  </w:style>
  <w:style w:type="paragraph" w:customStyle="1" w:styleId="pboth">
    <w:name w:val="pboth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F90D30"/>
  </w:style>
  <w:style w:type="character" w:customStyle="1" w:styleId="link">
    <w:name w:val="link"/>
    <w:basedOn w:val="a0"/>
    <w:rsid w:val="00F90D30"/>
  </w:style>
  <w:style w:type="character" w:customStyle="1" w:styleId="extended-textshort">
    <w:name w:val="extended-text__short"/>
    <w:basedOn w:val="a0"/>
    <w:rsid w:val="00F90D30"/>
  </w:style>
  <w:style w:type="character" w:customStyle="1" w:styleId="af3">
    <w:name w:val="Обычный (веб) Знак"/>
    <w:link w:val="af2"/>
    <w:uiPriority w:val="99"/>
    <w:rsid w:val="00B0403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0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E7863"/>
    <w:rPr>
      <w:b/>
      <w:bCs/>
      <w:color w:val="106BBE"/>
    </w:rPr>
  </w:style>
  <w:style w:type="table" w:customStyle="1" w:styleId="110">
    <w:name w:val="Сетка таблицы11"/>
    <w:basedOn w:val="a1"/>
    <w:next w:val="a9"/>
    <w:uiPriority w:val="59"/>
    <w:rsid w:val="00D63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9"/>
    <w:uiPriority w:val="59"/>
    <w:rsid w:val="00D329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Колонтитул_"/>
    <w:basedOn w:val="a0"/>
    <w:rsid w:val="006D67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0">
    <w:name w:val="Колонтитул"/>
    <w:basedOn w:val="aff"/>
    <w:rsid w:val="006D67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FD2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3D7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591C-426E-4642-98AC-190D0A08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0</Pages>
  <Words>5972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3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Васильева Эльзята Баяновна</cp:lastModifiedBy>
  <cp:revision>42</cp:revision>
  <dcterms:created xsi:type="dcterms:W3CDTF">2020-03-01T15:44:00Z</dcterms:created>
  <dcterms:modified xsi:type="dcterms:W3CDTF">2021-02-25T13:49:00Z</dcterms:modified>
</cp:coreProperties>
</file>